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Министерство образования и науки Российской Федерации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Федеральное государственное автономное образовательное учреждение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высшего образования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«Южно-Уральский государственный университет»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(национальный исследовательский университет)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Институт естественных и точных наук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Факультет математики, механики и компьютерных технологий</w:t>
      </w:r>
    </w:p>
    <w:p w:rsidR="00223569" w:rsidRPr="004D5ECF" w:rsidRDefault="00223569" w:rsidP="00CF05E9">
      <w:pPr>
        <w:jc w:val="center"/>
        <w:rPr>
          <w:sz w:val="26"/>
          <w:szCs w:val="26"/>
        </w:rPr>
      </w:pPr>
      <w:r w:rsidRPr="004D5ECF">
        <w:rPr>
          <w:sz w:val="26"/>
          <w:szCs w:val="26"/>
        </w:rPr>
        <w:t>Кафедра прикладной математики и программирования</w:t>
      </w: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Default="00223569" w:rsidP="00C9298A">
      <w:pPr>
        <w:jc w:val="center"/>
        <w:rPr>
          <w:sz w:val="26"/>
          <w:szCs w:val="26"/>
          <w:lang w:eastAsia="zh-CN"/>
        </w:rPr>
      </w:pPr>
    </w:p>
    <w:p w:rsidR="00C9298A" w:rsidRPr="004D5ECF" w:rsidRDefault="00C9298A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C9298A">
      <w:pPr>
        <w:jc w:val="center"/>
        <w:rPr>
          <w:sz w:val="26"/>
          <w:szCs w:val="26"/>
          <w:lang w:eastAsia="zh-CN"/>
        </w:rPr>
      </w:pPr>
    </w:p>
    <w:p w:rsidR="00223569" w:rsidRPr="004D5ECF" w:rsidRDefault="00526BBB" w:rsidP="00223569">
      <w:pPr>
        <w:suppressAutoHyphens/>
        <w:autoSpaceDE w:val="0"/>
        <w:jc w:val="center"/>
        <w:rPr>
          <w:sz w:val="26"/>
          <w:szCs w:val="26"/>
          <w:lang w:eastAsia="zh-CN"/>
        </w:rPr>
      </w:pPr>
      <w:r w:rsidRPr="004D5ECF">
        <w:rPr>
          <w:sz w:val="26"/>
          <w:szCs w:val="26"/>
          <w:lang w:eastAsia="zh-CN"/>
        </w:rPr>
        <w:t xml:space="preserve">Разработка </w:t>
      </w:r>
      <w:r w:rsidR="00FB6673">
        <w:rPr>
          <w:sz w:val="26"/>
          <w:szCs w:val="26"/>
          <w:lang w:val="en-US" w:eastAsia="zh-CN"/>
        </w:rPr>
        <w:t>W</w:t>
      </w:r>
      <w:r w:rsidRPr="004D5ECF">
        <w:rPr>
          <w:sz w:val="26"/>
          <w:szCs w:val="26"/>
          <w:lang w:val="en-US" w:eastAsia="zh-CN"/>
        </w:rPr>
        <w:t>indows</w:t>
      </w:r>
      <w:r w:rsidR="00C9298A">
        <w:rPr>
          <w:sz w:val="26"/>
          <w:szCs w:val="26"/>
          <w:lang w:eastAsia="zh-CN"/>
        </w:rPr>
        <w:t>-</w:t>
      </w:r>
      <w:r w:rsidR="00FB6673">
        <w:rPr>
          <w:sz w:val="26"/>
          <w:szCs w:val="26"/>
          <w:lang w:eastAsia="zh-CN"/>
        </w:rPr>
        <w:t>приложения - игра</w:t>
      </w:r>
      <w:r w:rsidRPr="004D5ECF">
        <w:rPr>
          <w:sz w:val="26"/>
          <w:szCs w:val="26"/>
          <w:lang w:eastAsia="zh-CN"/>
        </w:rPr>
        <w:t xml:space="preserve"> «</w:t>
      </w:r>
      <w:r w:rsidR="00CA5C05">
        <w:rPr>
          <w:sz w:val="26"/>
          <w:szCs w:val="26"/>
          <w:lang w:eastAsia="zh-CN"/>
        </w:rPr>
        <w:t>Пятнашки</w:t>
      </w:r>
      <w:r w:rsidR="00FB6673">
        <w:rPr>
          <w:sz w:val="26"/>
          <w:szCs w:val="26"/>
          <w:lang w:eastAsia="zh-CN"/>
        </w:rPr>
        <w:t>»</w:t>
      </w:r>
    </w:p>
    <w:p w:rsidR="00526BBB" w:rsidRPr="004D5ECF" w:rsidRDefault="00526BBB" w:rsidP="00223569">
      <w:pPr>
        <w:suppressAutoHyphens/>
        <w:autoSpaceDE w:val="0"/>
        <w:jc w:val="center"/>
        <w:rPr>
          <w:color w:val="000000"/>
          <w:sz w:val="26"/>
          <w:szCs w:val="26"/>
          <w:lang w:eastAsia="zh-CN"/>
        </w:rPr>
      </w:pPr>
    </w:p>
    <w:p w:rsidR="00223569" w:rsidRPr="004D5ECF" w:rsidRDefault="00223569" w:rsidP="00223569">
      <w:pPr>
        <w:suppressAutoHyphens/>
        <w:autoSpaceDE w:val="0"/>
        <w:jc w:val="center"/>
        <w:rPr>
          <w:color w:val="000000"/>
          <w:sz w:val="26"/>
          <w:szCs w:val="26"/>
          <w:lang w:eastAsia="zh-CN"/>
        </w:rPr>
      </w:pPr>
      <w:r w:rsidRPr="004D5ECF">
        <w:rPr>
          <w:color w:val="000000"/>
          <w:sz w:val="26"/>
          <w:szCs w:val="26"/>
          <w:lang w:eastAsia="zh-CN"/>
        </w:rPr>
        <w:t xml:space="preserve">ПОЯСНИТЕЛЬНАЯ ЗАПИСКА </w:t>
      </w:r>
    </w:p>
    <w:p w:rsidR="00223569" w:rsidRPr="004D5ECF" w:rsidRDefault="00223569" w:rsidP="00223569">
      <w:pPr>
        <w:suppressAutoHyphens/>
        <w:autoSpaceDE w:val="0"/>
        <w:jc w:val="center"/>
        <w:rPr>
          <w:color w:val="000000"/>
          <w:sz w:val="26"/>
          <w:szCs w:val="26"/>
          <w:lang w:eastAsia="zh-CN"/>
        </w:rPr>
      </w:pPr>
      <w:r w:rsidRPr="004D5ECF">
        <w:rPr>
          <w:color w:val="000000"/>
          <w:sz w:val="26"/>
          <w:szCs w:val="26"/>
          <w:lang w:eastAsia="zh-CN"/>
        </w:rPr>
        <w:t xml:space="preserve">К КУРСОВОЙ РАБОТЕ </w:t>
      </w:r>
    </w:p>
    <w:p w:rsidR="00223569" w:rsidRPr="004D5ECF" w:rsidRDefault="00223569" w:rsidP="00223569">
      <w:pPr>
        <w:suppressAutoHyphens/>
        <w:autoSpaceDE w:val="0"/>
        <w:jc w:val="center"/>
        <w:rPr>
          <w:color w:val="000000"/>
          <w:sz w:val="26"/>
          <w:szCs w:val="26"/>
          <w:lang w:eastAsia="zh-CN"/>
        </w:rPr>
      </w:pPr>
      <w:r w:rsidRPr="004D5ECF">
        <w:rPr>
          <w:color w:val="000000"/>
          <w:sz w:val="26"/>
          <w:szCs w:val="26"/>
          <w:lang w:eastAsia="zh-CN"/>
        </w:rPr>
        <w:t>по дисциплине «Операционные системы»</w:t>
      </w:r>
    </w:p>
    <w:p w:rsidR="00223569" w:rsidRPr="004D5ECF" w:rsidRDefault="00223569" w:rsidP="00223569">
      <w:pPr>
        <w:spacing w:line="280" w:lineRule="exact"/>
        <w:ind w:firstLine="505"/>
        <w:jc w:val="center"/>
        <w:rPr>
          <w:b/>
          <w:sz w:val="26"/>
          <w:szCs w:val="26"/>
          <w:lang w:eastAsia="zh-CN"/>
        </w:rPr>
      </w:pPr>
      <w:r w:rsidRPr="004D5ECF">
        <w:rPr>
          <w:sz w:val="26"/>
          <w:szCs w:val="26"/>
          <w:lang w:eastAsia="zh-CN"/>
        </w:rPr>
        <w:t>ЮУрГУ–</w:t>
      </w:r>
      <w:r w:rsidR="00526BBB" w:rsidRPr="004D5ECF">
        <w:rPr>
          <w:sz w:val="26"/>
          <w:szCs w:val="26"/>
          <w:lang w:eastAsia="zh-CN"/>
        </w:rPr>
        <w:t>09</w:t>
      </w:r>
      <w:r w:rsidRPr="004D5ECF">
        <w:rPr>
          <w:sz w:val="26"/>
          <w:szCs w:val="26"/>
          <w:lang w:eastAsia="zh-CN"/>
        </w:rPr>
        <w:t>.03.0</w:t>
      </w:r>
      <w:r w:rsidR="00526BBB" w:rsidRPr="004D5ECF">
        <w:rPr>
          <w:sz w:val="26"/>
          <w:szCs w:val="26"/>
          <w:lang w:eastAsia="zh-CN"/>
        </w:rPr>
        <w:t>4</w:t>
      </w:r>
      <w:r w:rsidRPr="004D5ECF">
        <w:rPr>
          <w:bCs/>
          <w:sz w:val="26"/>
          <w:szCs w:val="26"/>
          <w:lang w:eastAsia="zh-CN"/>
        </w:rPr>
        <w:t>.</w:t>
      </w:r>
      <w:r w:rsidRPr="004D5ECF">
        <w:rPr>
          <w:sz w:val="26"/>
          <w:szCs w:val="26"/>
          <w:lang w:eastAsia="zh-CN"/>
        </w:rPr>
        <w:t>2017.</w:t>
      </w:r>
      <w:r w:rsidR="0043126C" w:rsidRPr="00F15940">
        <w:rPr>
          <w:sz w:val="26"/>
          <w:szCs w:val="26"/>
          <w:lang w:eastAsia="zh-CN"/>
        </w:rPr>
        <w:t>38</w:t>
      </w:r>
      <w:r w:rsidRPr="004D5ECF">
        <w:rPr>
          <w:sz w:val="26"/>
          <w:szCs w:val="26"/>
          <w:lang w:eastAsia="zh-CN"/>
        </w:rPr>
        <w:t xml:space="preserve">.ПЗ КР </w:t>
      </w:r>
    </w:p>
    <w:p w:rsidR="00223569" w:rsidRPr="004D5ECF" w:rsidRDefault="00223569" w:rsidP="00223569">
      <w:pPr>
        <w:spacing w:line="360" w:lineRule="auto"/>
        <w:ind w:firstLine="505"/>
        <w:jc w:val="both"/>
        <w:rPr>
          <w:b/>
          <w:sz w:val="26"/>
          <w:szCs w:val="26"/>
          <w:lang w:eastAsia="zh-CN"/>
        </w:rPr>
      </w:pPr>
    </w:p>
    <w:p w:rsidR="00223569" w:rsidRPr="004D5ECF" w:rsidRDefault="00223569" w:rsidP="00223569">
      <w:pPr>
        <w:spacing w:line="360" w:lineRule="auto"/>
        <w:ind w:firstLine="505"/>
        <w:jc w:val="both"/>
        <w:rPr>
          <w:b/>
          <w:sz w:val="26"/>
          <w:szCs w:val="26"/>
          <w:lang w:eastAsia="zh-CN"/>
        </w:rPr>
      </w:pPr>
    </w:p>
    <w:p w:rsidR="00223569" w:rsidRPr="004D5ECF" w:rsidRDefault="00223569" w:rsidP="00223569">
      <w:pPr>
        <w:spacing w:line="360" w:lineRule="auto"/>
        <w:ind w:firstLine="505"/>
        <w:jc w:val="both"/>
        <w:rPr>
          <w:b/>
          <w:sz w:val="26"/>
          <w:szCs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275"/>
      </w:tblGrid>
      <w:tr w:rsidR="00223569" w:rsidRPr="004D5ECF" w:rsidTr="00FB6673">
        <w:tc>
          <w:tcPr>
            <w:tcW w:w="5920" w:type="dxa"/>
            <w:shd w:val="clear" w:color="auto" w:fill="auto"/>
          </w:tcPr>
          <w:p w:rsidR="00223569" w:rsidRPr="004D5ECF" w:rsidRDefault="00223569" w:rsidP="00223569">
            <w:pPr>
              <w:ind w:firstLine="505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 xml:space="preserve">Руководитель работы, </w:t>
            </w: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__________</w:t>
            </w:r>
            <w:r w:rsidR="009C3E0A">
              <w:rPr>
                <w:sz w:val="26"/>
                <w:szCs w:val="26"/>
                <w:lang w:eastAsia="zh-CN"/>
              </w:rPr>
              <w:t>___</w:t>
            </w:r>
            <w:r w:rsidRPr="004D5ECF">
              <w:rPr>
                <w:sz w:val="26"/>
                <w:szCs w:val="26"/>
                <w:lang w:eastAsia="zh-CN"/>
              </w:rPr>
              <w:t xml:space="preserve">/ </w:t>
            </w:r>
            <w:r w:rsidR="00361F7B" w:rsidRPr="00361F7B">
              <w:rPr>
                <w:sz w:val="26"/>
                <w:szCs w:val="26"/>
                <w:lang w:eastAsia="zh-CN"/>
              </w:rPr>
              <w:t>Е.Ю. Алексеева</w:t>
            </w:r>
            <w:bookmarkStart w:id="0" w:name="_GoBack"/>
            <w:bookmarkEnd w:id="0"/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«____»_____________2017 г.</w:t>
            </w:r>
          </w:p>
        </w:tc>
      </w:tr>
      <w:tr w:rsidR="00223569" w:rsidRPr="004D5ECF" w:rsidTr="00FB6673">
        <w:tc>
          <w:tcPr>
            <w:tcW w:w="5920" w:type="dxa"/>
            <w:shd w:val="clear" w:color="auto" w:fill="auto"/>
          </w:tcPr>
          <w:p w:rsidR="00223569" w:rsidRPr="004D5ECF" w:rsidRDefault="00223569" w:rsidP="00223569">
            <w:pPr>
              <w:snapToGrid w:val="0"/>
              <w:ind w:firstLine="505"/>
              <w:jc w:val="both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Автор работы</w:t>
            </w: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Студент группы ЕТ-</w:t>
            </w:r>
            <w:r w:rsidR="009C7136">
              <w:rPr>
                <w:sz w:val="26"/>
                <w:szCs w:val="26"/>
                <w:lang w:val="en-US" w:eastAsia="zh-CN"/>
              </w:rPr>
              <w:t>4</w:t>
            </w:r>
            <w:r w:rsidR="00526BBB" w:rsidRPr="004D5ECF">
              <w:rPr>
                <w:sz w:val="26"/>
                <w:szCs w:val="26"/>
                <w:lang w:eastAsia="zh-CN"/>
              </w:rPr>
              <w:t>14</w:t>
            </w:r>
          </w:p>
          <w:p w:rsidR="00223569" w:rsidRPr="00351757" w:rsidRDefault="00223569" w:rsidP="00223569">
            <w:pPr>
              <w:ind w:firstLine="34"/>
              <w:jc w:val="both"/>
              <w:rPr>
                <w:sz w:val="26"/>
                <w:szCs w:val="26"/>
                <w:lang w:val="en-US"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 xml:space="preserve">_____________/ </w:t>
            </w:r>
            <w:r w:rsidR="00CA5C05">
              <w:rPr>
                <w:sz w:val="26"/>
                <w:szCs w:val="26"/>
                <w:lang w:eastAsia="zh-CN"/>
              </w:rPr>
              <w:t>А.В.</w:t>
            </w:r>
            <w:r w:rsidR="00CA5C05">
              <w:rPr>
                <w:sz w:val="26"/>
                <w:szCs w:val="26"/>
                <w:lang w:eastAsia="zh-CN"/>
              </w:rPr>
              <w:t xml:space="preserve"> Юферов</w:t>
            </w: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«____»_____________2017 г.</w:t>
            </w:r>
          </w:p>
        </w:tc>
      </w:tr>
      <w:tr w:rsidR="00223569" w:rsidRPr="004D5ECF" w:rsidTr="00FB6673">
        <w:tc>
          <w:tcPr>
            <w:tcW w:w="5920" w:type="dxa"/>
            <w:shd w:val="clear" w:color="auto" w:fill="auto"/>
          </w:tcPr>
          <w:p w:rsidR="00223569" w:rsidRPr="004D5ECF" w:rsidRDefault="00223569" w:rsidP="00223569">
            <w:pPr>
              <w:snapToGrid w:val="0"/>
              <w:ind w:firstLine="505"/>
              <w:jc w:val="both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 xml:space="preserve">Нормоконтролер, </w:t>
            </w: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_____________/___________</w:t>
            </w:r>
          </w:p>
          <w:p w:rsidR="00223569" w:rsidRPr="004D5ECF" w:rsidRDefault="00223569" w:rsidP="00223569">
            <w:pPr>
              <w:ind w:firstLine="34"/>
              <w:jc w:val="both"/>
              <w:rPr>
                <w:sz w:val="26"/>
                <w:szCs w:val="26"/>
                <w:lang w:eastAsia="zh-CN"/>
              </w:rPr>
            </w:pPr>
            <w:r w:rsidRPr="004D5ECF">
              <w:rPr>
                <w:sz w:val="26"/>
                <w:szCs w:val="26"/>
                <w:lang w:eastAsia="zh-CN"/>
              </w:rPr>
              <w:t>«____»_____________2017 г.</w:t>
            </w:r>
          </w:p>
        </w:tc>
      </w:tr>
    </w:tbl>
    <w:p w:rsidR="00223569" w:rsidRPr="004D5ECF" w:rsidRDefault="00223569" w:rsidP="00C9298A">
      <w:pPr>
        <w:spacing w:line="360" w:lineRule="auto"/>
        <w:jc w:val="center"/>
        <w:rPr>
          <w:sz w:val="26"/>
          <w:szCs w:val="26"/>
          <w:lang w:eastAsia="zh-CN"/>
        </w:rPr>
      </w:pPr>
    </w:p>
    <w:p w:rsidR="00223569" w:rsidRPr="004D5ECF" w:rsidRDefault="00223569" w:rsidP="00223569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223569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223569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223569">
      <w:pPr>
        <w:jc w:val="center"/>
        <w:rPr>
          <w:sz w:val="26"/>
          <w:szCs w:val="26"/>
          <w:lang w:eastAsia="zh-CN"/>
        </w:rPr>
      </w:pPr>
    </w:p>
    <w:p w:rsidR="004D5ECF" w:rsidRPr="004D5ECF" w:rsidRDefault="004D5ECF" w:rsidP="00223569">
      <w:pPr>
        <w:jc w:val="center"/>
        <w:rPr>
          <w:sz w:val="26"/>
          <w:szCs w:val="26"/>
          <w:lang w:eastAsia="zh-CN"/>
        </w:rPr>
      </w:pPr>
    </w:p>
    <w:p w:rsidR="004D5ECF" w:rsidRPr="004D5ECF" w:rsidRDefault="004D5ECF" w:rsidP="00223569">
      <w:pPr>
        <w:jc w:val="center"/>
        <w:rPr>
          <w:sz w:val="26"/>
          <w:szCs w:val="26"/>
          <w:lang w:eastAsia="zh-CN"/>
        </w:rPr>
      </w:pPr>
    </w:p>
    <w:p w:rsidR="00223569" w:rsidRPr="004D5ECF" w:rsidRDefault="00223569" w:rsidP="007D010C">
      <w:pPr>
        <w:jc w:val="center"/>
        <w:rPr>
          <w:sz w:val="26"/>
          <w:szCs w:val="26"/>
          <w:lang w:eastAsia="zh-CN"/>
        </w:rPr>
      </w:pPr>
      <w:r w:rsidRPr="004D5ECF">
        <w:rPr>
          <w:sz w:val="26"/>
          <w:szCs w:val="26"/>
          <w:lang w:eastAsia="zh-CN"/>
        </w:rPr>
        <w:t>Челябинск 2017</w:t>
      </w:r>
    </w:p>
    <w:p w:rsidR="00223569" w:rsidRDefault="00223569" w:rsidP="005B707E">
      <w:pPr>
        <w:jc w:val="center"/>
        <w:rPr>
          <w:b/>
          <w:sz w:val="32"/>
          <w:lang w:val="en-US" w:eastAsia="zh-CN"/>
        </w:rPr>
      </w:pPr>
      <w:r w:rsidRPr="005B707E">
        <w:rPr>
          <w:b/>
          <w:sz w:val="32"/>
          <w:lang w:eastAsia="zh-CN"/>
        </w:rPr>
        <w:lastRenderedPageBreak/>
        <w:t>А</w:t>
      </w:r>
      <w:r w:rsidR="00CF05E9" w:rsidRPr="005B707E">
        <w:rPr>
          <w:b/>
          <w:sz w:val="32"/>
          <w:lang w:eastAsia="zh-CN"/>
        </w:rPr>
        <w:t>ннотация</w:t>
      </w:r>
    </w:p>
    <w:p w:rsidR="005B707E" w:rsidRPr="005B707E" w:rsidRDefault="005B707E" w:rsidP="005B707E">
      <w:pPr>
        <w:jc w:val="center"/>
        <w:rPr>
          <w:b/>
          <w:lang w:val="en-US" w:eastAsia="zh-CN"/>
        </w:rPr>
      </w:pPr>
    </w:p>
    <w:tbl>
      <w:tblPr>
        <w:tblW w:w="538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5386"/>
      </w:tblGrid>
      <w:tr w:rsidR="00223569" w:rsidRPr="005B707E" w:rsidTr="005B707E">
        <w:tc>
          <w:tcPr>
            <w:tcW w:w="5386" w:type="dxa"/>
            <w:shd w:val="clear" w:color="auto" w:fill="auto"/>
          </w:tcPr>
          <w:p w:rsidR="00223569" w:rsidRPr="005B707E" w:rsidRDefault="00351757" w:rsidP="009C7136">
            <w:pPr>
              <w:autoSpaceDE w:val="0"/>
              <w:spacing w:line="360" w:lineRule="auto"/>
              <w:rPr>
                <w:sz w:val="28"/>
                <w:szCs w:val="26"/>
                <w:lang w:eastAsia="zh-CN"/>
              </w:rPr>
            </w:pPr>
            <w:r w:rsidRPr="005B707E">
              <w:rPr>
                <w:sz w:val="28"/>
                <w:szCs w:val="26"/>
                <w:lang w:eastAsia="zh-CN"/>
              </w:rPr>
              <w:t>Юферов А.В.</w:t>
            </w:r>
            <w:r w:rsidR="00223569" w:rsidRPr="005B707E">
              <w:rPr>
                <w:sz w:val="28"/>
                <w:szCs w:val="26"/>
                <w:lang w:eastAsia="zh-CN"/>
              </w:rPr>
              <w:t xml:space="preserve"> </w:t>
            </w:r>
            <w:r w:rsidR="00D3776F" w:rsidRPr="005B707E">
              <w:rPr>
                <w:sz w:val="28"/>
                <w:szCs w:val="26"/>
                <w:lang w:eastAsia="zh-CN"/>
              </w:rPr>
              <w:t xml:space="preserve">Разработка </w:t>
            </w:r>
            <w:r w:rsidRPr="005B707E">
              <w:rPr>
                <w:sz w:val="28"/>
                <w:szCs w:val="26"/>
                <w:lang w:val="en-US" w:eastAsia="zh-CN"/>
              </w:rPr>
              <w:t>W</w:t>
            </w:r>
            <w:r w:rsidR="00D3776F" w:rsidRPr="005B707E">
              <w:rPr>
                <w:sz w:val="28"/>
                <w:szCs w:val="26"/>
                <w:lang w:eastAsia="zh-CN"/>
              </w:rPr>
              <w:t>indows</w:t>
            </w:r>
            <w:r w:rsidRPr="005B707E">
              <w:rPr>
                <w:sz w:val="28"/>
                <w:szCs w:val="26"/>
                <w:lang w:eastAsia="zh-CN"/>
              </w:rPr>
              <w:t>-</w:t>
            </w:r>
            <w:r w:rsidR="00D3776F" w:rsidRPr="005B707E">
              <w:rPr>
                <w:sz w:val="28"/>
                <w:szCs w:val="26"/>
                <w:lang w:eastAsia="zh-CN"/>
              </w:rPr>
              <w:t>приложения - игры «</w:t>
            </w:r>
            <w:r w:rsidR="00CA5C05">
              <w:rPr>
                <w:sz w:val="28"/>
                <w:szCs w:val="26"/>
                <w:lang w:eastAsia="zh-CN"/>
              </w:rPr>
              <w:t>Пятнашки</w:t>
            </w:r>
            <w:r w:rsidR="00D3776F" w:rsidRPr="005B707E">
              <w:rPr>
                <w:sz w:val="28"/>
                <w:szCs w:val="26"/>
                <w:lang w:eastAsia="zh-CN"/>
              </w:rPr>
              <w:t xml:space="preserve">» </w:t>
            </w:r>
            <w:r w:rsidR="00223569" w:rsidRPr="005B707E">
              <w:rPr>
                <w:sz w:val="28"/>
                <w:szCs w:val="26"/>
                <w:lang w:eastAsia="zh-CN"/>
              </w:rPr>
              <w:t xml:space="preserve">Челябинск: ЮУрГУ, </w:t>
            </w:r>
            <w:r w:rsidR="003E50CB" w:rsidRPr="005B707E">
              <w:rPr>
                <w:sz w:val="28"/>
                <w:szCs w:val="26"/>
                <w:lang w:eastAsia="zh-CN"/>
              </w:rPr>
              <w:t>ЕТ-</w:t>
            </w:r>
            <w:r w:rsidR="009C7136" w:rsidRPr="009C7136">
              <w:rPr>
                <w:sz w:val="28"/>
                <w:szCs w:val="26"/>
                <w:lang w:eastAsia="zh-CN"/>
              </w:rPr>
              <w:t>4</w:t>
            </w:r>
            <w:r w:rsidR="00A44C56" w:rsidRPr="005B707E">
              <w:rPr>
                <w:sz w:val="28"/>
                <w:szCs w:val="26"/>
                <w:lang w:eastAsia="zh-CN"/>
              </w:rPr>
              <w:t xml:space="preserve">14, </w:t>
            </w:r>
            <w:r w:rsidR="00836CD7" w:rsidRPr="005B707E">
              <w:rPr>
                <w:sz w:val="28"/>
                <w:szCs w:val="26"/>
                <w:lang w:eastAsia="zh-CN"/>
              </w:rPr>
              <w:fldChar w:fldCharType="begin"/>
            </w:r>
            <w:r w:rsidR="00AD5F69" w:rsidRPr="005B707E">
              <w:rPr>
                <w:sz w:val="28"/>
                <w:szCs w:val="26"/>
                <w:lang w:eastAsia="zh-CN"/>
              </w:rPr>
              <w:instrText xml:space="preserve"> NUMPAGES  \# "0"  \* MERGEFORMAT </w:instrText>
            </w:r>
            <w:r w:rsidR="00836CD7" w:rsidRPr="005B707E">
              <w:rPr>
                <w:sz w:val="28"/>
                <w:szCs w:val="26"/>
                <w:lang w:eastAsia="zh-CN"/>
              </w:rPr>
              <w:fldChar w:fldCharType="separate"/>
            </w:r>
            <w:r w:rsidR="009C7136">
              <w:rPr>
                <w:noProof/>
                <w:sz w:val="28"/>
                <w:szCs w:val="26"/>
                <w:lang w:eastAsia="zh-CN"/>
              </w:rPr>
              <w:t>34</w:t>
            </w:r>
            <w:r w:rsidR="00836CD7" w:rsidRPr="005B707E">
              <w:rPr>
                <w:sz w:val="28"/>
                <w:szCs w:val="26"/>
                <w:lang w:eastAsia="zh-CN"/>
              </w:rPr>
              <w:fldChar w:fldCharType="end"/>
            </w:r>
            <w:r w:rsidR="00A44C56" w:rsidRPr="005B707E">
              <w:rPr>
                <w:sz w:val="28"/>
                <w:szCs w:val="26"/>
                <w:lang w:eastAsia="zh-CN"/>
              </w:rPr>
              <w:t xml:space="preserve"> с., </w:t>
            </w:r>
            <w:r w:rsidR="009C7136" w:rsidRPr="009C7136">
              <w:rPr>
                <w:sz w:val="28"/>
                <w:szCs w:val="26"/>
                <w:lang w:eastAsia="zh-CN"/>
              </w:rPr>
              <w:t>5</w:t>
            </w:r>
            <w:r w:rsidR="0099195E" w:rsidRPr="005B707E">
              <w:rPr>
                <w:sz w:val="28"/>
                <w:szCs w:val="26"/>
                <w:lang w:eastAsia="zh-CN"/>
              </w:rPr>
              <w:t xml:space="preserve"> </w:t>
            </w:r>
            <w:r w:rsidR="00A44C56" w:rsidRPr="005B707E">
              <w:rPr>
                <w:sz w:val="28"/>
                <w:szCs w:val="26"/>
                <w:lang w:eastAsia="zh-CN"/>
              </w:rPr>
              <w:t xml:space="preserve">ил., </w:t>
            </w:r>
            <w:r w:rsidR="009C7136" w:rsidRPr="009C7136">
              <w:rPr>
                <w:sz w:val="28"/>
                <w:szCs w:val="26"/>
                <w:lang w:eastAsia="zh-CN"/>
              </w:rPr>
              <w:br/>
            </w:r>
            <w:r w:rsidR="00A44C56" w:rsidRPr="005B707E">
              <w:rPr>
                <w:sz w:val="28"/>
                <w:szCs w:val="26"/>
                <w:lang w:eastAsia="zh-CN"/>
              </w:rPr>
              <w:t>1 прил.</w:t>
            </w:r>
            <w:r w:rsidR="00223569" w:rsidRPr="005B707E">
              <w:rPr>
                <w:sz w:val="28"/>
                <w:szCs w:val="26"/>
                <w:lang w:eastAsia="zh-CN"/>
              </w:rPr>
              <w:t xml:space="preserve"> </w:t>
            </w:r>
          </w:p>
        </w:tc>
      </w:tr>
    </w:tbl>
    <w:p w:rsidR="005B707E" w:rsidRPr="005B707E" w:rsidRDefault="005B707E" w:rsidP="004D5E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6"/>
          <w:lang w:eastAsia="zh-CN"/>
        </w:rPr>
      </w:pPr>
    </w:p>
    <w:p w:rsidR="00FB6673" w:rsidRPr="005B707E" w:rsidRDefault="001E45CF" w:rsidP="004D5E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 w:rsidRPr="005B707E">
        <w:rPr>
          <w:rFonts w:ascii="Times New Roman" w:hAnsi="Times New Roman" w:cs="Times New Roman"/>
          <w:sz w:val="28"/>
          <w:szCs w:val="26"/>
          <w:lang w:eastAsia="zh-CN"/>
        </w:rPr>
        <w:t xml:space="preserve">Исследованы существующие решения данной задачи. </w:t>
      </w:r>
      <w:r w:rsidR="00351757" w:rsidRPr="005B707E">
        <w:rPr>
          <w:rFonts w:ascii="Times New Roman" w:hAnsi="Times New Roman" w:cs="Times New Roman"/>
          <w:sz w:val="28"/>
          <w:szCs w:val="26"/>
          <w:lang w:eastAsia="zh-CN"/>
        </w:rPr>
        <w:t xml:space="preserve">В работе разработано </w:t>
      </w:r>
      <w:r w:rsidR="00351757" w:rsidRPr="005B707E">
        <w:rPr>
          <w:rFonts w:ascii="Times New Roman" w:hAnsi="Times New Roman" w:cs="Times New Roman"/>
          <w:sz w:val="28"/>
          <w:szCs w:val="26"/>
          <w:lang w:val="en-US" w:eastAsia="zh-CN"/>
        </w:rPr>
        <w:t>W</w:t>
      </w:r>
      <w:r w:rsidR="00F30337" w:rsidRPr="005B707E">
        <w:rPr>
          <w:rFonts w:ascii="Times New Roman" w:hAnsi="Times New Roman" w:cs="Times New Roman"/>
          <w:sz w:val="28"/>
          <w:szCs w:val="26"/>
          <w:lang w:val="en-US" w:eastAsia="zh-CN"/>
        </w:rPr>
        <w:t>indows</w:t>
      </w:r>
      <w:r w:rsidR="00351757" w:rsidRPr="005B707E">
        <w:rPr>
          <w:rFonts w:ascii="Times New Roman" w:hAnsi="Times New Roman" w:cs="Times New Roman"/>
          <w:sz w:val="28"/>
          <w:szCs w:val="26"/>
          <w:lang w:eastAsia="zh-CN"/>
        </w:rPr>
        <w:t>-</w:t>
      </w:r>
      <w:r w:rsidR="00F30337" w:rsidRPr="005B707E">
        <w:rPr>
          <w:rFonts w:ascii="Times New Roman" w:hAnsi="Times New Roman" w:cs="Times New Roman"/>
          <w:sz w:val="28"/>
          <w:szCs w:val="26"/>
          <w:lang w:eastAsia="zh-CN"/>
        </w:rPr>
        <w:t>приложение</w:t>
      </w:r>
      <w:r w:rsidR="00351757" w:rsidRPr="005B707E">
        <w:rPr>
          <w:rFonts w:ascii="Times New Roman" w:hAnsi="Times New Roman" w:cs="Times New Roman"/>
          <w:sz w:val="28"/>
          <w:szCs w:val="26"/>
          <w:lang w:eastAsia="zh-CN"/>
        </w:rPr>
        <w:t xml:space="preserve"> – </w:t>
      </w:r>
      <w:r w:rsidR="00F30337" w:rsidRPr="005B707E">
        <w:rPr>
          <w:rFonts w:ascii="Times New Roman" w:hAnsi="Times New Roman" w:cs="Times New Roman"/>
          <w:sz w:val="28"/>
          <w:szCs w:val="26"/>
          <w:lang w:eastAsia="zh-CN"/>
        </w:rPr>
        <w:t xml:space="preserve">игра </w:t>
      </w:r>
      <w:r w:rsidRPr="005B707E">
        <w:rPr>
          <w:rFonts w:ascii="Times New Roman" w:hAnsi="Times New Roman" w:cs="Times New Roman"/>
          <w:sz w:val="28"/>
          <w:szCs w:val="26"/>
          <w:lang w:eastAsia="zh-CN"/>
        </w:rPr>
        <w:t>«</w:t>
      </w:r>
      <w:r w:rsidR="00CA5C05">
        <w:rPr>
          <w:rFonts w:ascii="Times New Roman" w:hAnsi="Times New Roman" w:cs="Times New Roman"/>
          <w:sz w:val="28"/>
          <w:szCs w:val="26"/>
          <w:lang w:eastAsia="zh-CN"/>
        </w:rPr>
        <w:t>Пятнашки</w:t>
      </w:r>
      <w:r w:rsidR="00351757" w:rsidRPr="005B707E">
        <w:rPr>
          <w:rFonts w:ascii="Times New Roman" w:hAnsi="Times New Roman" w:cs="Times New Roman"/>
          <w:sz w:val="28"/>
          <w:szCs w:val="26"/>
          <w:lang w:eastAsia="zh-CN"/>
        </w:rPr>
        <w:t>» н</w:t>
      </w:r>
      <w:r w:rsidRPr="005B707E">
        <w:rPr>
          <w:rFonts w:ascii="Times New Roman" w:hAnsi="Times New Roman" w:cs="Times New Roman"/>
          <w:sz w:val="28"/>
          <w:szCs w:val="26"/>
          <w:lang w:eastAsia="zh-CN"/>
        </w:rPr>
        <w:t>а языке</w:t>
      </w:r>
      <w:r w:rsidR="00351757" w:rsidRPr="005B707E">
        <w:rPr>
          <w:rFonts w:ascii="Times New Roman" w:hAnsi="Times New Roman" w:cs="Times New Roman"/>
          <w:sz w:val="28"/>
          <w:szCs w:val="26"/>
          <w:lang w:eastAsia="zh-CN"/>
        </w:rPr>
        <w:t xml:space="preserve"> </w:t>
      </w:r>
      <w:r w:rsidR="000B5387">
        <w:rPr>
          <w:rFonts w:ascii="Times New Roman" w:hAnsi="Times New Roman" w:cs="Times New Roman"/>
          <w:sz w:val="28"/>
          <w:szCs w:val="26"/>
          <w:lang w:val="en-US" w:eastAsia="zh-CN"/>
        </w:rPr>
        <w:t>C</w:t>
      </w:r>
      <w:r w:rsidR="00F30337" w:rsidRPr="005B707E">
        <w:rPr>
          <w:rFonts w:ascii="Times New Roman" w:hAnsi="Times New Roman" w:cs="Times New Roman"/>
          <w:sz w:val="28"/>
          <w:szCs w:val="26"/>
          <w:lang w:eastAsia="zh-CN"/>
        </w:rPr>
        <w:t>++</w:t>
      </w:r>
      <w:r w:rsidRPr="005B707E">
        <w:rPr>
          <w:rFonts w:ascii="Times New Roman" w:hAnsi="Times New Roman" w:cs="Times New Roman"/>
          <w:sz w:val="28"/>
          <w:szCs w:val="26"/>
        </w:rPr>
        <w:t xml:space="preserve"> с использованием функци</w:t>
      </w:r>
      <w:r w:rsidR="00351757" w:rsidRPr="005B707E">
        <w:rPr>
          <w:rFonts w:ascii="Times New Roman" w:hAnsi="Times New Roman" w:cs="Times New Roman"/>
          <w:sz w:val="28"/>
          <w:szCs w:val="26"/>
        </w:rPr>
        <w:t>й</w:t>
      </w:r>
      <w:r w:rsidRPr="005B707E">
        <w:rPr>
          <w:rFonts w:ascii="Times New Roman" w:hAnsi="Times New Roman" w:cs="Times New Roman"/>
          <w:sz w:val="28"/>
          <w:szCs w:val="26"/>
        </w:rPr>
        <w:t xml:space="preserve"> библиотек </w:t>
      </w:r>
      <w:r w:rsidR="00CA5C05">
        <w:rPr>
          <w:rFonts w:ascii="Times New Roman" w:hAnsi="Times New Roman" w:cs="Times New Roman"/>
          <w:sz w:val="28"/>
          <w:szCs w:val="26"/>
          <w:lang w:val="en-US"/>
        </w:rPr>
        <w:t>OpenGL</w:t>
      </w:r>
      <w:r w:rsidR="00CA5C05" w:rsidRPr="00CA5C05">
        <w:rPr>
          <w:rFonts w:ascii="Times New Roman" w:hAnsi="Times New Roman" w:cs="Times New Roman"/>
          <w:sz w:val="28"/>
          <w:szCs w:val="26"/>
        </w:rPr>
        <w:t>,</w:t>
      </w:r>
      <w:r w:rsidR="00CA5C05">
        <w:rPr>
          <w:rFonts w:ascii="Times New Roman" w:hAnsi="Times New Roman" w:cs="Times New Roman"/>
          <w:sz w:val="28"/>
          <w:szCs w:val="26"/>
        </w:rPr>
        <w:t xml:space="preserve"> </w:t>
      </w:r>
      <w:r w:rsidR="00CA5C05">
        <w:rPr>
          <w:sz w:val="28"/>
          <w:szCs w:val="26"/>
          <w:lang w:val="en-US"/>
        </w:rPr>
        <w:t>FreeGLUT</w:t>
      </w:r>
      <w:r w:rsidR="00CA5C05" w:rsidRPr="00CA5C05">
        <w:rPr>
          <w:sz w:val="28"/>
          <w:szCs w:val="26"/>
        </w:rPr>
        <w:t xml:space="preserve"> </w:t>
      </w:r>
      <w:r w:rsidR="00CA5C05">
        <w:rPr>
          <w:sz w:val="28"/>
          <w:szCs w:val="26"/>
        </w:rPr>
        <w:t xml:space="preserve">и </w:t>
      </w:r>
      <w:r w:rsidR="00CA5C05">
        <w:rPr>
          <w:rFonts w:ascii="Times New Roman" w:hAnsi="Times New Roman" w:cs="Times New Roman"/>
          <w:sz w:val="28"/>
          <w:szCs w:val="26"/>
          <w:lang w:val="en-US"/>
        </w:rPr>
        <w:t>SOIL</w:t>
      </w:r>
      <w:r w:rsidRPr="005B707E">
        <w:rPr>
          <w:rFonts w:ascii="Times New Roman" w:hAnsi="Times New Roman" w:cs="Times New Roman"/>
          <w:sz w:val="28"/>
          <w:szCs w:val="26"/>
        </w:rPr>
        <w:t xml:space="preserve"> и среды разработки</w:t>
      </w:r>
      <w:r w:rsidR="009671DD">
        <w:rPr>
          <w:rFonts w:ascii="Times New Roman" w:hAnsi="Times New Roman" w:cs="Times New Roman"/>
          <w:sz w:val="28"/>
          <w:szCs w:val="26"/>
        </w:rPr>
        <w:t xml:space="preserve"> </w:t>
      </w:r>
      <w:r w:rsidR="00CA5C05">
        <w:rPr>
          <w:rFonts w:ascii="Times New Roman" w:hAnsi="Times New Roman" w:cs="Times New Roman"/>
          <w:sz w:val="28"/>
          <w:szCs w:val="26"/>
          <w:lang w:val="en-US"/>
        </w:rPr>
        <w:t>Microsoft</w:t>
      </w:r>
      <w:r w:rsidR="00CA5C05" w:rsidRPr="00CA5C05">
        <w:rPr>
          <w:rFonts w:ascii="Times New Roman" w:hAnsi="Times New Roman" w:cs="Times New Roman"/>
          <w:sz w:val="28"/>
          <w:szCs w:val="26"/>
        </w:rPr>
        <w:t xml:space="preserve"> </w:t>
      </w:r>
      <w:r w:rsidR="00CA5C05">
        <w:rPr>
          <w:rFonts w:ascii="Times New Roman" w:hAnsi="Times New Roman" w:cs="Times New Roman"/>
          <w:sz w:val="28"/>
          <w:szCs w:val="26"/>
          <w:lang w:val="en-US"/>
        </w:rPr>
        <w:t>Visual</w:t>
      </w:r>
      <w:r w:rsidR="00CA5C05" w:rsidRPr="00CA5C05">
        <w:rPr>
          <w:rFonts w:ascii="Times New Roman" w:hAnsi="Times New Roman" w:cs="Times New Roman"/>
          <w:sz w:val="28"/>
          <w:szCs w:val="26"/>
        </w:rPr>
        <w:t xml:space="preserve"> </w:t>
      </w:r>
      <w:r w:rsidR="00CA5C05">
        <w:rPr>
          <w:rFonts w:ascii="Times New Roman" w:hAnsi="Times New Roman" w:cs="Times New Roman"/>
          <w:sz w:val="28"/>
          <w:szCs w:val="26"/>
          <w:lang w:val="en-US"/>
        </w:rPr>
        <w:t>Studio</w:t>
      </w:r>
      <w:r w:rsidR="00CA5C05" w:rsidRPr="00CA5C05">
        <w:rPr>
          <w:rFonts w:ascii="Times New Roman" w:hAnsi="Times New Roman" w:cs="Times New Roman"/>
          <w:sz w:val="28"/>
          <w:szCs w:val="26"/>
        </w:rPr>
        <w:t xml:space="preserve"> 2015</w:t>
      </w:r>
      <w:r w:rsidRPr="005B707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1E45CF" w:rsidRPr="004D5ECF" w:rsidRDefault="001E45CF" w:rsidP="004D5ECF">
      <w:pPr>
        <w:spacing w:line="360" w:lineRule="auto"/>
        <w:rPr>
          <w:rFonts w:eastAsiaTheme="minorHAnsi"/>
          <w:sz w:val="26"/>
          <w:szCs w:val="26"/>
          <w:lang w:eastAsia="en-US"/>
        </w:rPr>
      </w:pPr>
      <w:r w:rsidRPr="004D5ECF">
        <w:rPr>
          <w:sz w:val="26"/>
          <w:szCs w:val="26"/>
        </w:rPr>
        <w:br w:type="page"/>
      </w:r>
    </w:p>
    <w:p w:rsidR="001E45CF" w:rsidRPr="00847599" w:rsidRDefault="00FB6673" w:rsidP="008938A1">
      <w:pPr>
        <w:jc w:val="center"/>
        <w:rPr>
          <w:b/>
          <w:sz w:val="32"/>
        </w:rPr>
      </w:pPr>
      <w:r w:rsidRPr="00847599">
        <w:rPr>
          <w:b/>
          <w:sz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  <w:id w:val="-1851435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617A49" w:rsidRPr="009C7136" w:rsidRDefault="00617A49">
          <w:pPr>
            <w:pStyle w:val="aa"/>
            <w:rPr>
              <w:lang w:val="en-US"/>
            </w:rPr>
          </w:pPr>
        </w:p>
        <w:p w:rsidR="00361F7B" w:rsidRDefault="00836CD7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r w:rsidRPr="004C7B65">
            <w:rPr>
              <w:sz w:val="28"/>
            </w:rPr>
            <w:fldChar w:fldCharType="begin"/>
          </w:r>
          <w:r w:rsidR="00617A49" w:rsidRPr="004C7B65">
            <w:rPr>
              <w:sz w:val="28"/>
            </w:rPr>
            <w:instrText xml:space="preserve"> TOC \o "1-</w:instrText>
          </w:r>
          <w:r w:rsidR="00470C2D">
            <w:rPr>
              <w:sz w:val="28"/>
            </w:rPr>
            <w:instrText>2</w:instrText>
          </w:r>
          <w:r w:rsidR="00617A49" w:rsidRPr="004C7B65">
            <w:rPr>
              <w:sz w:val="28"/>
            </w:rPr>
            <w:instrText xml:space="preserve">" \h \z \u </w:instrText>
          </w:r>
          <w:r w:rsidRPr="004C7B65">
            <w:rPr>
              <w:sz w:val="28"/>
            </w:rPr>
            <w:fldChar w:fldCharType="separate"/>
          </w:r>
          <w:hyperlink w:anchor="_Toc501047805" w:history="1">
            <w:r w:rsidR="00361F7B" w:rsidRPr="003220E7">
              <w:rPr>
                <w:rStyle w:val="ab"/>
                <w:rFonts w:ascii="Times New Roman" w:hAnsi="Times New Roman"/>
                <w:noProof/>
              </w:rPr>
              <w:t>Введение</w:t>
            </w:r>
            <w:r w:rsidR="00361F7B">
              <w:rPr>
                <w:noProof/>
                <w:webHidden/>
              </w:rPr>
              <w:tab/>
            </w:r>
            <w:r w:rsidR="00361F7B">
              <w:rPr>
                <w:noProof/>
                <w:webHidden/>
              </w:rPr>
              <w:fldChar w:fldCharType="begin"/>
            </w:r>
            <w:r w:rsidR="00361F7B">
              <w:rPr>
                <w:noProof/>
                <w:webHidden/>
              </w:rPr>
              <w:instrText xml:space="preserve"> PAGEREF _Toc501047805 \h </w:instrText>
            </w:r>
            <w:r w:rsidR="00361F7B">
              <w:rPr>
                <w:noProof/>
                <w:webHidden/>
              </w:rPr>
            </w:r>
            <w:r w:rsidR="00361F7B">
              <w:rPr>
                <w:noProof/>
                <w:webHidden/>
              </w:rPr>
              <w:fldChar w:fldCharType="separate"/>
            </w:r>
            <w:r w:rsidR="00361F7B">
              <w:rPr>
                <w:noProof/>
                <w:webHidden/>
              </w:rPr>
              <w:t>4</w:t>
            </w:r>
            <w:r w:rsidR="00361F7B"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left" w:pos="480"/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06" w:history="1">
            <w:r w:rsidRPr="003220E7">
              <w:rPr>
                <w:rStyle w:val="ab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23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07" w:history="1">
            <w:r w:rsidRPr="003220E7">
              <w:rPr>
                <w:rStyle w:val="ab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23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08" w:history="1">
            <w:r w:rsidRPr="003220E7">
              <w:rPr>
                <w:rStyle w:val="ab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left" w:pos="480"/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09" w:history="1">
            <w:r w:rsidRPr="003220E7">
              <w:rPr>
                <w:rStyle w:val="ab"/>
                <w:rFonts w:cstheme="majorHAnsi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rFonts w:cstheme="majorHAnsi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left" w:pos="480"/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0" w:history="1">
            <w:r w:rsidRPr="003220E7">
              <w:rPr>
                <w:rStyle w:val="ab"/>
                <w:rFonts w:cstheme="majorHAnsi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rFonts w:cstheme="majorHAnsi"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23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1" w:history="1">
            <w:r w:rsidRPr="003220E7">
              <w:rPr>
                <w:rStyle w:val="ab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Основно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23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2" w:history="1">
            <w:r w:rsidRPr="003220E7">
              <w:rPr>
                <w:rStyle w:val="ab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Вспомогательный алгоритм обработк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23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3" w:history="1">
            <w:r w:rsidRPr="003220E7">
              <w:rPr>
                <w:rStyle w:val="ab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220E7">
              <w:rPr>
                <w:rStyle w:val="ab"/>
                <w:noProof/>
              </w:rPr>
              <w:t>Описание функций: назначение,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4" w:history="1">
            <w:r w:rsidRPr="003220E7">
              <w:rPr>
                <w:rStyle w:val="ab"/>
                <w:rFonts w:ascii="Times New Roman" w:hAnsi="Times New Roman"/>
                <w:noProof/>
              </w:rPr>
              <w:t>Инструкция по применению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5" w:history="1">
            <w:r w:rsidRPr="003220E7">
              <w:rPr>
                <w:rStyle w:val="ab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6" w:history="1">
            <w:r w:rsidRPr="003220E7">
              <w:rPr>
                <w:rStyle w:val="ab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F7B" w:rsidRDefault="00361F7B">
          <w:pPr>
            <w:pStyle w:val="11"/>
            <w:tabs>
              <w:tab w:val="right" w:leader="dot" w:pos="9911"/>
            </w:tabs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501047817" w:history="1">
            <w:r w:rsidRPr="003220E7">
              <w:rPr>
                <w:rStyle w:val="ab"/>
                <w:rFonts w:ascii="Times New Roman" w:hAnsi="Times New Roman"/>
                <w:noProof/>
              </w:rPr>
              <w:t>Приложение 1: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9" w:rsidRDefault="00836CD7" w:rsidP="0069641D">
          <w:pPr>
            <w:tabs>
              <w:tab w:val="left" w:pos="426"/>
            </w:tabs>
            <w:rPr>
              <w:b/>
              <w:bCs/>
            </w:rPr>
          </w:pPr>
          <w:r w:rsidRPr="004C7B65">
            <w:rPr>
              <w:b/>
              <w:bCs/>
              <w:sz w:val="28"/>
            </w:rPr>
            <w:fldChar w:fldCharType="end"/>
          </w:r>
        </w:p>
      </w:sdtContent>
    </w:sdt>
    <w:p w:rsidR="00431320" w:rsidRDefault="00431320">
      <w:pPr>
        <w:rPr>
          <w:rFonts w:eastAsiaTheme="majorEastAsia"/>
          <w:b/>
          <w:bCs/>
          <w:color w:val="365F91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1E45CF" w:rsidRPr="004D5ECF" w:rsidRDefault="001E45CF" w:rsidP="003269A7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Toc501047805"/>
      <w:r w:rsidRPr="00847599">
        <w:rPr>
          <w:rFonts w:ascii="Times New Roman" w:hAnsi="Times New Roman" w:cs="Times New Roman"/>
          <w:szCs w:val="26"/>
        </w:rPr>
        <w:lastRenderedPageBreak/>
        <w:t>Введение</w:t>
      </w:r>
      <w:bookmarkEnd w:id="1"/>
    </w:p>
    <w:p w:rsidR="00C71CDB" w:rsidRPr="005B707E" w:rsidRDefault="00C71CDB" w:rsidP="00B16C1B">
      <w:pPr>
        <w:spacing w:line="360" w:lineRule="auto"/>
        <w:ind w:firstLine="708"/>
        <w:rPr>
          <w:sz w:val="28"/>
          <w:szCs w:val="26"/>
        </w:rPr>
      </w:pPr>
      <w:r w:rsidRPr="005B707E">
        <w:rPr>
          <w:sz w:val="28"/>
          <w:szCs w:val="26"/>
        </w:rPr>
        <w:t xml:space="preserve">Необходимо разработать компьютерную программу на языке программирования </w:t>
      </w:r>
      <w:r w:rsidR="00EB5DF0" w:rsidRPr="005B707E">
        <w:rPr>
          <w:sz w:val="28"/>
          <w:szCs w:val="26"/>
          <w:lang w:val="en-US"/>
        </w:rPr>
        <w:t>C</w:t>
      </w:r>
      <w:r w:rsidRPr="005B707E">
        <w:rPr>
          <w:sz w:val="28"/>
          <w:szCs w:val="26"/>
        </w:rPr>
        <w:t xml:space="preserve">++, реализующую </w:t>
      </w:r>
      <w:r w:rsidR="00FB6673" w:rsidRPr="005B707E">
        <w:rPr>
          <w:sz w:val="28"/>
          <w:szCs w:val="26"/>
          <w:lang w:eastAsia="zh-CN"/>
        </w:rPr>
        <w:t>игру «</w:t>
      </w:r>
      <w:r w:rsidR="00CA5C05">
        <w:rPr>
          <w:sz w:val="28"/>
          <w:szCs w:val="26"/>
          <w:lang w:eastAsia="zh-CN"/>
        </w:rPr>
        <w:t>Пятнашки</w:t>
      </w:r>
      <w:r w:rsidR="00FB6673" w:rsidRPr="005B707E">
        <w:rPr>
          <w:sz w:val="28"/>
          <w:szCs w:val="26"/>
          <w:lang w:eastAsia="zh-CN"/>
        </w:rPr>
        <w:t>»</w:t>
      </w:r>
      <w:r w:rsidRPr="005B707E">
        <w:rPr>
          <w:sz w:val="28"/>
          <w:szCs w:val="26"/>
        </w:rPr>
        <w:t xml:space="preserve">. При разработке программы необходимо использовать только функции библиотек </w:t>
      </w:r>
      <w:r w:rsidR="00CA5C05">
        <w:rPr>
          <w:sz w:val="28"/>
          <w:szCs w:val="26"/>
          <w:lang w:val="en-US"/>
        </w:rPr>
        <w:t>OpenGL</w:t>
      </w:r>
      <w:r w:rsidR="00CA5C05">
        <w:rPr>
          <w:sz w:val="28"/>
          <w:szCs w:val="26"/>
        </w:rPr>
        <w:t xml:space="preserve">, </w:t>
      </w:r>
      <w:r w:rsidR="00CA5C05">
        <w:rPr>
          <w:sz w:val="28"/>
          <w:szCs w:val="26"/>
          <w:lang w:val="en-US"/>
        </w:rPr>
        <w:t>FreeGLUT</w:t>
      </w:r>
      <w:r w:rsidR="00CA5C05" w:rsidRPr="00CA5C05">
        <w:rPr>
          <w:sz w:val="28"/>
          <w:szCs w:val="26"/>
        </w:rPr>
        <w:t xml:space="preserve"> </w:t>
      </w:r>
      <w:r w:rsidR="00CA5C05">
        <w:rPr>
          <w:sz w:val="28"/>
          <w:szCs w:val="26"/>
        </w:rPr>
        <w:t xml:space="preserve">и </w:t>
      </w:r>
      <w:r w:rsidR="00CA5C05">
        <w:rPr>
          <w:sz w:val="28"/>
          <w:szCs w:val="26"/>
          <w:lang w:val="en-US"/>
        </w:rPr>
        <w:t>SOIL</w:t>
      </w:r>
      <w:r w:rsidRPr="005B707E">
        <w:rPr>
          <w:sz w:val="28"/>
          <w:szCs w:val="26"/>
        </w:rPr>
        <w:t>.</w:t>
      </w:r>
    </w:p>
    <w:p w:rsidR="00C71CDB" w:rsidRPr="00CA5C05" w:rsidRDefault="00C71CDB" w:rsidP="004D5ECF">
      <w:pPr>
        <w:spacing w:line="360" w:lineRule="auto"/>
        <w:rPr>
          <w:sz w:val="26"/>
          <w:szCs w:val="26"/>
          <w:lang w:val="en-US"/>
        </w:rPr>
      </w:pPr>
      <w:r w:rsidRPr="005B707E">
        <w:rPr>
          <w:sz w:val="28"/>
          <w:szCs w:val="26"/>
        </w:rPr>
        <w:t>Среда</w:t>
      </w:r>
      <w:r w:rsidRPr="00CA5C05">
        <w:rPr>
          <w:sz w:val="28"/>
          <w:szCs w:val="26"/>
          <w:lang w:val="en-US"/>
        </w:rPr>
        <w:t xml:space="preserve"> </w:t>
      </w:r>
      <w:r w:rsidRPr="005B707E">
        <w:rPr>
          <w:sz w:val="28"/>
          <w:szCs w:val="26"/>
        </w:rPr>
        <w:t>разработки</w:t>
      </w:r>
      <w:r w:rsidRPr="00CA5C05">
        <w:rPr>
          <w:sz w:val="28"/>
          <w:szCs w:val="26"/>
          <w:lang w:val="en-US"/>
        </w:rPr>
        <w:t xml:space="preserve">: </w:t>
      </w:r>
      <w:r w:rsidR="00CA5C05">
        <w:rPr>
          <w:rFonts w:ascii="Times New Roman" w:hAnsi="Times New Roman"/>
          <w:sz w:val="28"/>
          <w:szCs w:val="26"/>
          <w:lang w:val="en-US"/>
        </w:rPr>
        <w:t>Microsoft</w:t>
      </w:r>
      <w:r w:rsidR="00CA5C05" w:rsidRPr="00CA5C05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CA5C05">
        <w:rPr>
          <w:rFonts w:ascii="Times New Roman" w:hAnsi="Times New Roman"/>
          <w:sz w:val="28"/>
          <w:szCs w:val="26"/>
          <w:lang w:val="en-US"/>
        </w:rPr>
        <w:t>Visual</w:t>
      </w:r>
      <w:r w:rsidR="00CA5C05" w:rsidRPr="00CA5C05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CA5C05">
        <w:rPr>
          <w:rFonts w:ascii="Times New Roman" w:hAnsi="Times New Roman"/>
          <w:sz w:val="28"/>
          <w:szCs w:val="26"/>
          <w:lang w:val="en-US"/>
        </w:rPr>
        <w:t>Studio</w:t>
      </w:r>
      <w:r w:rsidR="00CA5C05" w:rsidRPr="00CA5C05">
        <w:rPr>
          <w:rFonts w:ascii="Times New Roman" w:hAnsi="Times New Roman"/>
          <w:sz w:val="28"/>
          <w:szCs w:val="26"/>
          <w:lang w:val="en-US"/>
        </w:rPr>
        <w:t xml:space="preserve"> 2015</w:t>
      </w:r>
      <w:r w:rsidRPr="00CA5C05">
        <w:rPr>
          <w:sz w:val="28"/>
          <w:szCs w:val="26"/>
          <w:lang w:val="en-US"/>
        </w:rPr>
        <w:t>.</w:t>
      </w:r>
    </w:p>
    <w:p w:rsidR="00C71CDB" w:rsidRPr="00CA5C05" w:rsidRDefault="00C71CDB" w:rsidP="004D5ECF">
      <w:pPr>
        <w:spacing w:line="360" w:lineRule="auto"/>
        <w:rPr>
          <w:rFonts w:eastAsiaTheme="majorEastAsia"/>
          <w:b/>
          <w:bCs/>
          <w:color w:val="365F91" w:themeColor="accent1" w:themeShade="BF"/>
          <w:sz w:val="26"/>
          <w:szCs w:val="26"/>
          <w:lang w:val="en-US"/>
        </w:rPr>
      </w:pPr>
      <w:r w:rsidRPr="00CA5C05">
        <w:rPr>
          <w:rFonts w:eastAsiaTheme="majorEastAsia"/>
          <w:b/>
          <w:bCs/>
          <w:color w:val="365F91" w:themeColor="accent1" w:themeShade="BF"/>
          <w:sz w:val="26"/>
          <w:szCs w:val="26"/>
          <w:lang w:val="en-US"/>
        </w:rPr>
        <w:br w:type="page"/>
      </w:r>
    </w:p>
    <w:p w:rsidR="003E50CB" w:rsidRPr="00847599" w:rsidRDefault="003E50CB" w:rsidP="00847599">
      <w:pPr>
        <w:pStyle w:val="1"/>
        <w:numPr>
          <w:ilvl w:val="0"/>
          <w:numId w:val="15"/>
        </w:numPr>
        <w:ind w:left="0" w:firstLine="0"/>
      </w:pPr>
      <w:bookmarkStart w:id="2" w:name="_Toc501047806"/>
      <w:r w:rsidRPr="00847599">
        <w:lastRenderedPageBreak/>
        <w:t>Постановка задачи</w:t>
      </w:r>
      <w:bookmarkEnd w:id="2"/>
    </w:p>
    <w:p w:rsidR="00CA5C05" w:rsidRPr="00CA5C05" w:rsidRDefault="00CA5C05" w:rsidP="00CA5C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C05">
        <w:rPr>
          <w:rFonts w:ascii="Times New Roman" w:hAnsi="Times New Roman"/>
          <w:sz w:val="28"/>
          <w:szCs w:val="28"/>
        </w:rPr>
        <w:t>Необходимо разработать компьютерную программу на языке программирования C++, реализующую игру «Пятнашки». При разработке программы необходимо использовать только функции библиотек OpenG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6"/>
          <w:lang w:val="en-US"/>
        </w:rPr>
        <w:t>FreeGLUT</w:t>
      </w:r>
      <w:r w:rsidRPr="00CA5C05">
        <w:rPr>
          <w:rFonts w:ascii="Times New Roman" w:hAnsi="Times New Roman"/>
          <w:sz w:val="28"/>
          <w:szCs w:val="28"/>
        </w:rPr>
        <w:t xml:space="preserve"> и SOIL.</w:t>
      </w:r>
    </w:p>
    <w:p w:rsidR="003E50CB" w:rsidRPr="00CA5C05" w:rsidRDefault="00CA5C05" w:rsidP="00CA5C0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5C05">
        <w:rPr>
          <w:rFonts w:ascii="Times New Roman" w:hAnsi="Times New Roman"/>
          <w:sz w:val="28"/>
          <w:szCs w:val="28"/>
        </w:rPr>
        <w:t>Среда</w:t>
      </w:r>
      <w:r w:rsidRPr="00CA5C0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5C05">
        <w:rPr>
          <w:rFonts w:ascii="Times New Roman" w:hAnsi="Times New Roman"/>
          <w:sz w:val="28"/>
          <w:szCs w:val="28"/>
        </w:rPr>
        <w:t>разработки</w:t>
      </w:r>
      <w:r w:rsidRPr="00CA5C05">
        <w:rPr>
          <w:rFonts w:ascii="Times New Roman" w:hAnsi="Times New Roman"/>
          <w:sz w:val="28"/>
          <w:szCs w:val="28"/>
          <w:lang w:val="en-US"/>
        </w:rPr>
        <w:t>: Microsoft Visual Studio 2015</w:t>
      </w:r>
      <w:r w:rsidR="003E50CB" w:rsidRPr="00CA5C05">
        <w:rPr>
          <w:rFonts w:ascii="Times New Roman" w:hAnsi="Times New Roman"/>
          <w:sz w:val="28"/>
          <w:szCs w:val="28"/>
          <w:lang w:val="en-US"/>
        </w:rPr>
        <w:t>.</w:t>
      </w:r>
    </w:p>
    <w:p w:rsidR="003E50CB" w:rsidRPr="003E50CB" w:rsidRDefault="003E50CB" w:rsidP="003E50CB">
      <w:pPr>
        <w:pStyle w:val="2"/>
        <w:numPr>
          <w:ilvl w:val="1"/>
          <w:numId w:val="14"/>
        </w:numPr>
        <w:ind w:left="0" w:firstLine="0"/>
      </w:pPr>
      <w:bookmarkStart w:id="3" w:name="_Toc501047807"/>
      <w:r w:rsidRPr="003E50CB">
        <w:t>Определени</w:t>
      </w:r>
      <w:r w:rsidR="000338F2">
        <w:t>е</w:t>
      </w:r>
      <w:bookmarkEnd w:id="3"/>
    </w:p>
    <w:p w:rsidR="006E307D" w:rsidRPr="006E4B4A" w:rsidRDefault="00AF66EB" w:rsidP="00897B9F">
      <w:pPr>
        <w:spacing w:line="360" w:lineRule="auto"/>
        <w:ind w:firstLine="708"/>
      </w:pPr>
      <w:r w:rsidRPr="00AF66EB">
        <w:rPr>
          <w:rFonts w:ascii="Times New Roman" w:hAnsi="Times New Roman"/>
          <w:b/>
          <w:sz w:val="28"/>
          <w:szCs w:val="28"/>
        </w:rPr>
        <w:t>Игра в 15, пятнашки, такен</w:t>
      </w:r>
      <w:r w:rsidRPr="00AF66EB">
        <w:rPr>
          <w:rFonts w:ascii="Times New Roman" w:hAnsi="Times New Roman"/>
          <w:sz w:val="28"/>
          <w:szCs w:val="28"/>
        </w:rPr>
        <w:t xml:space="preserve"> — популярная головоломка, придуманная в 1878 году Ноем Чепмэном. Представляет собой набор одинаковых квадратных костяшек с нанесёнными числами, заключённых в квадратную коробку. Длина стороны коробки в четыре раза больше длины стороны костяшек для набора из 15 элементов, соответственно в коробке остаётся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й. </w:t>
      </w:r>
      <w:r w:rsidR="003E50CB" w:rsidRPr="006E4B4A">
        <w:t>Общие требования</w:t>
      </w:r>
    </w:p>
    <w:p w:rsidR="000338F2" w:rsidRDefault="003E50CB" w:rsidP="003E50CB">
      <w:pPr>
        <w:pStyle w:val="2"/>
        <w:numPr>
          <w:ilvl w:val="1"/>
          <w:numId w:val="14"/>
        </w:numPr>
        <w:ind w:left="0" w:firstLine="0"/>
      </w:pPr>
      <w:bookmarkStart w:id="4" w:name="_Toc501047808"/>
      <w:r w:rsidRPr="006E4B4A">
        <w:t>Описание приложения</w:t>
      </w:r>
      <w:bookmarkEnd w:id="4"/>
    </w:p>
    <w:p w:rsidR="001C3212" w:rsidRPr="002D0CB8" w:rsidRDefault="001C3212" w:rsidP="002D0CB8">
      <w:pPr>
        <w:spacing w:line="360" w:lineRule="auto"/>
        <w:ind w:firstLine="708"/>
        <w:rPr>
          <w:sz w:val="28"/>
          <w:szCs w:val="28"/>
        </w:rPr>
      </w:pPr>
      <w:r w:rsidRPr="002D0CB8">
        <w:rPr>
          <w:sz w:val="28"/>
          <w:szCs w:val="28"/>
        </w:rPr>
        <w:t xml:space="preserve">Приложение должно состоять из одного окна, созданного с помощью методов библиотеки </w:t>
      </w:r>
      <w:r w:rsidRPr="002D0CB8">
        <w:rPr>
          <w:sz w:val="28"/>
          <w:szCs w:val="28"/>
          <w:lang w:val="en-US"/>
        </w:rPr>
        <w:t>FreeGLUT</w:t>
      </w:r>
      <w:r w:rsidRPr="002D0CB8">
        <w:rPr>
          <w:sz w:val="28"/>
          <w:szCs w:val="28"/>
        </w:rPr>
        <w:t>.</w:t>
      </w:r>
      <w:r w:rsidR="002D0CB8" w:rsidRPr="002D0CB8">
        <w:rPr>
          <w:sz w:val="28"/>
          <w:szCs w:val="28"/>
        </w:rPr>
        <w:t xml:space="preserve"> Всё пространство окна занимает контекст </w:t>
      </w:r>
      <w:r w:rsidR="002D0CB8" w:rsidRPr="002D0CB8">
        <w:rPr>
          <w:sz w:val="28"/>
          <w:szCs w:val="28"/>
          <w:lang w:val="en-US"/>
        </w:rPr>
        <w:t>OpenGL</w:t>
      </w:r>
      <w:r w:rsidR="002D0CB8" w:rsidRPr="002D0CB8">
        <w:rPr>
          <w:sz w:val="28"/>
          <w:szCs w:val="28"/>
        </w:rPr>
        <w:t>.</w:t>
      </w:r>
      <w:r w:rsidR="00F14465" w:rsidRPr="002D0CB8">
        <w:rPr>
          <w:sz w:val="28"/>
          <w:szCs w:val="28"/>
        </w:rPr>
        <w:t xml:space="preserve"> Отрисовка элементов игры должна осуществляться с помощью методов библиотеки </w:t>
      </w:r>
      <w:r w:rsidR="00F14465" w:rsidRPr="002D0CB8">
        <w:rPr>
          <w:sz w:val="28"/>
          <w:szCs w:val="28"/>
          <w:lang w:val="en-US"/>
        </w:rPr>
        <w:t>OpenGL</w:t>
      </w:r>
      <w:r w:rsidR="00F14465" w:rsidRPr="002D0CB8">
        <w:rPr>
          <w:sz w:val="28"/>
          <w:szCs w:val="28"/>
        </w:rPr>
        <w:t xml:space="preserve">. Элементы игры должны быть текстурированны, используя методы библиотек </w:t>
      </w:r>
      <w:r w:rsidR="00F14465" w:rsidRPr="002D0CB8">
        <w:rPr>
          <w:sz w:val="28"/>
          <w:szCs w:val="28"/>
          <w:lang w:val="en-US"/>
        </w:rPr>
        <w:t>OpenGL</w:t>
      </w:r>
      <w:r w:rsidR="00F14465" w:rsidRPr="002D0CB8">
        <w:rPr>
          <w:sz w:val="28"/>
          <w:szCs w:val="28"/>
        </w:rPr>
        <w:t xml:space="preserve"> и </w:t>
      </w:r>
      <w:r w:rsidR="00F14465" w:rsidRPr="002D0CB8">
        <w:rPr>
          <w:sz w:val="28"/>
          <w:szCs w:val="28"/>
          <w:lang w:val="en-US"/>
        </w:rPr>
        <w:t>SOIL</w:t>
      </w:r>
      <w:r w:rsidR="00F14465" w:rsidRPr="002D0CB8">
        <w:rPr>
          <w:sz w:val="28"/>
          <w:szCs w:val="28"/>
        </w:rPr>
        <w:t xml:space="preserve">. </w:t>
      </w:r>
      <w:r w:rsidR="002D0CB8" w:rsidRPr="002D0CB8">
        <w:rPr>
          <w:sz w:val="28"/>
          <w:szCs w:val="28"/>
        </w:rPr>
        <w:t xml:space="preserve">Текстуры подгружаются с диска из папки рядом с исполняемым файлом. </w:t>
      </w:r>
      <w:r w:rsidR="00F14465" w:rsidRPr="002D0CB8">
        <w:rPr>
          <w:sz w:val="28"/>
          <w:szCs w:val="28"/>
        </w:rPr>
        <w:t xml:space="preserve">Используя методы </w:t>
      </w:r>
      <w:r w:rsidR="00F14465" w:rsidRPr="002D0CB8">
        <w:rPr>
          <w:sz w:val="28"/>
          <w:szCs w:val="28"/>
          <w:lang w:val="en-US"/>
        </w:rPr>
        <w:t>FreeGLUT</w:t>
      </w:r>
      <w:r w:rsidR="002D0CB8" w:rsidRPr="002D0CB8">
        <w:rPr>
          <w:sz w:val="28"/>
          <w:szCs w:val="28"/>
        </w:rPr>
        <w:t>,</w:t>
      </w:r>
      <w:r w:rsidR="00F14465" w:rsidRPr="002D0CB8">
        <w:rPr>
          <w:sz w:val="28"/>
          <w:szCs w:val="28"/>
        </w:rPr>
        <w:t xml:space="preserve"> должно быть создано контекстное меню со следующими пунктами и подпунктами:</w:t>
      </w:r>
    </w:p>
    <w:p w:rsidR="00F14465" w:rsidRPr="002D0CB8" w:rsidRDefault="002D0CB8" w:rsidP="002D0CB8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0CB8">
        <w:rPr>
          <w:sz w:val="28"/>
          <w:szCs w:val="28"/>
        </w:rPr>
        <w:t>«</w:t>
      </w:r>
      <w:r w:rsidRPr="002D0CB8">
        <w:rPr>
          <w:sz w:val="28"/>
          <w:szCs w:val="28"/>
          <w:lang w:val="en-US"/>
        </w:rPr>
        <w:t>Game</w:t>
      </w:r>
      <w:r w:rsidRPr="002D0CB8">
        <w:rPr>
          <w:sz w:val="28"/>
          <w:szCs w:val="28"/>
        </w:rPr>
        <w:t xml:space="preserve">» </w:t>
      </w:r>
      <w:r w:rsidRPr="002D0CB8">
        <w:rPr>
          <w:sz w:val="28"/>
          <w:szCs w:val="28"/>
        </w:rPr>
        <w:t>–</w:t>
      </w:r>
      <w:r w:rsidRPr="002D0CB8">
        <w:rPr>
          <w:sz w:val="28"/>
          <w:szCs w:val="28"/>
          <w:lang w:val="en-US"/>
        </w:rPr>
        <w:t xml:space="preserve"> </w:t>
      </w:r>
      <w:r w:rsidRPr="002D0CB8">
        <w:rPr>
          <w:sz w:val="28"/>
          <w:szCs w:val="28"/>
        </w:rPr>
        <w:t>Основное меню</w:t>
      </w:r>
    </w:p>
    <w:p w:rsidR="00F14465" w:rsidRPr="002D0CB8" w:rsidRDefault="002D0CB8" w:rsidP="002D0CB8">
      <w:pPr>
        <w:pStyle w:val="a3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2D0CB8">
        <w:rPr>
          <w:sz w:val="28"/>
          <w:szCs w:val="28"/>
        </w:rPr>
        <w:t>«</w:t>
      </w:r>
      <w:r w:rsidRPr="002D0CB8">
        <w:rPr>
          <w:sz w:val="28"/>
          <w:szCs w:val="28"/>
          <w:lang w:val="en-US"/>
        </w:rPr>
        <w:t>New game</w:t>
      </w:r>
      <w:r w:rsidRPr="002D0CB8">
        <w:rPr>
          <w:sz w:val="28"/>
          <w:szCs w:val="28"/>
        </w:rPr>
        <w:t>» – Начать новую игру</w:t>
      </w:r>
    </w:p>
    <w:p w:rsidR="00F14465" w:rsidRPr="002D0CB8" w:rsidRDefault="002D0CB8" w:rsidP="002D0CB8">
      <w:pPr>
        <w:pStyle w:val="a3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2D0CB8">
        <w:rPr>
          <w:sz w:val="28"/>
          <w:szCs w:val="28"/>
        </w:rPr>
        <w:t>«</w:t>
      </w:r>
      <w:r w:rsidRPr="002D0CB8">
        <w:rPr>
          <w:sz w:val="28"/>
          <w:szCs w:val="28"/>
          <w:lang w:val="en-US"/>
        </w:rPr>
        <w:t>Exit</w:t>
      </w:r>
      <w:r w:rsidRPr="002D0CB8">
        <w:rPr>
          <w:sz w:val="28"/>
          <w:szCs w:val="28"/>
        </w:rPr>
        <w:t>» – Выйти из</w:t>
      </w:r>
      <w:r w:rsidRPr="002D0CB8">
        <w:rPr>
          <w:sz w:val="28"/>
          <w:szCs w:val="28"/>
          <w:lang w:val="en-US"/>
        </w:rPr>
        <w:t xml:space="preserve"> </w:t>
      </w:r>
      <w:r w:rsidRPr="002D0CB8">
        <w:rPr>
          <w:sz w:val="28"/>
          <w:szCs w:val="28"/>
        </w:rPr>
        <w:t>приложения</w:t>
      </w:r>
    </w:p>
    <w:p w:rsidR="00F14465" w:rsidRPr="002D0CB8" w:rsidRDefault="002D0CB8" w:rsidP="002D0CB8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0CB8">
        <w:rPr>
          <w:sz w:val="28"/>
          <w:szCs w:val="28"/>
        </w:rPr>
        <w:t>«</w:t>
      </w:r>
      <w:r w:rsidRPr="002D0CB8">
        <w:rPr>
          <w:sz w:val="28"/>
          <w:szCs w:val="28"/>
          <w:lang w:val="en-US"/>
        </w:rPr>
        <w:t>Texture</w:t>
      </w:r>
      <w:r w:rsidRPr="002D0CB8">
        <w:rPr>
          <w:sz w:val="28"/>
          <w:szCs w:val="28"/>
        </w:rPr>
        <w:t xml:space="preserve">» </w:t>
      </w:r>
      <w:r w:rsidRPr="002D0CB8">
        <w:rPr>
          <w:sz w:val="28"/>
          <w:szCs w:val="28"/>
        </w:rPr>
        <w:t>–</w:t>
      </w:r>
      <w:r w:rsidRPr="002D0CB8">
        <w:rPr>
          <w:sz w:val="28"/>
          <w:szCs w:val="28"/>
        </w:rPr>
        <w:t xml:space="preserve"> В этом подменю можно осуществить выбор</w:t>
      </w:r>
      <w:r>
        <w:rPr>
          <w:sz w:val="28"/>
          <w:szCs w:val="28"/>
        </w:rPr>
        <w:t xml:space="preserve"> текстуры основных элементов игры</w:t>
      </w:r>
    </w:p>
    <w:p w:rsidR="002D0CB8" w:rsidRPr="002D0CB8" w:rsidRDefault="002D0CB8" w:rsidP="002D0CB8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0CB8">
        <w:rPr>
          <w:sz w:val="28"/>
          <w:szCs w:val="28"/>
        </w:rPr>
        <w:t>«</w:t>
      </w:r>
      <w:r w:rsidRPr="002D0CB8">
        <w:rPr>
          <w:sz w:val="28"/>
          <w:szCs w:val="28"/>
          <w:lang w:val="en-US"/>
        </w:rPr>
        <w:t>About</w:t>
      </w:r>
      <w:r w:rsidRPr="002D0CB8">
        <w:rPr>
          <w:sz w:val="28"/>
          <w:szCs w:val="28"/>
        </w:rPr>
        <w:t xml:space="preserve">» </w:t>
      </w:r>
      <w:r w:rsidRPr="002D0CB8">
        <w:rPr>
          <w:sz w:val="28"/>
          <w:szCs w:val="28"/>
        </w:rPr>
        <w:t>–</w:t>
      </w:r>
      <w:r w:rsidRPr="002D0CB8">
        <w:rPr>
          <w:sz w:val="28"/>
          <w:szCs w:val="28"/>
        </w:rPr>
        <w:t xml:space="preserve"> Открыть окно дополнительных сведений о программе</w:t>
      </w:r>
    </w:p>
    <w:p w:rsidR="006E307D" w:rsidRPr="000338F2" w:rsidRDefault="000338F2" w:rsidP="001C3212">
      <w:pPr>
        <w:ind w:firstLine="708"/>
        <w:rPr>
          <w:rFonts w:asciiTheme="majorHAnsi" w:eastAsiaTheme="majorEastAsia" w:hAnsiTheme="majorHAnsi" w:cs="Arial"/>
          <w:b/>
          <w:bCs/>
          <w:i/>
          <w:iCs/>
          <w:sz w:val="28"/>
          <w:szCs w:val="28"/>
        </w:rPr>
      </w:pPr>
      <w:r>
        <w:br w:type="page"/>
      </w:r>
    </w:p>
    <w:p w:rsidR="006E307D" w:rsidRDefault="001E45CF" w:rsidP="00847599">
      <w:pPr>
        <w:pStyle w:val="1"/>
        <w:numPr>
          <w:ilvl w:val="0"/>
          <w:numId w:val="14"/>
        </w:numPr>
        <w:spacing w:line="360" w:lineRule="auto"/>
        <w:ind w:left="0" w:firstLine="0"/>
        <w:rPr>
          <w:rFonts w:cstheme="majorHAnsi"/>
          <w:lang w:val="en-US"/>
        </w:rPr>
      </w:pPr>
      <w:bookmarkStart w:id="5" w:name="_Toc501047809"/>
      <w:r w:rsidRPr="00847599">
        <w:rPr>
          <w:rFonts w:cstheme="majorHAnsi"/>
        </w:rPr>
        <w:lastRenderedPageBreak/>
        <w:t>Математическая модель</w:t>
      </w:r>
      <w:bookmarkEnd w:id="5"/>
    </w:p>
    <w:p w:rsidR="004E146D" w:rsidRPr="001C3212" w:rsidRDefault="000338F2" w:rsidP="001C3212">
      <w:pPr>
        <w:spacing w:after="200" w:line="360" w:lineRule="auto"/>
        <w:ind w:firstLine="708"/>
        <w:rPr>
          <w:rFonts w:ascii="Times New Roman" w:hAnsi="Times New Roman"/>
          <w:sz w:val="28"/>
          <w:szCs w:val="28"/>
        </w:rPr>
      </w:pPr>
      <w:r w:rsidRPr="001C3212">
        <w:rPr>
          <w:rFonts w:ascii="Times New Roman" w:hAnsi="Times New Roman"/>
          <w:sz w:val="28"/>
          <w:szCs w:val="28"/>
        </w:rPr>
        <w:t xml:space="preserve">Игровое поле является квадратной матрицей </w:t>
      </w:r>
      <w:r w:rsidR="005A06A4" w:rsidRPr="001C3212">
        <w:rPr>
          <w:rFonts w:ascii="Times New Roman" w:hAnsi="Times New Roman"/>
          <w:sz w:val="28"/>
          <w:szCs w:val="28"/>
        </w:rPr>
        <w:t>порядка 4 и может быть представлено в</w:t>
      </w:r>
      <w:r w:rsidR="001C3212">
        <w:rPr>
          <w:rFonts w:ascii="Times New Roman" w:hAnsi="Times New Roman"/>
          <w:sz w:val="28"/>
          <w:szCs w:val="28"/>
        </w:rPr>
        <w:t xml:space="preserve"> </w:t>
      </w:r>
      <w:r w:rsidR="005A06A4" w:rsidRPr="001C3212">
        <w:rPr>
          <w:rFonts w:ascii="Times New Roman" w:hAnsi="Times New Roman"/>
          <w:sz w:val="28"/>
          <w:szCs w:val="28"/>
        </w:rPr>
        <w:t>виде 15 кубов</w:t>
      </w:r>
      <w:r w:rsidR="001C3212" w:rsidRPr="001C3212">
        <w:rPr>
          <w:rFonts w:ascii="Times New Roman" w:hAnsi="Times New Roman"/>
          <w:sz w:val="28"/>
          <w:szCs w:val="28"/>
        </w:rPr>
        <w:t xml:space="preserve"> (рис 1)</w:t>
      </w:r>
      <w:r w:rsidR="005A06A4" w:rsidRPr="001C3212">
        <w:rPr>
          <w:rFonts w:ascii="Times New Roman" w:hAnsi="Times New Roman"/>
          <w:sz w:val="28"/>
          <w:szCs w:val="28"/>
        </w:rPr>
        <w:t>.</w:t>
      </w:r>
      <w:r w:rsidR="001C3212">
        <w:rPr>
          <w:rFonts w:ascii="Times New Roman" w:hAnsi="Times New Roman"/>
          <w:sz w:val="28"/>
          <w:szCs w:val="28"/>
        </w:rPr>
        <w:t xml:space="preserve"> Значения в матрице соответсвуют цифрам, написанным на костях, а пустая ячейка обозначается нулем.</w:t>
      </w:r>
    </w:p>
    <w:p w:rsidR="004E146D" w:rsidRPr="001C3212" w:rsidRDefault="004E146D" w:rsidP="001C3212">
      <w:pPr>
        <w:keepNext/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1C3212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B1D0528" wp14:editId="035BBC7B">
            <wp:extent cx="4773931" cy="4333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9"/>
                    <a:stretch/>
                  </pic:blipFill>
                  <pic:spPr bwMode="auto">
                    <a:xfrm>
                      <a:off x="0" y="0"/>
                      <a:ext cx="4771752" cy="43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46D" w:rsidRPr="001C3212" w:rsidRDefault="004E146D" w:rsidP="001C3212">
      <w:pPr>
        <w:pStyle w:val="afc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C3212">
        <w:rPr>
          <w:rFonts w:ascii="Times New Roman" w:hAnsi="Times New Roman"/>
          <w:b w:val="0"/>
          <w:sz w:val="28"/>
          <w:szCs w:val="28"/>
        </w:rPr>
        <w:t xml:space="preserve">Рис </w:t>
      </w:r>
      <w:r w:rsidRPr="001C3212">
        <w:rPr>
          <w:rFonts w:ascii="Times New Roman" w:hAnsi="Times New Roman"/>
          <w:b w:val="0"/>
          <w:sz w:val="28"/>
          <w:szCs w:val="28"/>
        </w:rPr>
        <w:fldChar w:fldCharType="begin"/>
      </w:r>
      <w:r w:rsidRPr="001C3212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Pr="001C3212">
        <w:rPr>
          <w:rFonts w:ascii="Times New Roman" w:hAnsi="Times New Roman"/>
          <w:b w:val="0"/>
          <w:sz w:val="28"/>
          <w:szCs w:val="28"/>
        </w:rPr>
        <w:fldChar w:fldCharType="separate"/>
      </w:r>
      <w:r w:rsidR="00897B9F">
        <w:rPr>
          <w:rFonts w:ascii="Times New Roman" w:hAnsi="Times New Roman"/>
          <w:b w:val="0"/>
          <w:noProof/>
          <w:sz w:val="28"/>
          <w:szCs w:val="28"/>
        </w:rPr>
        <w:t>1</w:t>
      </w:r>
      <w:r w:rsidRPr="001C3212">
        <w:rPr>
          <w:rFonts w:ascii="Times New Roman" w:hAnsi="Times New Roman"/>
          <w:b w:val="0"/>
          <w:sz w:val="28"/>
          <w:szCs w:val="28"/>
        </w:rPr>
        <w:fldChar w:fldCharType="end"/>
      </w:r>
      <w:r w:rsidRPr="001C3212">
        <w:rPr>
          <w:rFonts w:ascii="Times New Roman" w:hAnsi="Times New Roman"/>
          <w:b w:val="0"/>
          <w:sz w:val="28"/>
          <w:szCs w:val="28"/>
        </w:rPr>
        <w:t>. Поле</w:t>
      </w:r>
    </w:p>
    <w:p w:rsidR="005A06A4" w:rsidRPr="001C3212" w:rsidRDefault="005A06A4" w:rsidP="001C3212">
      <w:pPr>
        <w:spacing w:after="16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1C3212">
        <w:rPr>
          <w:rFonts w:ascii="Times New Roman" w:hAnsi="Times New Roman"/>
          <w:sz w:val="28"/>
          <w:szCs w:val="28"/>
        </w:rPr>
        <w:t>Игровое поле можно вращать вокруг оси абсцисс и оси ординат. Для этого</w:t>
      </w:r>
      <w:r w:rsidRPr="001C3212">
        <w:rPr>
          <w:rFonts w:ascii="Times New Roman" w:hAnsi="Times New Roman"/>
          <w:sz w:val="28"/>
          <w:szCs w:val="28"/>
        </w:rPr>
        <w:t xml:space="preserve"> используются матрицы вращения.</w:t>
      </w:r>
    </w:p>
    <w:p w:rsidR="003244DF" w:rsidRDefault="000338F2" w:rsidP="003244DF">
      <w:pPr>
        <w:spacing w:after="200" w:line="360" w:lineRule="auto"/>
        <w:ind w:firstLine="708"/>
        <w:rPr>
          <w:rFonts w:ascii="Times New Roman" w:hAnsi="Times New Roman"/>
          <w:sz w:val="28"/>
          <w:szCs w:val="28"/>
        </w:rPr>
      </w:pPr>
      <w:r w:rsidRPr="001C3212">
        <w:rPr>
          <w:rFonts w:ascii="Times New Roman" w:hAnsi="Times New Roman"/>
          <w:sz w:val="28"/>
          <w:szCs w:val="28"/>
        </w:rPr>
        <w:t>Матриц</w:t>
      </w:r>
      <w:r w:rsidR="003244DF">
        <w:rPr>
          <w:rFonts w:ascii="Times New Roman" w:hAnsi="Times New Roman"/>
          <w:sz w:val="28"/>
          <w:szCs w:val="28"/>
        </w:rPr>
        <w:t>ы</w:t>
      </w:r>
      <w:r w:rsidRPr="001C3212">
        <w:rPr>
          <w:rFonts w:ascii="Times New Roman" w:hAnsi="Times New Roman"/>
          <w:sz w:val="28"/>
          <w:szCs w:val="28"/>
        </w:rPr>
        <w:t xml:space="preserve"> вращения вокруг оси абсцисс на угол α</w:t>
      </w:r>
      <w:r w:rsidR="003244DF">
        <w:rPr>
          <w:rFonts w:ascii="Times New Roman" w:hAnsi="Times New Roman"/>
          <w:sz w:val="28"/>
          <w:szCs w:val="28"/>
        </w:rPr>
        <w:t xml:space="preserve"> и </w:t>
      </w:r>
      <w:r w:rsidR="003244DF" w:rsidRPr="001C3212">
        <w:rPr>
          <w:rFonts w:ascii="Times New Roman" w:hAnsi="Times New Roman"/>
          <w:sz w:val="28"/>
          <w:szCs w:val="28"/>
        </w:rPr>
        <w:t>вращения вокруг оси ординат на угол β</w:t>
      </w:r>
      <w:r w:rsidRPr="001C3212">
        <w:rPr>
          <w:rFonts w:ascii="Times New Roman" w:hAnsi="Times New Roman"/>
          <w:sz w:val="28"/>
          <w:szCs w:val="28"/>
        </w:rPr>
        <w:t>:</w:t>
      </w:r>
    </w:p>
    <w:p w:rsidR="003244DF" w:rsidRPr="003244DF" w:rsidRDefault="000338F2" w:rsidP="003244DF">
      <w:pPr>
        <w:spacing w:after="200" w:line="360" w:lineRule="auto"/>
        <w:ind w:firstLine="708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)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  -</m:t>
                  </m:r>
                  <m:func>
                    <m:func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)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)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sin⁡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β)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)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 w:rsidR="001C3212" w:rsidRPr="001C3212">
        <w:rPr>
          <w:rFonts w:ascii="Times New Roman" w:hAnsi="Times New Roman"/>
          <w:sz w:val="28"/>
          <w:szCs w:val="28"/>
        </w:rPr>
        <w:br w:type="page"/>
      </w:r>
    </w:p>
    <w:p w:rsidR="00223569" w:rsidRPr="00847599" w:rsidRDefault="001E45CF" w:rsidP="00AD5F69">
      <w:pPr>
        <w:pStyle w:val="1"/>
        <w:numPr>
          <w:ilvl w:val="0"/>
          <w:numId w:val="14"/>
        </w:numPr>
        <w:spacing w:line="360" w:lineRule="auto"/>
        <w:ind w:left="0" w:firstLine="11"/>
        <w:rPr>
          <w:rFonts w:cstheme="majorHAnsi"/>
          <w:lang w:val="en-US"/>
        </w:rPr>
      </w:pPr>
      <w:bookmarkStart w:id="6" w:name="_Toc501047810"/>
      <w:r w:rsidRPr="00847599">
        <w:rPr>
          <w:rFonts w:cstheme="majorHAnsi"/>
        </w:rPr>
        <w:lastRenderedPageBreak/>
        <w:t>Описание алгоритма решения</w:t>
      </w:r>
      <w:bookmarkEnd w:id="6"/>
    </w:p>
    <w:p w:rsidR="004677DB" w:rsidRDefault="004677DB" w:rsidP="00CE4625">
      <w:pPr>
        <w:pStyle w:val="2"/>
        <w:numPr>
          <w:ilvl w:val="1"/>
          <w:numId w:val="8"/>
        </w:numPr>
        <w:ind w:left="0" w:firstLine="0"/>
      </w:pPr>
      <w:bookmarkStart w:id="7" w:name="_Toc501047811"/>
      <w:r w:rsidRPr="004D5ECF">
        <w:t>Основной алгоритм</w:t>
      </w:r>
      <w:bookmarkEnd w:id="7"/>
    </w:p>
    <w:p w:rsidR="00F15940" w:rsidRPr="00F15940" w:rsidRDefault="00F15940" w:rsidP="00DF7FE1">
      <w:pPr>
        <w:ind w:firstLine="709"/>
        <w:rPr>
          <w:sz w:val="28"/>
        </w:rPr>
      </w:pPr>
      <w:r>
        <w:rPr>
          <w:sz w:val="28"/>
        </w:rPr>
        <w:t xml:space="preserve">На рис. 2 представлен основной алгоритм </w:t>
      </w:r>
      <w:r w:rsidR="00DF7FE1">
        <w:rPr>
          <w:sz w:val="28"/>
        </w:rPr>
        <w:t xml:space="preserve">программы, стандартный для </w:t>
      </w:r>
      <w:r w:rsidR="00DF7FE1">
        <w:rPr>
          <w:sz w:val="28"/>
          <w:lang w:val="en-US"/>
        </w:rPr>
        <w:t>Windows</w:t>
      </w:r>
      <w:r w:rsidR="00DF7FE1" w:rsidRPr="00DF7FE1">
        <w:rPr>
          <w:sz w:val="28"/>
        </w:rPr>
        <w:t>-</w:t>
      </w:r>
      <w:r w:rsidR="00DF7FE1">
        <w:rPr>
          <w:sz w:val="28"/>
        </w:rPr>
        <w:t>приложений</w:t>
      </w:r>
      <w:r>
        <w:rPr>
          <w:sz w:val="28"/>
        </w:rPr>
        <w:t xml:space="preserve">. </w:t>
      </w:r>
    </w:p>
    <w:p w:rsidR="00AD5F69" w:rsidRDefault="00F15940" w:rsidP="003905AB">
      <w:pPr>
        <w:jc w:val="center"/>
      </w:pPr>
      <w:r>
        <w:object w:dxaOrig="5023" w:dyaOrig="9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2pt;height:543.15pt" o:ole="">
            <v:imagedata r:id="rId10" o:title=""/>
          </v:shape>
          <o:OLEObject Type="Embed" ProgID="Visio.Drawing.11" ShapeID="_x0000_i1025" DrawAspect="Content" ObjectID="_1574789791" r:id="rId11"/>
        </w:object>
      </w:r>
    </w:p>
    <w:p w:rsidR="00AD5F69" w:rsidRDefault="00AD5F69" w:rsidP="003905AB">
      <w:pPr>
        <w:pStyle w:val="afc"/>
        <w:jc w:val="center"/>
        <w:rPr>
          <w:rFonts w:ascii="Times New Roman" w:hAnsi="Times New Roman"/>
          <w:b w:val="0"/>
          <w:sz w:val="28"/>
          <w:szCs w:val="28"/>
        </w:rPr>
      </w:pPr>
      <w:r w:rsidRPr="003905AB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836CD7" w:rsidRPr="003905AB">
        <w:rPr>
          <w:rFonts w:ascii="Times New Roman" w:hAnsi="Times New Roman"/>
          <w:b w:val="0"/>
          <w:sz w:val="28"/>
          <w:szCs w:val="28"/>
        </w:rPr>
        <w:fldChar w:fldCharType="begin"/>
      </w:r>
      <w:r w:rsidRPr="003905AB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836CD7" w:rsidRPr="003905AB">
        <w:rPr>
          <w:rFonts w:ascii="Times New Roman" w:hAnsi="Times New Roman"/>
          <w:b w:val="0"/>
          <w:sz w:val="28"/>
          <w:szCs w:val="28"/>
        </w:rPr>
        <w:fldChar w:fldCharType="separate"/>
      </w:r>
      <w:r w:rsidR="00897B9F">
        <w:rPr>
          <w:rFonts w:ascii="Times New Roman" w:hAnsi="Times New Roman"/>
          <w:b w:val="0"/>
          <w:noProof/>
          <w:sz w:val="28"/>
          <w:szCs w:val="28"/>
        </w:rPr>
        <w:t>2</w:t>
      </w:r>
      <w:r w:rsidR="00836CD7" w:rsidRPr="003905AB">
        <w:rPr>
          <w:rFonts w:ascii="Times New Roman" w:hAnsi="Times New Roman"/>
          <w:b w:val="0"/>
          <w:sz w:val="28"/>
          <w:szCs w:val="28"/>
        </w:rPr>
        <w:fldChar w:fldCharType="end"/>
      </w:r>
      <w:r w:rsidR="00F83715" w:rsidRPr="00F83715">
        <w:rPr>
          <w:rFonts w:ascii="Times New Roman" w:hAnsi="Times New Roman"/>
          <w:b w:val="0"/>
          <w:sz w:val="28"/>
          <w:szCs w:val="28"/>
        </w:rPr>
        <w:t>.</w:t>
      </w:r>
      <w:r w:rsidR="00E66DF1">
        <w:rPr>
          <w:rFonts w:ascii="Times New Roman" w:hAnsi="Times New Roman"/>
          <w:b w:val="0"/>
          <w:sz w:val="28"/>
          <w:szCs w:val="28"/>
        </w:rPr>
        <w:t xml:space="preserve"> Основной алгоритм</w:t>
      </w:r>
    </w:p>
    <w:p w:rsidR="00F15940" w:rsidRDefault="00F15940">
      <w:r>
        <w:br w:type="page"/>
      </w:r>
    </w:p>
    <w:p w:rsidR="004677DB" w:rsidRDefault="00E66DF1" w:rsidP="00CE4625">
      <w:pPr>
        <w:pStyle w:val="2"/>
        <w:numPr>
          <w:ilvl w:val="1"/>
          <w:numId w:val="8"/>
        </w:numPr>
        <w:ind w:left="0" w:firstLine="0"/>
      </w:pPr>
      <w:bookmarkStart w:id="8" w:name="_Toc501047812"/>
      <w:r>
        <w:lastRenderedPageBreak/>
        <w:t>Вспомогательный алгоритм</w:t>
      </w:r>
      <w:r w:rsidR="00B20901">
        <w:t xml:space="preserve"> обработки сообщений</w:t>
      </w:r>
      <w:bookmarkEnd w:id="8"/>
    </w:p>
    <w:p w:rsidR="00F15940" w:rsidRPr="00F15940" w:rsidRDefault="0051505A" w:rsidP="00F15940">
      <w:pPr>
        <w:ind w:firstLine="708"/>
        <w:rPr>
          <w:sz w:val="28"/>
        </w:rPr>
      </w:pPr>
      <w:r w:rsidRPr="0051505A">
        <w:rPr>
          <w:sz w:val="28"/>
        </w:rPr>
        <w:t xml:space="preserve">Вспомогательный </w:t>
      </w:r>
      <w:r>
        <w:rPr>
          <w:sz w:val="28"/>
        </w:rPr>
        <w:t>а</w:t>
      </w:r>
      <w:r w:rsidR="00F15940" w:rsidRPr="00F15940">
        <w:rPr>
          <w:sz w:val="28"/>
        </w:rPr>
        <w:t xml:space="preserve">лгоритм обработки сообщений от операционной системе представлен на рис. </w:t>
      </w:r>
      <w:r w:rsidR="003244DF">
        <w:rPr>
          <w:sz w:val="28"/>
        </w:rPr>
        <w:t>3</w:t>
      </w:r>
      <w:r w:rsidR="00F15940" w:rsidRPr="00F15940">
        <w:rPr>
          <w:sz w:val="28"/>
        </w:rPr>
        <w:t>.</w:t>
      </w:r>
    </w:p>
    <w:p w:rsidR="00E66DF1" w:rsidRDefault="003244DF" w:rsidP="00847599">
      <w:pPr>
        <w:keepNext/>
        <w:jc w:val="center"/>
      </w:pPr>
      <w:r>
        <w:object w:dxaOrig="7815" w:dyaOrig="15059">
          <v:shape id="_x0000_i1026" type="#_x0000_t75" style="width:395.7pt;height:639.35pt" o:ole="">
            <v:imagedata r:id="rId12" o:title=""/>
          </v:shape>
          <o:OLEObject Type="Embed" ProgID="Visio.Drawing.11" ShapeID="_x0000_i1026" DrawAspect="Content" ObjectID="_1574789792" r:id="rId13"/>
        </w:object>
      </w:r>
    </w:p>
    <w:p w:rsidR="00E66DF1" w:rsidRPr="003244DF" w:rsidRDefault="00E66DF1" w:rsidP="003244DF">
      <w:pPr>
        <w:pStyle w:val="afc"/>
        <w:jc w:val="center"/>
        <w:rPr>
          <w:rFonts w:asciiTheme="minorHAnsi" w:hAnsiTheme="minorHAnsi" w:cstheme="minorHAnsi"/>
          <w:b w:val="0"/>
          <w:sz w:val="28"/>
        </w:rPr>
      </w:pPr>
      <w:r w:rsidRPr="00E66DF1">
        <w:rPr>
          <w:rFonts w:asciiTheme="minorHAnsi" w:hAnsiTheme="minorHAnsi" w:cstheme="minorHAnsi"/>
          <w:b w:val="0"/>
          <w:sz w:val="28"/>
        </w:rPr>
        <w:t xml:space="preserve">Рисунок </w:t>
      </w:r>
      <w:r w:rsidR="00836CD7" w:rsidRPr="00E66DF1">
        <w:rPr>
          <w:rFonts w:asciiTheme="minorHAnsi" w:hAnsiTheme="minorHAnsi" w:cstheme="minorHAnsi"/>
          <w:b w:val="0"/>
          <w:sz w:val="28"/>
        </w:rPr>
        <w:fldChar w:fldCharType="begin"/>
      </w:r>
      <w:r w:rsidRPr="00E66DF1">
        <w:rPr>
          <w:rFonts w:asciiTheme="minorHAnsi" w:hAnsiTheme="minorHAnsi" w:cstheme="minorHAnsi"/>
          <w:b w:val="0"/>
          <w:sz w:val="28"/>
        </w:rPr>
        <w:instrText xml:space="preserve"> SEQ Рисунок \* ARABIC </w:instrText>
      </w:r>
      <w:r w:rsidR="00836CD7" w:rsidRPr="00E66DF1">
        <w:rPr>
          <w:rFonts w:asciiTheme="minorHAnsi" w:hAnsiTheme="minorHAnsi" w:cstheme="minorHAnsi"/>
          <w:b w:val="0"/>
          <w:sz w:val="28"/>
        </w:rPr>
        <w:fldChar w:fldCharType="separate"/>
      </w:r>
      <w:r w:rsidR="00897B9F">
        <w:rPr>
          <w:rFonts w:asciiTheme="minorHAnsi" w:hAnsiTheme="minorHAnsi" w:cstheme="minorHAnsi"/>
          <w:b w:val="0"/>
          <w:noProof/>
          <w:sz w:val="28"/>
        </w:rPr>
        <w:t>3</w:t>
      </w:r>
      <w:r w:rsidR="00836CD7" w:rsidRPr="00E66DF1">
        <w:rPr>
          <w:rFonts w:asciiTheme="minorHAnsi" w:hAnsiTheme="minorHAnsi" w:cstheme="minorHAnsi"/>
          <w:b w:val="0"/>
          <w:sz w:val="28"/>
        </w:rPr>
        <w:fldChar w:fldCharType="end"/>
      </w:r>
      <w:r w:rsidR="00F83715" w:rsidRPr="00F83715">
        <w:rPr>
          <w:rFonts w:asciiTheme="minorHAnsi" w:hAnsiTheme="minorHAnsi" w:cstheme="minorHAnsi"/>
          <w:b w:val="0"/>
          <w:sz w:val="28"/>
        </w:rPr>
        <w:t>.</w:t>
      </w:r>
      <w:r w:rsidRPr="00E66DF1">
        <w:rPr>
          <w:rFonts w:asciiTheme="minorHAnsi" w:hAnsiTheme="minorHAnsi" w:cstheme="minorHAnsi"/>
          <w:b w:val="0"/>
          <w:sz w:val="28"/>
        </w:rPr>
        <w:t xml:space="preserve"> Вспомогательный алгоритм</w:t>
      </w:r>
      <w:r w:rsidR="00B20901">
        <w:rPr>
          <w:rFonts w:asciiTheme="minorHAnsi" w:hAnsiTheme="minorHAnsi" w:cstheme="minorHAnsi"/>
          <w:b w:val="0"/>
          <w:sz w:val="28"/>
        </w:rPr>
        <w:t xml:space="preserve"> обработки сообщений</w:t>
      </w:r>
    </w:p>
    <w:p w:rsidR="00CE4625" w:rsidRDefault="00CE4625" w:rsidP="00C250C6">
      <w:pPr>
        <w:pStyle w:val="2"/>
        <w:numPr>
          <w:ilvl w:val="1"/>
          <w:numId w:val="8"/>
        </w:numPr>
        <w:spacing w:line="360" w:lineRule="auto"/>
        <w:ind w:left="0" w:firstLine="0"/>
      </w:pPr>
      <w:bookmarkStart w:id="9" w:name="_Toc501047813"/>
      <w:r w:rsidRPr="00CE4625">
        <w:lastRenderedPageBreak/>
        <w:t>Описание функций: назначение, входные и выходные данные</w:t>
      </w:r>
      <w:bookmarkEnd w:id="9"/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class Приложение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Этот класс управляет основными ресурсами приложения,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такими как основной цикл приложения, окно и т.д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Возможно существование только одного экземпляра этог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класса в программе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Application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инициализирует окно GLUT,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открывая его по центру экрана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Ширина и высота устанавливаются равними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640 на 480 пикселей соответственно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</w:rPr>
        <w:t xml:space="preserve"> </w:t>
      </w:r>
      <w:r w:rsidRPr="007039C5">
        <w:rPr>
          <w:rFonts w:ascii="Courier New" w:hAnsi="Courier New" w:cs="Courier New"/>
          <w:sz w:val="20"/>
          <w:lang w:val="en-US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show(const char *windowTitle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инициализирует окно GLUT,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открывая его в полноэкранном режиме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</w:rPr>
        <w:t xml:space="preserve"> </w:t>
      </w:r>
      <w:r w:rsidRPr="007039C5">
        <w:rPr>
          <w:rFonts w:ascii="Courier New" w:hAnsi="Courier New" w:cs="Courier New"/>
          <w:sz w:val="20"/>
          <w:lang w:val="en-US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showFullScreen(const char *windowTitle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запускает основной цикл библиотеки GLUT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exec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устанавливает функцию обратног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вызова на событие перерисовки экрана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setDisplayFunction(DisplayCallback display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устанавливает функцию обратног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вызова на событие нажатия на клавишу клавиатуры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setKeyBoardFunction(KeyboardCallback keyboard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устанавливает функцию обратног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вызова на событие нажатия на специальные клавиши клавиатуры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setSpecialFunction(SpecialCallback special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добавляет в очереть событие перерисовки окна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repain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устанавливает меню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setMenu(Menu &amp;&amp;menu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посылает сигнал завершения приложения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lastRenderedPageBreak/>
        <w:t>void exi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запускает обработку накопившихся сообщений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processEvents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Доска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Игровая доска с фишками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Board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Доступ к фишкам (0 - пустая клетка доски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auto tiles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Предикат проверяющий возможность сдвига вправ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bool canMoveRight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Предикат проверяющий возможность сдвига влев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bool canMoveLeft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Предикат проверяющий возможность сдвига вверх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bool canMoveUp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Предикат проверяющий возможность сдвига вниз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bool canMoveDown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Сдвинуть фишки вправ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moveRigh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Сдвинуть фишки влев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moveLef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Сдвинуть фишки вниз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moveDown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Сдвинуть фишки вверх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moveUp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Начальное положение фишек на доске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</w:rPr>
        <w:t xml:space="preserve"> </w:t>
      </w:r>
      <w:r w:rsidRPr="007039C5">
        <w:rPr>
          <w:rFonts w:ascii="Courier New" w:hAnsi="Courier New" w:cs="Courier New"/>
          <w:sz w:val="20"/>
          <w:lang w:val="en-US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lastRenderedPageBreak/>
        <w:t>void ini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Тасовка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фишек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shuffle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Сериализация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serialize(std::ostream &amp;os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Десериализация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deserialize(std::istream &amp;is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class Игра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Основная логика игры пятнашки.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Game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Предикат окончания игры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bool isOver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Метод возвращает доску игры в текущем состоянии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auto board() const 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регистрирует наблюдателя.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       Метод не перехватывает владение объектом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 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addObserver(GameObserver *obs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Этот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метод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создает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новую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игру</w:t>
      </w:r>
      <w:r w:rsidRPr="007039C5">
        <w:rPr>
          <w:rFonts w:ascii="Courier New" w:hAnsi="Courier New" w:cs="Courier New"/>
          <w:sz w:val="20"/>
          <w:lang w:val="en-US"/>
        </w:rPr>
        <w:t>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newGame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Сдвиг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фишек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вверх</w:t>
      </w:r>
      <w:r w:rsidRPr="007039C5">
        <w:rPr>
          <w:rFonts w:ascii="Courier New" w:hAnsi="Courier New" w:cs="Courier New"/>
          <w:sz w:val="20"/>
          <w:lang w:val="en-US"/>
        </w:rPr>
        <w:t>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moveUp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Сдвиг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фишек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вниз</w:t>
      </w:r>
      <w:r w:rsidRPr="007039C5">
        <w:rPr>
          <w:rFonts w:ascii="Courier New" w:hAnsi="Courier New" w:cs="Courier New"/>
          <w:sz w:val="20"/>
          <w:lang w:val="en-US"/>
        </w:rPr>
        <w:t>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moveDown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Сдвиг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фишек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вправо</w:t>
      </w:r>
      <w:r w:rsidRPr="007039C5">
        <w:rPr>
          <w:rFonts w:ascii="Courier New" w:hAnsi="Courier New" w:cs="Courier New"/>
          <w:sz w:val="20"/>
          <w:lang w:val="en-US"/>
        </w:rPr>
        <w:t>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moveRigh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lastRenderedPageBreak/>
        <w:t xml:space="preserve"> * @brief </w:t>
      </w:r>
      <w:r w:rsidRPr="007039C5">
        <w:rPr>
          <w:rFonts w:ascii="Courier New" w:hAnsi="Courier New" w:cs="Courier New"/>
          <w:sz w:val="20"/>
        </w:rPr>
        <w:t>Сдвиг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фишек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влево</w:t>
      </w:r>
      <w:r w:rsidRPr="007039C5">
        <w:rPr>
          <w:rFonts w:ascii="Courier New" w:hAnsi="Courier New" w:cs="Courier New"/>
          <w:sz w:val="20"/>
          <w:lang w:val="en-US"/>
        </w:rPr>
        <w:t>.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oid moveLeft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Сохранить игру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save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Загрузить сохраненную игру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load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class Базовый класс наблюдателя за игрой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GameObserver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Игра изменила свое состояние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</w:rPr>
        <w:t xml:space="preserve"> </w:t>
      </w:r>
      <w:r w:rsidRPr="007039C5">
        <w:rPr>
          <w:rFonts w:ascii="Courier New" w:hAnsi="Courier New" w:cs="Courier New"/>
          <w:sz w:val="20"/>
          <w:lang w:val="en-US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virtual void onGameChanged() = 0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* @brief </w:t>
      </w:r>
      <w:r w:rsidRPr="007039C5">
        <w:rPr>
          <w:rFonts w:ascii="Courier New" w:hAnsi="Courier New" w:cs="Courier New"/>
          <w:sz w:val="20"/>
        </w:rPr>
        <w:t>Меню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* Класс-оболочка над вспомогательным контекстным меню из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* библиотеки GLUT. Из-за сервисной архитектуры GLUT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* работа с объектами данного класса должна происходить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* поочередно, т.е. при создании нового экземпляра, предыдущий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* экземпляр становится объектом только для чтения. При попытке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* добавить подменю или вхождение в старые объекты будет брошено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* исключение.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Menu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Идентификатор меню, полученый от GLU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int id() const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Добавить вхождение 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</w:rPr>
        <w:t xml:space="preserve"> </w:t>
      </w:r>
      <w:r w:rsidRPr="007039C5">
        <w:rPr>
          <w:rFonts w:ascii="Courier New" w:hAnsi="Courier New" w:cs="Courier New"/>
          <w:sz w:val="20"/>
          <w:lang w:val="en-US"/>
        </w:rPr>
        <w:t>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Menu &amp;addMenuEntry(std::string title, MenuCallback callback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 @brief </w:t>
      </w:r>
      <w:r w:rsidRPr="007039C5">
        <w:rPr>
          <w:rFonts w:ascii="Courier New" w:hAnsi="Courier New" w:cs="Courier New"/>
          <w:sz w:val="20"/>
        </w:rPr>
        <w:t>Добавить</w:t>
      </w:r>
      <w:r w:rsidRPr="007039C5">
        <w:rPr>
          <w:rFonts w:ascii="Courier New" w:hAnsi="Courier New" w:cs="Courier New"/>
          <w:sz w:val="20"/>
          <w:lang w:val="en-US"/>
        </w:rPr>
        <w:t xml:space="preserve"> </w:t>
      </w:r>
      <w:r w:rsidRPr="007039C5">
        <w:rPr>
          <w:rFonts w:ascii="Courier New" w:hAnsi="Courier New" w:cs="Courier New"/>
          <w:sz w:val="20"/>
        </w:rPr>
        <w:t>подменю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t>Menu &amp;addSubMenu(std::string title, Menu &amp;&amp;menu)</w:t>
      </w:r>
    </w:p>
    <w:p w:rsidR="007039C5" w:rsidRPr="007039C5" w:rsidRDefault="007039C5" w:rsidP="007039C5">
      <w:pPr>
        <w:rPr>
          <w:rFonts w:ascii="Courier New" w:hAnsi="Courier New" w:cs="Courier New"/>
          <w:sz w:val="20"/>
          <w:lang w:val="en-US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Отрисовщик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Этот класс отрисовывает игру на экране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class Renderer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перерисовывает контекст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lastRenderedPageBreak/>
        <w:t>void display(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будет вызван, при изменениях в игре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onGameChanged() override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осуществляет поворот камеры относительно оси X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rotareCameraX(double angle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осуществляет поворот камеры относительно оси Y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void rotareCameraY(double angle)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>/**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 @brief Этот метод устанавливает текстуру для клеток</w:t>
      </w:r>
    </w:p>
    <w:p w:rsidR="007039C5" w:rsidRPr="007039C5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</w:rPr>
        <w:t xml:space="preserve"> */</w:t>
      </w:r>
    </w:p>
    <w:p w:rsidR="003244DF" w:rsidRDefault="007039C5" w:rsidP="007039C5">
      <w:pPr>
        <w:rPr>
          <w:rFonts w:ascii="Courier New" w:hAnsi="Courier New" w:cs="Courier New"/>
          <w:sz w:val="20"/>
        </w:rPr>
      </w:pPr>
      <w:r w:rsidRPr="007039C5">
        <w:rPr>
          <w:rFonts w:ascii="Courier New" w:hAnsi="Courier New" w:cs="Courier New"/>
          <w:sz w:val="20"/>
          <w:lang w:val="en-US"/>
        </w:rPr>
        <w:t>void setTexturePath(fs::path texture)</w:t>
      </w:r>
    </w:p>
    <w:p w:rsidR="000F3581" w:rsidRPr="007039C5" w:rsidRDefault="000F3581" w:rsidP="007039C5">
      <w:pPr>
        <w:rPr>
          <w:rFonts w:ascii="Courier New" w:hAnsi="Courier New" w:cs="Courier New"/>
          <w:sz w:val="20"/>
          <w:lang w:val="en-US"/>
        </w:rPr>
      </w:pPr>
      <w:r w:rsidRPr="007039C5">
        <w:rPr>
          <w:rFonts w:ascii="Courier New" w:hAnsi="Courier New" w:cs="Courier New"/>
          <w:sz w:val="20"/>
          <w:lang w:val="en-US"/>
        </w:rPr>
        <w:br w:type="page"/>
      </w:r>
    </w:p>
    <w:p w:rsidR="004814FA" w:rsidRDefault="004814FA" w:rsidP="00F15940">
      <w:pPr>
        <w:pStyle w:val="1"/>
        <w:spacing w:line="360" w:lineRule="auto"/>
        <w:rPr>
          <w:rFonts w:ascii="Times New Roman" w:hAnsi="Times New Roman" w:cs="Times New Roman"/>
          <w:szCs w:val="26"/>
        </w:rPr>
      </w:pPr>
      <w:bookmarkStart w:id="10" w:name="_Toc501047814"/>
      <w:r w:rsidRPr="00847599">
        <w:rPr>
          <w:rFonts w:ascii="Times New Roman" w:hAnsi="Times New Roman" w:cs="Times New Roman"/>
          <w:szCs w:val="26"/>
        </w:rPr>
        <w:lastRenderedPageBreak/>
        <w:t>Инструкция по применению разработанной программы</w:t>
      </w:r>
      <w:bookmarkEnd w:id="10"/>
    </w:p>
    <w:p w:rsidR="00D87F7E" w:rsidRPr="00897B9F" w:rsidRDefault="00D87F7E" w:rsidP="00897B9F">
      <w:p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  <w:lang w:val="en-US"/>
        </w:rPr>
        <w:tab/>
      </w:r>
      <w:r w:rsidRPr="00897B9F">
        <w:rPr>
          <w:sz w:val="28"/>
          <w:szCs w:val="28"/>
        </w:rPr>
        <w:t xml:space="preserve">Запустить </w:t>
      </w:r>
      <w:r w:rsidRPr="00897B9F">
        <w:rPr>
          <w:sz w:val="28"/>
          <w:szCs w:val="28"/>
          <w:lang w:val="en-US"/>
        </w:rPr>
        <w:t>app</w:t>
      </w:r>
      <w:r w:rsidRPr="00897B9F">
        <w:rPr>
          <w:sz w:val="28"/>
          <w:szCs w:val="28"/>
        </w:rPr>
        <w:t>.</w:t>
      </w:r>
      <w:r w:rsidRPr="00897B9F">
        <w:rPr>
          <w:sz w:val="28"/>
          <w:szCs w:val="28"/>
          <w:lang w:val="en-US"/>
        </w:rPr>
        <w:t>exe</w:t>
      </w:r>
      <w:r w:rsidRPr="00897B9F">
        <w:rPr>
          <w:sz w:val="28"/>
          <w:szCs w:val="28"/>
        </w:rPr>
        <w:t xml:space="preserve"> из папки </w:t>
      </w:r>
      <w:r w:rsidRPr="00897B9F">
        <w:rPr>
          <w:sz w:val="28"/>
          <w:szCs w:val="28"/>
          <w:lang w:val="en-US"/>
        </w:rPr>
        <w:t>bin</w:t>
      </w:r>
      <w:r w:rsidRPr="00897B9F">
        <w:rPr>
          <w:sz w:val="28"/>
          <w:szCs w:val="28"/>
        </w:rPr>
        <w:t xml:space="preserve"> в корневой директории проекта. Автоматически начнется новая игра. Если приложение запусколось ранее, тогда будет запущена последняя недоигранная партия. </w:t>
      </w:r>
    </w:p>
    <w:p w:rsidR="00D87F7E" w:rsidRPr="00897B9F" w:rsidRDefault="00D87F7E" w:rsidP="00897B9F">
      <w:p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ab/>
        <w:t>Щелкните правой кнопкой мыши внутри окна для открытия контекстного меню игры.</w:t>
      </w:r>
      <w:r w:rsidR="00897B9F">
        <w:rPr>
          <w:sz w:val="28"/>
          <w:szCs w:val="28"/>
        </w:rPr>
        <w:t xml:space="preserve"> </w:t>
      </w:r>
      <w:r w:rsidRPr="00897B9F">
        <w:rPr>
          <w:sz w:val="28"/>
          <w:szCs w:val="28"/>
        </w:rPr>
        <w:t>Основые пункты меню:</w:t>
      </w:r>
    </w:p>
    <w:p w:rsidR="00D87F7E" w:rsidRPr="00897B9F" w:rsidRDefault="00D87F7E" w:rsidP="00897B9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>«</w:t>
      </w:r>
      <w:r w:rsidRPr="00897B9F">
        <w:rPr>
          <w:sz w:val="28"/>
          <w:szCs w:val="28"/>
          <w:lang w:val="en-US"/>
        </w:rPr>
        <w:t>Game</w:t>
      </w:r>
      <w:r w:rsidRPr="00897B9F">
        <w:rPr>
          <w:sz w:val="28"/>
          <w:szCs w:val="28"/>
        </w:rPr>
        <w:t>» –</w:t>
      </w:r>
      <w:r w:rsidRPr="00897B9F">
        <w:rPr>
          <w:sz w:val="28"/>
          <w:szCs w:val="28"/>
          <w:lang w:val="en-US"/>
        </w:rPr>
        <w:t xml:space="preserve"> </w:t>
      </w:r>
      <w:r w:rsidRPr="00897B9F">
        <w:rPr>
          <w:sz w:val="28"/>
          <w:szCs w:val="28"/>
        </w:rPr>
        <w:t>Основное меню</w:t>
      </w:r>
    </w:p>
    <w:p w:rsidR="00D87F7E" w:rsidRPr="00897B9F" w:rsidRDefault="00D87F7E" w:rsidP="00897B9F">
      <w:pPr>
        <w:pStyle w:val="a3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>«</w:t>
      </w:r>
      <w:r w:rsidRPr="00897B9F">
        <w:rPr>
          <w:sz w:val="28"/>
          <w:szCs w:val="28"/>
          <w:lang w:val="en-US"/>
        </w:rPr>
        <w:t>New</w:t>
      </w:r>
      <w:r w:rsidRPr="00897B9F">
        <w:rPr>
          <w:sz w:val="28"/>
          <w:szCs w:val="28"/>
        </w:rPr>
        <w:t xml:space="preserve"> </w:t>
      </w:r>
      <w:r w:rsidRPr="00897B9F">
        <w:rPr>
          <w:sz w:val="28"/>
          <w:szCs w:val="28"/>
          <w:lang w:val="en-US"/>
        </w:rPr>
        <w:t>game</w:t>
      </w:r>
      <w:r w:rsidRPr="00897B9F">
        <w:rPr>
          <w:sz w:val="28"/>
          <w:szCs w:val="28"/>
        </w:rPr>
        <w:t>» – Начать новую игру</w:t>
      </w:r>
      <w:r w:rsidR="00897B9F" w:rsidRPr="00897B9F">
        <w:rPr>
          <w:sz w:val="28"/>
          <w:szCs w:val="28"/>
        </w:rPr>
        <w:t>.</w:t>
      </w:r>
    </w:p>
    <w:p w:rsidR="00D87F7E" w:rsidRPr="00897B9F" w:rsidRDefault="00D87F7E" w:rsidP="00897B9F">
      <w:pPr>
        <w:pStyle w:val="a3"/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>«</w:t>
      </w:r>
      <w:r w:rsidRPr="00897B9F">
        <w:rPr>
          <w:sz w:val="28"/>
          <w:szCs w:val="28"/>
          <w:lang w:val="en-US"/>
        </w:rPr>
        <w:t>Exit</w:t>
      </w:r>
      <w:r w:rsidRPr="00897B9F">
        <w:rPr>
          <w:sz w:val="28"/>
          <w:szCs w:val="28"/>
        </w:rPr>
        <w:t>» – Выйти из</w:t>
      </w:r>
      <w:r w:rsidRPr="00897B9F">
        <w:rPr>
          <w:sz w:val="28"/>
          <w:szCs w:val="28"/>
          <w:lang w:val="en-US"/>
        </w:rPr>
        <w:t xml:space="preserve"> </w:t>
      </w:r>
      <w:r w:rsidRPr="00897B9F">
        <w:rPr>
          <w:sz w:val="28"/>
          <w:szCs w:val="28"/>
        </w:rPr>
        <w:t>приложения</w:t>
      </w:r>
      <w:r w:rsidR="00897B9F" w:rsidRPr="00897B9F">
        <w:rPr>
          <w:sz w:val="28"/>
          <w:szCs w:val="28"/>
          <w:lang w:val="en-US"/>
        </w:rPr>
        <w:t>.</w:t>
      </w:r>
    </w:p>
    <w:p w:rsidR="00D87F7E" w:rsidRPr="00897B9F" w:rsidRDefault="00D87F7E" w:rsidP="00897B9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>«</w:t>
      </w:r>
      <w:r w:rsidRPr="00897B9F">
        <w:rPr>
          <w:sz w:val="28"/>
          <w:szCs w:val="28"/>
          <w:lang w:val="en-US"/>
        </w:rPr>
        <w:t>Texture</w:t>
      </w:r>
      <w:r w:rsidRPr="00897B9F">
        <w:rPr>
          <w:sz w:val="28"/>
          <w:szCs w:val="28"/>
        </w:rPr>
        <w:t>» – В этом подменю можно осуществить выбор текстуры основных элементов игры</w:t>
      </w:r>
      <w:r w:rsidRPr="00897B9F">
        <w:rPr>
          <w:sz w:val="28"/>
          <w:szCs w:val="28"/>
        </w:rPr>
        <w:t>. Их подгрузка осуще</w:t>
      </w:r>
      <w:r w:rsidR="00897B9F" w:rsidRPr="00897B9F">
        <w:rPr>
          <w:sz w:val="28"/>
          <w:szCs w:val="28"/>
        </w:rPr>
        <w:t>с</w:t>
      </w:r>
      <w:r w:rsidRPr="00897B9F">
        <w:rPr>
          <w:sz w:val="28"/>
          <w:szCs w:val="28"/>
        </w:rPr>
        <w:t xml:space="preserve">твляется из папки </w:t>
      </w:r>
      <w:r w:rsidRPr="00897B9F">
        <w:rPr>
          <w:sz w:val="28"/>
          <w:szCs w:val="28"/>
          <w:lang w:val="en-US"/>
        </w:rPr>
        <w:t>shared</w:t>
      </w:r>
      <w:r w:rsidRPr="00897B9F">
        <w:rPr>
          <w:sz w:val="28"/>
          <w:szCs w:val="28"/>
        </w:rPr>
        <w:t xml:space="preserve"> </w:t>
      </w:r>
      <w:r w:rsidRPr="00897B9F">
        <w:rPr>
          <w:sz w:val="28"/>
          <w:szCs w:val="28"/>
        </w:rPr>
        <w:t>в корневой директории проекта</w:t>
      </w:r>
      <w:r w:rsidRPr="00897B9F">
        <w:rPr>
          <w:sz w:val="28"/>
          <w:szCs w:val="28"/>
        </w:rPr>
        <w:t>.</w:t>
      </w:r>
      <w:r w:rsidR="00897B9F" w:rsidRPr="00897B9F">
        <w:rPr>
          <w:sz w:val="28"/>
          <w:szCs w:val="28"/>
        </w:rPr>
        <w:t xml:space="preserve"> Поддерживаются форматы файлов </w:t>
      </w:r>
      <w:r w:rsidR="00897B9F" w:rsidRPr="00897B9F">
        <w:rPr>
          <w:sz w:val="28"/>
          <w:szCs w:val="28"/>
          <w:lang w:val="en-US"/>
        </w:rPr>
        <w:t>jpg</w:t>
      </w:r>
      <w:r w:rsidR="00897B9F" w:rsidRPr="00897B9F">
        <w:rPr>
          <w:sz w:val="28"/>
          <w:szCs w:val="28"/>
        </w:rPr>
        <w:t xml:space="preserve">, </w:t>
      </w:r>
      <w:r w:rsidR="00897B9F" w:rsidRPr="00897B9F">
        <w:rPr>
          <w:sz w:val="28"/>
          <w:szCs w:val="28"/>
          <w:lang w:val="en-US"/>
        </w:rPr>
        <w:t>png</w:t>
      </w:r>
      <w:r w:rsidR="00897B9F" w:rsidRPr="00897B9F">
        <w:rPr>
          <w:sz w:val="28"/>
          <w:szCs w:val="28"/>
        </w:rPr>
        <w:t xml:space="preserve"> и </w:t>
      </w:r>
      <w:r w:rsidR="00897B9F" w:rsidRPr="00897B9F">
        <w:rPr>
          <w:sz w:val="28"/>
          <w:szCs w:val="28"/>
          <w:lang w:val="en-US"/>
        </w:rPr>
        <w:t>bmp</w:t>
      </w:r>
      <w:r w:rsidR="00897B9F" w:rsidRPr="00897B9F">
        <w:rPr>
          <w:sz w:val="28"/>
          <w:szCs w:val="28"/>
        </w:rPr>
        <w:t xml:space="preserve">. По умолчанию загружается текстура с именем файла </w:t>
      </w:r>
      <w:r w:rsidR="00897B9F" w:rsidRPr="00897B9F">
        <w:rPr>
          <w:sz w:val="28"/>
          <w:szCs w:val="28"/>
          <w:lang w:val="en-US"/>
        </w:rPr>
        <w:t>DEFAULT</w:t>
      </w:r>
      <w:r w:rsidR="00897B9F" w:rsidRPr="00897B9F">
        <w:rPr>
          <w:sz w:val="28"/>
          <w:szCs w:val="28"/>
        </w:rPr>
        <w:t>.</w:t>
      </w:r>
      <w:r w:rsidR="00897B9F" w:rsidRPr="00897B9F">
        <w:rPr>
          <w:sz w:val="28"/>
          <w:szCs w:val="28"/>
          <w:lang w:val="en-US"/>
        </w:rPr>
        <w:t>PNG</w:t>
      </w:r>
      <w:r w:rsidR="00897B9F" w:rsidRPr="00897B9F">
        <w:rPr>
          <w:sz w:val="28"/>
          <w:szCs w:val="28"/>
        </w:rPr>
        <w:t>, при её отсутсвии программа не запустится, показав предупреждение.</w:t>
      </w:r>
    </w:p>
    <w:p w:rsidR="00D87F7E" w:rsidRPr="00897B9F" w:rsidRDefault="00D87F7E" w:rsidP="00897B9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97B9F">
        <w:rPr>
          <w:sz w:val="28"/>
          <w:szCs w:val="28"/>
        </w:rPr>
        <w:t>«</w:t>
      </w:r>
      <w:r w:rsidRPr="00897B9F">
        <w:rPr>
          <w:sz w:val="28"/>
          <w:szCs w:val="28"/>
          <w:lang w:val="en-US"/>
        </w:rPr>
        <w:t>About</w:t>
      </w:r>
      <w:r w:rsidRPr="00897B9F">
        <w:rPr>
          <w:sz w:val="28"/>
          <w:szCs w:val="28"/>
        </w:rPr>
        <w:t>» – Открыть окно дополнительных сведений о программе</w:t>
      </w:r>
      <w:r w:rsidR="00897B9F" w:rsidRPr="00897B9F">
        <w:rPr>
          <w:sz w:val="28"/>
          <w:szCs w:val="28"/>
        </w:rPr>
        <w:t>.</w:t>
      </w:r>
    </w:p>
    <w:p w:rsidR="00897B9F" w:rsidRPr="00897B9F" w:rsidRDefault="00897B9F" w:rsidP="00897B9F">
      <w:pPr>
        <w:spacing w:line="360" w:lineRule="auto"/>
        <w:ind w:firstLine="708"/>
        <w:rPr>
          <w:sz w:val="28"/>
          <w:szCs w:val="28"/>
        </w:rPr>
      </w:pPr>
      <w:r w:rsidRPr="00897B9F">
        <w:rPr>
          <w:sz w:val="28"/>
          <w:szCs w:val="28"/>
        </w:rPr>
        <w:t xml:space="preserve">Ходы осуществляются с помощью клавиш </w:t>
      </w:r>
      <w:r w:rsidRPr="00897B9F">
        <w:rPr>
          <w:sz w:val="28"/>
          <w:szCs w:val="28"/>
          <w:lang w:val="en-US"/>
        </w:rPr>
        <w:t>W</w:t>
      </w:r>
      <w:r w:rsidRPr="00897B9F">
        <w:rPr>
          <w:sz w:val="28"/>
          <w:szCs w:val="28"/>
        </w:rPr>
        <w:t xml:space="preserve">- шаг вверх, </w:t>
      </w:r>
      <w:r w:rsidRPr="00897B9F">
        <w:rPr>
          <w:sz w:val="28"/>
          <w:szCs w:val="28"/>
          <w:lang w:val="en-US"/>
        </w:rPr>
        <w:t>A</w:t>
      </w:r>
      <w:r w:rsidRPr="00897B9F">
        <w:rPr>
          <w:sz w:val="28"/>
          <w:szCs w:val="28"/>
        </w:rPr>
        <w:t xml:space="preserve"> </w:t>
      </w:r>
      <w:r w:rsidRPr="00897B9F">
        <w:rPr>
          <w:sz w:val="28"/>
          <w:szCs w:val="28"/>
        </w:rPr>
        <w:t>- шаг в</w:t>
      </w:r>
      <w:r w:rsidRPr="00897B9F">
        <w:rPr>
          <w:sz w:val="28"/>
          <w:szCs w:val="28"/>
        </w:rPr>
        <w:t xml:space="preserve">лево, </w:t>
      </w:r>
      <w:r w:rsidRPr="00897B9F">
        <w:rPr>
          <w:sz w:val="28"/>
          <w:szCs w:val="28"/>
          <w:lang w:val="en-US"/>
        </w:rPr>
        <w:t>S</w:t>
      </w:r>
      <w:r w:rsidRPr="00897B9F">
        <w:rPr>
          <w:sz w:val="28"/>
          <w:szCs w:val="28"/>
        </w:rPr>
        <w:t xml:space="preserve"> – шаг вниз, </w:t>
      </w:r>
      <w:r w:rsidRPr="00897B9F">
        <w:rPr>
          <w:sz w:val="28"/>
          <w:szCs w:val="28"/>
          <w:lang w:val="en-US"/>
        </w:rPr>
        <w:t>D</w:t>
      </w:r>
      <w:r w:rsidRPr="00897B9F">
        <w:rPr>
          <w:sz w:val="28"/>
          <w:szCs w:val="28"/>
        </w:rPr>
        <w:t xml:space="preserve"> </w:t>
      </w:r>
      <w:r w:rsidRPr="00897B9F">
        <w:rPr>
          <w:sz w:val="28"/>
          <w:szCs w:val="28"/>
        </w:rPr>
        <w:t xml:space="preserve">- </w:t>
      </w:r>
      <w:r w:rsidRPr="00897B9F">
        <w:rPr>
          <w:sz w:val="28"/>
          <w:szCs w:val="28"/>
        </w:rPr>
        <w:t>шаг вправо. Повороты камеры осуществляются с помощью клавиш управления курсором (верх, вниз, вправо, влево).</w:t>
      </w:r>
    </w:p>
    <w:p w:rsidR="00897B9F" w:rsidRDefault="00897B9F" w:rsidP="00897B9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15A7234" wp14:editId="35DC2595">
            <wp:extent cx="3349256" cy="2671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074" cy="26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9F" w:rsidRPr="00897B9F" w:rsidRDefault="00897B9F" w:rsidP="00897B9F">
      <w:pPr>
        <w:pStyle w:val="afc"/>
        <w:jc w:val="center"/>
        <w:rPr>
          <w:rFonts w:ascii="Times New Roman" w:hAnsi="Times New Roman"/>
          <w:b w:val="0"/>
          <w:sz w:val="28"/>
          <w:szCs w:val="28"/>
        </w:rPr>
      </w:pPr>
      <w:r w:rsidRPr="00897B9F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Pr="00897B9F">
        <w:rPr>
          <w:rFonts w:ascii="Times New Roman" w:hAnsi="Times New Roman"/>
          <w:b w:val="0"/>
          <w:sz w:val="28"/>
          <w:szCs w:val="28"/>
        </w:rPr>
        <w:fldChar w:fldCharType="begin"/>
      </w:r>
      <w:r w:rsidRPr="00897B9F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Pr="00897B9F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897B9F">
        <w:rPr>
          <w:rFonts w:ascii="Times New Roman" w:hAnsi="Times New Roman"/>
          <w:b w:val="0"/>
          <w:noProof/>
          <w:sz w:val="28"/>
          <w:szCs w:val="28"/>
        </w:rPr>
        <w:t>5</w:t>
      </w:r>
      <w:r w:rsidRPr="00897B9F">
        <w:rPr>
          <w:rFonts w:ascii="Times New Roman" w:hAnsi="Times New Roman"/>
          <w:b w:val="0"/>
          <w:sz w:val="28"/>
          <w:szCs w:val="28"/>
        </w:rPr>
        <w:fldChar w:fldCharType="end"/>
      </w:r>
      <w:r w:rsidRPr="00897B9F">
        <w:rPr>
          <w:rFonts w:ascii="Times New Roman" w:hAnsi="Times New Roman"/>
          <w:b w:val="0"/>
          <w:sz w:val="28"/>
          <w:szCs w:val="28"/>
        </w:rPr>
        <w:t>. Главное окно программы</w:t>
      </w:r>
    </w:p>
    <w:p w:rsidR="00342934" w:rsidRDefault="00342934" w:rsidP="00897B9F">
      <w:pPr>
        <w:ind w:firstLine="708"/>
      </w:pPr>
      <w:r>
        <w:br w:type="page"/>
      </w:r>
    </w:p>
    <w:p w:rsidR="004D5ECF" w:rsidRPr="00F83715" w:rsidRDefault="00534E7D" w:rsidP="00F15940">
      <w:pPr>
        <w:pStyle w:val="1"/>
        <w:spacing w:line="360" w:lineRule="auto"/>
        <w:rPr>
          <w:rFonts w:ascii="Times New Roman" w:hAnsi="Times New Roman" w:cs="Times New Roman"/>
          <w:szCs w:val="26"/>
        </w:rPr>
      </w:pPr>
      <w:bookmarkStart w:id="11" w:name="_Toc501047815"/>
      <w:r w:rsidRPr="00847599">
        <w:rPr>
          <w:rFonts w:ascii="Times New Roman" w:hAnsi="Times New Roman" w:cs="Times New Roman"/>
          <w:szCs w:val="26"/>
        </w:rPr>
        <w:lastRenderedPageBreak/>
        <w:t>Заключение</w:t>
      </w:r>
      <w:bookmarkEnd w:id="11"/>
    </w:p>
    <w:p w:rsidR="002547A2" w:rsidRPr="005B707E" w:rsidRDefault="002547A2" w:rsidP="00D714B9">
      <w:pPr>
        <w:spacing w:line="360" w:lineRule="auto"/>
        <w:ind w:firstLine="708"/>
        <w:rPr>
          <w:sz w:val="28"/>
          <w:szCs w:val="26"/>
        </w:rPr>
      </w:pPr>
      <w:r w:rsidRPr="005B707E">
        <w:rPr>
          <w:sz w:val="28"/>
          <w:szCs w:val="26"/>
        </w:rPr>
        <w:t xml:space="preserve">В ходе выполнения работы был построен алгоритм решения и реализовано приложение </w:t>
      </w:r>
      <w:r w:rsidR="00FB6673" w:rsidRPr="005B707E">
        <w:rPr>
          <w:sz w:val="28"/>
          <w:szCs w:val="26"/>
          <w:lang w:eastAsia="zh-CN"/>
        </w:rPr>
        <w:t>«</w:t>
      </w:r>
      <w:r w:rsidR="00CA5C05">
        <w:rPr>
          <w:sz w:val="28"/>
          <w:szCs w:val="26"/>
          <w:lang w:eastAsia="zh-CN"/>
        </w:rPr>
        <w:t>Пятнашки</w:t>
      </w:r>
      <w:r w:rsidR="00FB6673" w:rsidRPr="005B707E">
        <w:rPr>
          <w:sz w:val="28"/>
          <w:szCs w:val="26"/>
          <w:lang w:eastAsia="zh-CN"/>
        </w:rPr>
        <w:t>»</w:t>
      </w:r>
      <w:r w:rsidR="00231DA1" w:rsidRPr="005B707E">
        <w:rPr>
          <w:sz w:val="28"/>
          <w:szCs w:val="26"/>
        </w:rPr>
        <w:t xml:space="preserve"> на языке </w:t>
      </w:r>
      <w:r w:rsidR="00426FF6">
        <w:rPr>
          <w:sz w:val="28"/>
          <w:szCs w:val="26"/>
          <w:lang w:val="en-US"/>
        </w:rPr>
        <w:t>C</w:t>
      </w:r>
      <w:r w:rsidRPr="005B707E">
        <w:rPr>
          <w:sz w:val="28"/>
          <w:szCs w:val="26"/>
        </w:rPr>
        <w:t xml:space="preserve">++ с использованием библиотек </w:t>
      </w:r>
      <w:r w:rsidR="00CA5C05">
        <w:rPr>
          <w:sz w:val="28"/>
          <w:szCs w:val="26"/>
          <w:lang w:val="en-US"/>
        </w:rPr>
        <w:t>OpenGL</w:t>
      </w:r>
      <w:r w:rsidR="00CA5C05" w:rsidRPr="00CA5C05">
        <w:rPr>
          <w:sz w:val="28"/>
          <w:szCs w:val="26"/>
        </w:rPr>
        <w:t xml:space="preserve">, </w:t>
      </w:r>
      <w:r w:rsidR="00CA5C05">
        <w:rPr>
          <w:sz w:val="28"/>
          <w:szCs w:val="26"/>
          <w:lang w:val="en-US"/>
        </w:rPr>
        <w:t>FreeGLUT</w:t>
      </w:r>
      <w:r w:rsidR="00CA5C05" w:rsidRPr="00CA5C05">
        <w:rPr>
          <w:sz w:val="28"/>
          <w:szCs w:val="26"/>
        </w:rPr>
        <w:t xml:space="preserve"> </w:t>
      </w:r>
      <w:r w:rsidR="00CA5C05">
        <w:rPr>
          <w:sz w:val="28"/>
          <w:szCs w:val="26"/>
        </w:rPr>
        <w:t xml:space="preserve">и </w:t>
      </w:r>
      <w:r w:rsidR="00CA5C05">
        <w:rPr>
          <w:sz w:val="28"/>
          <w:szCs w:val="26"/>
          <w:lang w:val="en-US"/>
        </w:rPr>
        <w:t>SOIL</w:t>
      </w:r>
      <w:r w:rsidRPr="005B707E">
        <w:rPr>
          <w:sz w:val="28"/>
          <w:szCs w:val="26"/>
        </w:rPr>
        <w:t>. Все задачи были выполнены, поставленная цель достигнута.</w:t>
      </w:r>
    </w:p>
    <w:p w:rsidR="00A831EA" w:rsidRPr="009333BB" w:rsidRDefault="004D5ECF" w:rsidP="00225574">
      <w:pPr>
        <w:spacing w:line="360" w:lineRule="auto"/>
        <w:ind w:firstLine="708"/>
        <w:rPr>
          <w:sz w:val="28"/>
          <w:szCs w:val="26"/>
        </w:rPr>
      </w:pPr>
      <w:r w:rsidRPr="005B707E">
        <w:rPr>
          <w:sz w:val="28"/>
          <w:szCs w:val="26"/>
        </w:rPr>
        <w:t>Возможно дальнейшее развитие продукта, планируется добавить искусственный интел</w:t>
      </w:r>
      <w:r w:rsidR="00231DA1" w:rsidRPr="005B707E">
        <w:rPr>
          <w:sz w:val="28"/>
          <w:szCs w:val="26"/>
        </w:rPr>
        <w:t>лект</w:t>
      </w:r>
      <w:r w:rsidR="009333BB">
        <w:rPr>
          <w:sz w:val="28"/>
          <w:szCs w:val="26"/>
        </w:rPr>
        <w:t>, для механизма подсказок</w:t>
      </w:r>
      <w:r w:rsidR="009333BB" w:rsidRPr="009333BB">
        <w:rPr>
          <w:sz w:val="28"/>
          <w:szCs w:val="26"/>
        </w:rPr>
        <w:t xml:space="preserve">; </w:t>
      </w:r>
      <w:r w:rsidR="009333BB">
        <w:rPr>
          <w:sz w:val="28"/>
          <w:szCs w:val="26"/>
        </w:rPr>
        <w:t>добавить окружение (мир).</w:t>
      </w:r>
    </w:p>
    <w:p w:rsidR="004C7B65" w:rsidRPr="000C5140" w:rsidRDefault="004C7B65" w:rsidP="000C5140">
      <w:pPr>
        <w:spacing w:line="360" w:lineRule="auto"/>
        <w:rPr>
          <w:sz w:val="28"/>
          <w:szCs w:val="26"/>
        </w:rPr>
      </w:pPr>
      <w:r w:rsidRPr="00072673">
        <w:rPr>
          <w:sz w:val="26"/>
          <w:szCs w:val="26"/>
        </w:rPr>
        <w:br w:type="page"/>
      </w:r>
    </w:p>
    <w:p w:rsidR="008F0550" w:rsidRPr="00847599" w:rsidRDefault="00534E7D" w:rsidP="00F15940">
      <w:pPr>
        <w:pStyle w:val="1"/>
        <w:spacing w:line="360" w:lineRule="auto"/>
        <w:rPr>
          <w:rFonts w:ascii="Times New Roman" w:hAnsi="Times New Roman" w:cs="Times New Roman"/>
          <w:szCs w:val="26"/>
        </w:rPr>
      </w:pPr>
      <w:bookmarkStart w:id="12" w:name="_Toc501047816"/>
      <w:r w:rsidRPr="00847599">
        <w:rPr>
          <w:rFonts w:ascii="Times New Roman" w:hAnsi="Times New Roman" w:cs="Times New Roman"/>
          <w:szCs w:val="26"/>
        </w:rPr>
        <w:lastRenderedPageBreak/>
        <w:t>Литература</w:t>
      </w:r>
      <w:bookmarkEnd w:id="12"/>
    </w:p>
    <w:p w:rsidR="00EF55B3" w:rsidRPr="000C5140" w:rsidRDefault="00EF55B3" w:rsidP="00B75929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0C5140">
        <w:rPr>
          <w:sz w:val="28"/>
          <w:szCs w:val="26"/>
        </w:rPr>
        <w:t>Фролов А.В.,  Фролов Г.В. Библиотека системного программиста — М.: Диалог-МИФИ, 1991- ..(Издание продолжается).</w:t>
      </w:r>
    </w:p>
    <w:p w:rsidR="00EF55B3" w:rsidRPr="000C5140" w:rsidRDefault="00EF55B3" w:rsidP="00B75929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0C5140">
        <w:rPr>
          <w:sz w:val="28"/>
          <w:szCs w:val="26"/>
        </w:rPr>
        <w:t>Разработка выпускных квалификационных работ: Учебное пособие /Авторы: Г.А. Никитин, А.Д. Липенков. Под ред. В.И. Ширяева. – Челябинск: Изд-во ЮУрГУ, 1999. – 45 с.</w:t>
      </w:r>
    </w:p>
    <w:p w:rsidR="00EF55B3" w:rsidRPr="000C5140" w:rsidRDefault="00EF55B3" w:rsidP="00B75929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0C5140">
        <w:rPr>
          <w:sz w:val="28"/>
          <w:szCs w:val="26"/>
        </w:rPr>
        <w:t xml:space="preserve">Джордейн Р. Справочник программиста персонального компьютера типа </w:t>
      </w:r>
      <w:r w:rsidRPr="000C5140">
        <w:rPr>
          <w:sz w:val="28"/>
          <w:szCs w:val="26"/>
          <w:lang w:val="en-US"/>
        </w:rPr>
        <w:t>IBM</w:t>
      </w:r>
      <w:r w:rsidRPr="000C5140">
        <w:rPr>
          <w:sz w:val="28"/>
          <w:szCs w:val="26"/>
        </w:rPr>
        <w:t>/</w:t>
      </w:r>
      <w:r w:rsidRPr="000C5140">
        <w:rPr>
          <w:sz w:val="28"/>
          <w:szCs w:val="26"/>
          <w:lang w:val="en-US"/>
        </w:rPr>
        <w:t>PC</w:t>
      </w:r>
      <w:r w:rsidRPr="000C5140">
        <w:rPr>
          <w:sz w:val="28"/>
          <w:szCs w:val="26"/>
        </w:rPr>
        <w:t xml:space="preserve"> </w:t>
      </w:r>
      <w:r w:rsidRPr="000C5140">
        <w:rPr>
          <w:sz w:val="28"/>
          <w:szCs w:val="26"/>
          <w:lang w:val="en-US"/>
        </w:rPr>
        <w:t>XT</w:t>
      </w:r>
      <w:r w:rsidRPr="000C5140">
        <w:rPr>
          <w:sz w:val="28"/>
          <w:szCs w:val="26"/>
        </w:rPr>
        <w:t xml:space="preserve">, </w:t>
      </w:r>
      <w:r w:rsidRPr="000C5140">
        <w:rPr>
          <w:sz w:val="28"/>
          <w:szCs w:val="26"/>
          <w:lang w:val="en-US"/>
        </w:rPr>
        <w:t>AT</w:t>
      </w:r>
      <w:r w:rsidRPr="000C5140">
        <w:rPr>
          <w:sz w:val="28"/>
          <w:szCs w:val="26"/>
        </w:rPr>
        <w:t>. —  М.: Финансы и статистика, 1992</w:t>
      </w:r>
    </w:p>
    <w:p w:rsidR="004C7B65" w:rsidRPr="000C5140" w:rsidRDefault="00EF55B3" w:rsidP="004C7B65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0C5140">
        <w:rPr>
          <w:sz w:val="28"/>
          <w:szCs w:val="26"/>
        </w:rPr>
        <w:t>Олифер В.Г., Олифер Н.А.. Сетевые операционные системы. —  Издательский дом «Питер», 2006.</w:t>
      </w:r>
    </w:p>
    <w:p w:rsidR="004C7B65" w:rsidRPr="004C7B65" w:rsidRDefault="004C7B65">
      <w:pPr>
        <w:rPr>
          <w:sz w:val="26"/>
          <w:szCs w:val="26"/>
        </w:rPr>
      </w:pPr>
      <w:r w:rsidRPr="004C7B65">
        <w:rPr>
          <w:sz w:val="26"/>
          <w:szCs w:val="26"/>
        </w:rPr>
        <w:br w:type="page"/>
      </w:r>
    </w:p>
    <w:p w:rsidR="00847599" w:rsidRPr="00F15940" w:rsidRDefault="008F0550" w:rsidP="00F15940">
      <w:pPr>
        <w:pStyle w:val="1"/>
        <w:spacing w:line="360" w:lineRule="auto"/>
      </w:pPr>
      <w:bookmarkStart w:id="13" w:name="_Toc501047817"/>
      <w:r w:rsidRPr="0099195E">
        <w:rPr>
          <w:rFonts w:ascii="Times New Roman" w:hAnsi="Times New Roman" w:cs="Times New Roman"/>
          <w:szCs w:val="26"/>
        </w:rPr>
        <w:lastRenderedPageBreak/>
        <w:t>Приложение</w:t>
      </w:r>
      <w:r w:rsidR="00C9298A" w:rsidRPr="00F15940">
        <w:rPr>
          <w:rFonts w:ascii="Times New Roman" w:hAnsi="Times New Roman" w:cs="Times New Roman"/>
          <w:szCs w:val="26"/>
        </w:rPr>
        <w:t xml:space="preserve"> 1</w:t>
      </w:r>
      <w:r w:rsidRPr="00F15940">
        <w:rPr>
          <w:rFonts w:ascii="Times New Roman" w:hAnsi="Times New Roman" w:cs="Times New Roman"/>
          <w:szCs w:val="26"/>
        </w:rPr>
        <w:t xml:space="preserve">: </w:t>
      </w:r>
      <w:r w:rsidRPr="0099195E">
        <w:rPr>
          <w:rFonts w:ascii="Times New Roman" w:hAnsi="Times New Roman" w:cs="Times New Roman"/>
          <w:szCs w:val="26"/>
        </w:rPr>
        <w:t>Исходный</w:t>
      </w:r>
      <w:r w:rsidRPr="00F15940">
        <w:rPr>
          <w:rFonts w:ascii="Times New Roman" w:hAnsi="Times New Roman" w:cs="Times New Roman"/>
          <w:szCs w:val="26"/>
        </w:rPr>
        <w:t xml:space="preserve"> </w:t>
      </w:r>
      <w:r w:rsidRPr="0099195E">
        <w:rPr>
          <w:rFonts w:ascii="Times New Roman" w:hAnsi="Times New Roman" w:cs="Times New Roman"/>
          <w:szCs w:val="26"/>
        </w:rPr>
        <w:t>код</w:t>
      </w:r>
      <w:r w:rsidRPr="00F15940">
        <w:rPr>
          <w:rFonts w:ascii="Times New Roman" w:hAnsi="Times New Roman" w:cs="Times New Roman"/>
          <w:szCs w:val="26"/>
        </w:rPr>
        <w:t xml:space="preserve"> </w:t>
      </w:r>
      <w:r w:rsidRPr="0099195E">
        <w:rPr>
          <w:rFonts w:ascii="Times New Roman" w:hAnsi="Times New Roman" w:cs="Times New Roman"/>
          <w:szCs w:val="26"/>
        </w:rPr>
        <w:t>программы</w:t>
      </w:r>
      <w:bookmarkEnd w:id="13"/>
      <w:r w:rsidR="00836CD7">
        <w:fldChar w:fldCharType="begin"/>
      </w:r>
      <w:r w:rsidR="00847599" w:rsidRPr="00F15940">
        <w:instrText xml:space="preserve"> </w:instrText>
      </w:r>
      <w:r w:rsidR="00847599" w:rsidRPr="00F15940">
        <w:rPr>
          <w:lang w:val="en-US"/>
        </w:rPr>
        <w:instrText>SET</w:instrText>
      </w:r>
      <w:r w:rsidR="00847599" w:rsidRPr="00F15940">
        <w:instrText xml:space="preserve"> </w:instrText>
      </w:r>
      <w:r w:rsidR="00847599" w:rsidRPr="00F15940">
        <w:rPr>
          <w:lang w:val="en-US"/>
        </w:rPr>
        <w:instrText>ImagesCount</w:instrText>
      </w:r>
      <w:r w:rsidR="00847599" w:rsidRPr="00F15940">
        <w:instrText xml:space="preserve"> </w:instrText>
      </w:r>
      <w:r w:rsidR="0099195E" w:rsidRPr="00F15940">
        <w:instrText xml:space="preserve">{= { </w:instrText>
      </w:r>
      <w:r w:rsidR="0099195E" w:rsidRPr="00F15940">
        <w:rPr>
          <w:lang w:val="en-US"/>
        </w:rPr>
        <w:instrText>SEQ</w:instrText>
      </w:r>
      <w:r w:rsidR="0099195E" w:rsidRPr="00F15940">
        <w:instrText xml:space="preserve"> </w:instrText>
      </w:r>
      <w:r w:rsidR="0099195E">
        <w:instrText>Рисунок</w:instrText>
      </w:r>
      <w:r w:rsidR="0099195E" w:rsidRPr="00F15940">
        <w:instrText xml:space="preserve">  \*</w:instrText>
      </w:r>
      <w:r w:rsidR="0099195E" w:rsidRPr="0099195E">
        <w:rPr>
          <w:lang w:val="en-US"/>
        </w:rPr>
        <w:instrText>ARABIC</w:instrText>
      </w:r>
      <w:r w:rsidR="0099195E" w:rsidRPr="00F15940">
        <w:instrText>} - 1}</w:instrText>
      </w:r>
      <w:r w:rsidR="00847599" w:rsidRPr="00F15940">
        <w:instrText xml:space="preserve"> </w:instrText>
      </w:r>
      <w:r w:rsidR="00836CD7">
        <w:fldChar w:fldCharType="separate"/>
      </w:r>
      <w:r w:rsidR="0099195E" w:rsidRPr="00F15940">
        <w:rPr>
          <w:noProof/>
        </w:rPr>
        <w:t>{=</w:t>
      </w:r>
      <w:r w:rsidR="00836CD7">
        <w:fldChar w:fldCharType="end"/>
      </w:r>
      <w:r w:rsidR="00836CD7">
        <w:fldChar w:fldCharType="begin"/>
      </w:r>
      <w:r w:rsidR="0099195E" w:rsidRPr="00F15940">
        <w:instrText xml:space="preserve"> </w:instrText>
      </w:r>
      <w:r w:rsidR="0099195E" w:rsidRPr="00F15940">
        <w:rPr>
          <w:lang w:val="en-US"/>
        </w:rPr>
        <w:instrText>SET</w:instrText>
      </w:r>
      <w:r w:rsidR="0099195E" w:rsidRPr="00F15940">
        <w:instrText xml:space="preserve">  </w:instrText>
      </w:r>
      <w:r w:rsidR="0099195E" w:rsidRPr="00F15940">
        <w:rPr>
          <w:lang w:val="en-US"/>
        </w:rPr>
        <w:instrText>ImagesCount</w:instrText>
      </w:r>
      <w:r w:rsidR="0099195E" w:rsidRPr="00F15940">
        <w:instrText xml:space="preserve"> "{= { </w:instrText>
      </w:r>
      <w:r w:rsidR="0099195E" w:rsidRPr="00F15940">
        <w:rPr>
          <w:lang w:val="en-US"/>
        </w:rPr>
        <w:instrText>SEQ</w:instrText>
      </w:r>
      <w:r w:rsidR="0099195E" w:rsidRPr="00F15940">
        <w:instrText xml:space="preserve"> </w:instrText>
      </w:r>
      <w:r w:rsidR="0099195E">
        <w:instrText>Рисунок</w:instrText>
      </w:r>
      <w:r w:rsidR="0099195E" w:rsidRPr="00F15940">
        <w:instrText xml:space="preserve"> } - 1}" </w:instrText>
      </w:r>
      <w:r w:rsidR="00836CD7">
        <w:fldChar w:fldCharType="separate"/>
      </w:r>
      <w:bookmarkStart w:id="14" w:name="ImagesCount"/>
      <w:r w:rsidR="0099195E" w:rsidRPr="00F15940">
        <w:rPr>
          <w:noProof/>
        </w:rPr>
        <w:t xml:space="preserve">{= { </w:t>
      </w:r>
      <w:r w:rsidR="0099195E" w:rsidRPr="00F15940">
        <w:rPr>
          <w:noProof/>
          <w:lang w:val="en-US"/>
        </w:rPr>
        <w:t>SEQ</w:t>
      </w:r>
      <w:r w:rsidR="0099195E" w:rsidRPr="00F15940">
        <w:rPr>
          <w:noProof/>
        </w:rPr>
        <w:t xml:space="preserve"> </w:t>
      </w:r>
      <w:r w:rsidR="0099195E">
        <w:rPr>
          <w:noProof/>
        </w:rPr>
        <w:t>Рисунок</w:t>
      </w:r>
      <w:r w:rsidR="0099195E" w:rsidRPr="00F15940">
        <w:rPr>
          <w:noProof/>
        </w:rPr>
        <w:t xml:space="preserve"> } - 1}</w:t>
      </w:r>
      <w:bookmarkEnd w:id="14"/>
      <w:r w:rsidR="00836CD7">
        <w:fldChar w:fldCharType="end"/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Application.h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Menu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Приложение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Этот класс управляет основными ресурсами приложения,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такими как основной цикл приложения, окно и т.д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Возможно существование только одного экземпляра этог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класса в программе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Application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ypedef std::function&lt;void()&gt; DisplayCallba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ypedef std::function&lt;void(unsigned char key, int mouseX, int mouseY)&gt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KeyboardCallba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ypedef std::function&lt;void(int key, int modifiers, int mouseX, int mouseY)&gt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SpecialCallba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lication(int argc, char *argv[]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~</w:t>
      </w:r>
      <w:r w:rsidRPr="009C7136">
        <w:rPr>
          <w:rFonts w:ascii="Courier New" w:hAnsi="Courier New" w:cs="Courier New"/>
          <w:sz w:val="20"/>
          <w:szCs w:val="20"/>
          <w:lang w:val="en-US"/>
        </w:rPr>
        <w:t>Application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инициализирует окно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  <w:r w:rsidRPr="009C7136">
        <w:rPr>
          <w:rFonts w:ascii="Courier New" w:hAnsi="Courier New" w:cs="Courier New"/>
          <w:sz w:val="20"/>
          <w:szCs w:val="20"/>
        </w:rPr>
        <w:t>,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открывая его по центру экрана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Ширина и высота устанавливаются равними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640 на 480 пикселей соответственно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show(const char *window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инициализирует окно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  <w:r w:rsidRPr="009C7136">
        <w:rPr>
          <w:rFonts w:ascii="Courier New" w:hAnsi="Courier New" w:cs="Courier New"/>
          <w:sz w:val="20"/>
          <w:szCs w:val="20"/>
        </w:rPr>
        <w:t>,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открывая его в полноэкранном режиме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showFullScreen(const char *window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запускает основной цикл библиотеки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  <w:r w:rsidRPr="009C7136">
        <w:rPr>
          <w:rFonts w:ascii="Courier New" w:hAnsi="Courier New" w:cs="Courier New"/>
          <w:sz w:val="20"/>
          <w:szCs w:val="20"/>
        </w:rPr>
        <w:t>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exec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устанавливает функцию обратног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вызова на событие перерисовки экрана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etDisplayFunction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DisplayCallback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display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устанавливает функцию обратног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вызова на событие нажатия на клавишу клавиатуры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etKeyBoardFunction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KeyboardCallback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keyboard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устанавливает функцию обратног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вызова на событие нажатия на специальные клавиши клавиатуры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etSpecialFunction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SpecialCallback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pecial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lastRenderedPageBreak/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добавляет в очереть событие перерисовки окна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repaint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устанавливает меню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etMenu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Menu</w:t>
      </w:r>
      <w:r w:rsidRPr="009C7136">
        <w:rPr>
          <w:rFonts w:ascii="Courier New" w:hAnsi="Courier New" w:cs="Courier New"/>
          <w:sz w:val="20"/>
          <w:szCs w:val="20"/>
        </w:rPr>
        <w:t xml:space="preserve"> &amp;&amp;</w:t>
      </w:r>
      <w:r w:rsidRPr="009C7136">
        <w:rPr>
          <w:rFonts w:ascii="Courier New" w:hAnsi="Courier New" w:cs="Courier New"/>
          <w:sz w:val="20"/>
          <w:szCs w:val="20"/>
          <w:lang w:val="en-US"/>
        </w:rPr>
        <w:t>menu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посылает сигнал завершения приложения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exit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запускает обработку накопившихся сообщений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processEvents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bool m_isWork = tru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Board.h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* @brief Фишки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typedef unsigned char Til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Доска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Игровая доска с фишками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ard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</w:t>
      </w:r>
      <w:r w:rsidRPr="009C7136">
        <w:rPr>
          <w:rFonts w:ascii="Courier New" w:hAnsi="Courier New" w:cs="Courier New"/>
          <w:sz w:val="20"/>
          <w:szCs w:val="20"/>
        </w:rPr>
        <w:t>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ard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Доступ к фишкам (0 - пустая клетка доски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uto tiles() cons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return m_tiles;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Предикат проверяющий возможность сдвига вправ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ol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anMoveRight</w:t>
      </w:r>
      <w:r w:rsidRPr="009C7136">
        <w:rPr>
          <w:rFonts w:ascii="Courier New" w:hAnsi="Courier New" w:cs="Courier New"/>
          <w:sz w:val="20"/>
          <w:szCs w:val="20"/>
        </w:rPr>
        <w:t xml:space="preserve">()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onst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Предикат проверяющий возможность сдвига влев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ol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anMoveLeft</w:t>
      </w:r>
      <w:r w:rsidRPr="009C7136">
        <w:rPr>
          <w:rFonts w:ascii="Courier New" w:hAnsi="Courier New" w:cs="Courier New"/>
          <w:sz w:val="20"/>
          <w:szCs w:val="20"/>
        </w:rPr>
        <w:t xml:space="preserve">()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onst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Предикат проверяющий возможность сдвига вверх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ol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anMoveUp</w:t>
      </w:r>
      <w:r w:rsidRPr="009C7136">
        <w:rPr>
          <w:rFonts w:ascii="Courier New" w:hAnsi="Courier New" w:cs="Courier New"/>
          <w:sz w:val="20"/>
          <w:szCs w:val="20"/>
        </w:rPr>
        <w:t xml:space="preserve">()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onst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Предикат проверяющий возможность сдвига вниз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bool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anMoveDown</w:t>
      </w:r>
      <w:r w:rsidRPr="009C7136">
        <w:rPr>
          <w:rFonts w:ascii="Courier New" w:hAnsi="Courier New" w:cs="Courier New"/>
          <w:sz w:val="20"/>
          <w:szCs w:val="20"/>
        </w:rPr>
        <w:t xml:space="preserve">() </w:t>
      </w:r>
      <w:r w:rsidRPr="009C7136">
        <w:rPr>
          <w:rFonts w:ascii="Courier New" w:hAnsi="Courier New" w:cs="Courier New"/>
          <w:sz w:val="20"/>
          <w:szCs w:val="20"/>
          <w:lang w:val="en-US"/>
        </w:rPr>
        <w:t>const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lastRenderedPageBreak/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Сдвинуть фишки вправ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moveRight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Сдвинуть фишки влев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moveLeft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Сдвинуть фишки вниз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moveDown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Сдвинуть фишки вверх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moveUp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Начальное положение фишек на доске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ini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Тасовка фишек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shuffl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 xml:space="preserve"> * @brief Сериализация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void serialize(std::ostream &amp;o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 xml:space="preserve"> * @brief Десериализация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void deserialize(std::istream &amp;i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Tile&gt;&gt; m_tile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ize_t m_empty_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ize_t m_empty_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Game.h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Board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Applicatio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GameObserve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* @class Игра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7136">
        <w:rPr>
          <w:rFonts w:ascii="Courier New" w:hAnsi="Courier New" w:cs="Courier New"/>
          <w:sz w:val="20"/>
          <w:szCs w:val="20"/>
        </w:rPr>
        <w:t>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Основная логика игры пятнашки.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am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ame(Application &amp;app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Предикат окончания игры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bool isOver() const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return m_isOver;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Метод возвращает доску игры в текущем состоянии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*/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uto board() const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return m_board;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регистрирует наблюдателя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       Метод не перехватывает владение объектом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 addObserver(GameObserver *ob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Этот метод создает новую игру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newGam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Сдвиг фишек вверх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moveUp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Сдвиг фишек вниз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moveDown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Сдвиг фишек вправо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moveRigh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Сдвиг фишек влево.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moveLef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Сохранить игру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save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Загрузить сохраненную игру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load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checkOver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lication &amp;m_app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vector&lt;GameObserver *&gt; m_observer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Board m_boar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bool m_isOver = fals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class</w:t>
      </w:r>
      <w:r w:rsidRPr="009C7136">
        <w:rPr>
          <w:rFonts w:ascii="Courier New" w:hAnsi="Courier New" w:cs="Courier New"/>
          <w:sz w:val="20"/>
          <w:szCs w:val="20"/>
        </w:rPr>
        <w:t xml:space="preserve"> Базовый класс наблюдателя за игрой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GameObserver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irtual ~GameObserver() = defaul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irtual void onGameChanged()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Menu.h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>#include &lt;vector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Меню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Класс-оболочка над вспомогательным контекстным меню из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библиотеки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  <w:r w:rsidRPr="009C7136">
        <w:rPr>
          <w:rFonts w:ascii="Courier New" w:hAnsi="Courier New" w:cs="Courier New"/>
          <w:sz w:val="20"/>
          <w:szCs w:val="20"/>
        </w:rPr>
        <w:t xml:space="preserve">. Из-за сервисной архитектуры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работа с объектами данного класса должна происходить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поочередно, т.е. при создании нового экземпляра, предыдущий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экземпляр становится объектом только для чтения. При попытке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добавить подменю или вхождение в старые объекты будет брошено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* исключение.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Menu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ypedef std::function&lt;void ()&gt; MenuCallba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enu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Идентификатор меню, полученый от </w:t>
      </w:r>
      <w:r w:rsidRPr="009C7136">
        <w:rPr>
          <w:rFonts w:ascii="Courier New" w:hAnsi="Courier New" w:cs="Courier New"/>
          <w:sz w:val="20"/>
          <w:szCs w:val="20"/>
          <w:lang w:val="en-US"/>
        </w:rPr>
        <w:t>GLU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id() const { return m_id;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Добавить вхождение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enu &amp;addMenuEntry(std::string title, MenuCallback callbac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 @brief Добавить подменю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enu &amp;addSubMenu(std::string title, Menu &amp;&amp;menu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atic void emitCallback(int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atic std::map&lt;int, MenuCallback&gt; m_callback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atic int m_lastCallbackI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atic int m_lastMenuChanged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m_i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Renderer.h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experimental/filesyste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namespace fs = std::experimental::filesystem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Applicatio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ruct RendererPrivat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* @brief Отрисовщик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7136">
        <w:rPr>
          <w:rFonts w:ascii="Courier New" w:hAnsi="Courier New" w:cs="Courier New"/>
          <w:sz w:val="20"/>
          <w:szCs w:val="20"/>
        </w:rPr>
        <w:t xml:space="preserve">*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* Этот класс отрисовывает игру на экране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lass Renderer : public GameObserver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nderer(Application &amp;app, Game &amp;gam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9C7136">
        <w:rPr>
          <w:rFonts w:ascii="Courier New" w:hAnsi="Courier New" w:cs="Courier New"/>
          <w:sz w:val="20"/>
          <w:szCs w:val="20"/>
        </w:rPr>
        <w:t>~</w:t>
      </w:r>
      <w:r w:rsidRPr="009C7136">
        <w:rPr>
          <w:rFonts w:ascii="Courier New" w:hAnsi="Courier New" w:cs="Courier New"/>
          <w:sz w:val="20"/>
          <w:szCs w:val="20"/>
          <w:lang w:val="en-US"/>
        </w:rPr>
        <w:t>Renderer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перерисовывает контекст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display</w:t>
      </w:r>
      <w:r w:rsidRPr="009C7136">
        <w:rPr>
          <w:rFonts w:ascii="Courier New" w:hAnsi="Courier New" w:cs="Courier New"/>
          <w:sz w:val="20"/>
          <w:szCs w:val="20"/>
        </w:rPr>
        <w:t>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будет вызван, при изменениях в игре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onGameChanged</w:t>
      </w:r>
      <w:r w:rsidRPr="009C7136">
        <w:rPr>
          <w:rFonts w:ascii="Courier New" w:hAnsi="Courier New" w:cs="Courier New"/>
          <w:sz w:val="20"/>
          <w:szCs w:val="20"/>
        </w:rPr>
        <w:t xml:space="preserve">() </w:t>
      </w:r>
      <w:r w:rsidRPr="009C7136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9C7136">
        <w:rPr>
          <w:rFonts w:ascii="Courier New" w:hAnsi="Courier New" w:cs="Courier New"/>
          <w:sz w:val="20"/>
          <w:szCs w:val="20"/>
        </w:rPr>
        <w:t>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осуществляет поворот камеры относительно оси </w:t>
      </w:r>
      <w:r w:rsidRPr="009C7136">
        <w:rPr>
          <w:rFonts w:ascii="Courier New" w:hAnsi="Courier New" w:cs="Courier New"/>
          <w:sz w:val="20"/>
          <w:szCs w:val="20"/>
          <w:lang w:val="en-US"/>
        </w:rPr>
        <w:t>X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rotareCameraX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double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angle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осуществляет поворот камеры относительно оси </w:t>
      </w:r>
      <w:r w:rsidRPr="009C7136">
        <w:rPr>
          <w:rFonts w:ascii="Courier New" w:hAnsi="Courier New" w:cs="Courier New"/>
          <w:sz w:val="20"/>
          <w:szCs w:val="20"/>
          <w:lang w:val="en-US"/>
        </w:rPr>
        <w:t>Y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void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rotareCameraY</w:t>
      </w:r>
      <w:r w:rsidRPr="009C7136">
        <w:rPr>
          <w:rFonts w:ascii="Courier New" w:hAnsi="Courier New" w:cs="Courier New"/>
          <w:sz w:val="20"/>
          <w:szCs w:val="20"/>
        </w:rPr>
        <w:t>(</w:t>
      </w:r>
      <w:r w:rsidRPr="009C7136">
        <w:rPr>
          <w:rFonts w:ascii="Courier New" w:hAnsi="Courier New" w:cs="Courier New"/>
          <w:sz w:val="20"/>
          <w:szCs w:val="20"/>
          <w:lang w:val="en-US"/>
        </w:rPr>
        <w:t>double</w:t>
      </w:r>
      <w:r w:rsidRPr="009C7136">
        <w:rPr>
          <w:rFonts w:ascii="Courier New" w:hAnsi="Courier New" w:cs="Courier New"/>
          <w:sz w:val="20"/>
          <w:szCs w:val="20"/>
        </w:rPr>
        <w:t xml:space="preserve"> </w:t>
      </w:r>
      <w:r w:rsidRPr="009C7136">
        <w:rPr>
          <w:rFonts w:ascii="Courier New" w:hAnsi="Courier New" w:cs="Courier New"/>
          <w:sz w:val="20"/>
          <w:szCs w:val="20"/>
          <w:lang w:val="en-US"/>
        </w:rPr>
        <w:t>angle</w:t>
      </w:r>
      <w:r w:rsidRPr="009C7136">
        <w:rPr>
          <w:rFonts w:ascii="Courier New" w:hAnsi="Courier New" w:cs="Courier New"/>
          <w:sz w:val="20"/>
          <w:szCs w:val="20"/>
        </w:rPr>
        <w:t>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/**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* @</w:t>
      </w:r>
      <w:r w:rsidRPr="009C7136">
        <w:rPr>
          <w:rFonts w:ascii="Courier New" w:hAnsi="Courier New" w:cs="Courier New"/>
          <w:sz w:val="20"/>
          <w:szCs w:val="20"/>
          <w:lang w:val="en-US"/>
        </w:rPr>
        <w:t>brief</w:t>
      </w:r>
      <w:r w:rsidRPr="009C7136">
        <w:rPr>
          <w:rFonts w:ascii="Courier New" w:hAnsi="Courier New" w:cs="Courier New"/>
          <w:sz w:val="20"/>
          <w:szCs w:val="20"/>
        </w:rPr>
        <w:t xml:space="preserve"> Этот метод устанавливает текстуру для клеток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</w:rPr>
        <w:t xml:space="preserve">     </w:t>
      </w:r>
      <w:r w:rsidRPr="009C7136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setTexturePath(fs::path textur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ndererPrivate *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Application.cpp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stdexcept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GL/freeglut.h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Menu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Application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namespace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Application *app = nullpt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Application::DisplayCallback  s_displa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Application::KeyboardCallback s_keyboar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Application::SpecialCallback  s_special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void displayCallback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s_display) s_display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void keyboardCallback(unsigned char key, int x, int y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s_keyboard) s_keyboard(key, x, y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void specialCallback(int key, int x, int y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modifiers = glutGetModifiers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s_special) s_special(key, modifiers, x, y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void reshapeCallback(int w, int h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Viewport(0, 0, (GLsizei)w, (GLsizei)h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glMatrixMode(GL_PROJECTION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LoadIdentity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w &lt;= h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Ortho(-1.5, 1.5, -1.5*(GLfloat)h / (GLfloat)w, 1.5*(GLfloat)h / (GLfloat)w, -10.0, 10.0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Ortho(-1.5*(GLfloat)w / (GLfloat)h, 1.5*(GLfloat)w / (GLfloat)h, -1.5, 1.5, -10.0, 10.0)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MatrixMode(GL_MODELVIEW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LoadIdentity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 // namespace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Application::Application(int argc, char *argv[]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app != nullptr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throw std::logic_error("Application already exists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 = thi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Init(&amp;argc, argv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InitDisplayMode(GLUT_DOUBLE | GLUT_RGB | GLUT_DEPTH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int width = 64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int height = 48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int x = (glutGet(GLUT_SCREEN_WIDTH) - width) / 2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int y = (glutGet(GLUT_SCREEN_HEIGHT) - height) / 2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InitWindowPosition(x, y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InitWindowSize(width, height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Application::~Application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 = nullpt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_display = nullpt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_keyboard = nullpt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s_special = nullptr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how(const char *title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CreateWindow(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KeyboardFunc(&amp;::keyboardCallbac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DisplayFunc(&amp;::displayCallbac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ReshapeFunc(&amp;::reshapeCallbac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SpecialFunc(&amp;::specialCallbac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SetOption(GLUT_ACTION_ON_WINDOW_CLOSE, GLUT_ACTION_GLUTMAINLOOP_RETURN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howFullScreen(const char *title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how(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FullScreen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exec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MainLoop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etDisplayFunction(Application::DisplayCallback display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_display = displa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etKeyBoardFunction(Application::KeyboardCallback keyboard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_keyboard = keyboar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etSpecialFunction(SpecialCallback special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_special = special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repain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PostRedisplay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setMenu(Menu &amp;&amp;menu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SetMenu(menu.id(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AttachMenu(GLUT_RIGHT_BUTTON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exi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ab/>
        <w:t>glutLeaveMainLoop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Application::processEvents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MainLoopEven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Board.cpp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istrea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ostrea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functional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stdexcept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Board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onstexpr size_t m_size { 4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constexpr size_t m_suffleLoops { 1000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Board::Board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: m_tiles(m_size, std::vector&lt;Tile&gt;(m_size)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bool Board::canMoveRight() cons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m_empty_y &lt; m_size - 1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bool Board::canMoveLeft() cons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m_empty_y &gt;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bool Board::canMoveUp() cons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m_empty_x &gt;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bool Board::canMoveDown() const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m_empty_x &lt; m_size - 1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moveRigh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canMoveRight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swap(m_tiles[m_empty_x][m_empty_y], m_tiles[m_empty_x][m_empty_y + 1]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++m_empty_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moveLef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canMoveLeft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swap(m_tiles[m_empty_x][m_empty_y], m_tiles[m_empty_x][m_empty_y - 1]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--m_empty_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moveDown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canMoveDown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swap(m_tiles[m_empty_x][m_empty_y], m_tiles[m_empty_x + 1][m_empty_y]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++m_empty_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moveUp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canMoveUp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swap(m_tiles[m_empty_x][m_empty_y], m_tiles[m_empty_x - 1][m_empty_y]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--m_empty_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ini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ile n {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empty_x = m_empty_y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row : m_tiles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for (auto &amp;node : row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node = n++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shuffle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ypedef void (Board::*MoveFunc)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oveFunc move[] = { &amp;Board::moveUp  , &amp;Board::moveDown,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        &amp;Board::moveLeft, &amp;Board::moveRight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mt19937 rand(static_cast&lt;uint32_t&gt;(time(nullptr)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uniform_int_distribution&lt;&gt; dist(0, std::size(move) - 1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i = m_suffleLoops; i &gt; 0; --i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std::invoke(move[dist(rand)], thi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>void Board::serialize(std::ostream &amp;os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&amp;row : m_tiles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for (auto &amp;&amp;tile : row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os &lt;&lt; int(tile) &lt;&lt; ' '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os &lt;&lt; '\n'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Board::deserialize(std::istream &amp;is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vector&lt;std::vector&lt;Tile&gt;&gt; tiles(m_size, std::vector&lt;Tile&gt;(m_size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vector&lt;Tile&gt; che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heck.reserve(m_size * m_siz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temp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empty_x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empty_y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x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nt y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row : tiles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y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for (auto &amp;tile : row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is &gt;&gt; temp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tile = static_cast&lt;Tile&gt;(temp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check.push_back(static_cast&lt;Tile&gt;(temp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if (temp == 0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empty_x = 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empty_y = 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++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++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Check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sort(check.begin(), check.end(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ile expected{ 0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&amp;actual : check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if (expected != actual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throw std::runtime_error("Can't deserialize board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++expecte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If ok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tiles = tile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empty_x = empty_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empty_y = empty_y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Game.cpp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Application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Game::Game(Application &amp;app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: m_app(app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addObserver(GameObserver *obs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_observers.emplace_back(std::move(obs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newGame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ini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shuffl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isOver = fals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moveUp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m_board.canMoveUp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moveUp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heckOver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moveDown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m_board.canMoveDown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moveDown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heckOver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moveRigh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m_board.canMoveRight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moveRigh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heckOver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moveLeft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!m_board.canMoveLeft()) return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moveLef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heckOver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emit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save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ofstream os("./Fifteen.save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serialize(o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load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std::ifstream is("./Fifteen.save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board.deserialize(is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checkOver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ile expected { 0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isOver = fals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&amp;row : m_board.tiles()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for (auto &amp;&amp;actual : row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if (actual != expected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++expecte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isOver = tru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Game::emitGameChanged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&amp;&amp;obs : m_observers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obs-&gt;onGameChange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app.processEvents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isOver()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MessageBoxA(0, "You win", "Fifteen", MB_ICONINFORMATION | MB_O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newGam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main.cpp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GL/freeglut.h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Application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Menu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Renderer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const char s_title[] = "Fifteen"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atic const char s_about[] =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"Fifteen Puzzle Game\n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"Created by Yuferov Aleksandr, ET-414, SUSU 2017\n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"\n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"Use W, A, S, D for game movements\n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"Use Up, Down, Left, Right for camera movement"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int main(int argc, char *argv[])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lication app(argc, argv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show(s_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app.showFullScreen(s_tit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ame game(app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ame.load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 catch (std::exception &amp;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ame.newGam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nderer renderer(app, gam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s::path defaultTexPath{ "../shared/default.png"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renderer.setTexturePath(defaultTexPath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atch (std::exception &amp;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MessageBoxA(0, "Can't find or open file \"default.png\"",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_title, MB_ICONERROR | MB_O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return EXIT_FAILURE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setDisplayFunction([&amp;]() {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renderer.display()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setKeyBoardFunction([&amp;](char key, int, int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onstexpr const unsigned char esc = 27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switch (key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w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W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ц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Ц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game.moveUp()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a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A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ф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Ф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game.moveLef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s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S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ы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Ы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game.moveDown()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d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D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в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'В'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game.moveRight();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esc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app.exit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setSpecialFunction([&amp;](int key, int, int, int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onstexpr const double angle = 10.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switch (key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GLUT_KEY_UP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renderer.rotareCameraX(+ang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GLUT_KEY_DOWN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renderer.rotareCameraX(-ang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GLUT_KEY_LEFT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renderer.rotareCameraY(-ang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case GLUT_KEY_RIGHT: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renderer.rotareCameraY(+angle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using std::regex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using std::regex_match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gex re("\\.(png|jpg|jpeg|bmp)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enu textureMenu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auto &amp;&amp;entry : fs::directory_iterator("../shared")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if (fs::is_regular_file(entry) &amp;&amp; regex_match(entry.path().extension().string(), re)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textureMenu.addMenuEntry(entry.path().stem().string(), [&amp;renderer, defaultTexPath, entry](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    renderer.setTexturePath(entry.path(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catch (std::exception &amp;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    MessageBoxA(0, "Can't use this file", s_title, MB_ICONERROR | MB_OK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    renderer.setTexturePath(defaultTexPath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uto gameMenu = Menu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.addMenuEntry("New game", [&amp;]() { game.newGame(); }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.addMenuEntry("Exit", [&amp;]() { app.exit();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uto mainMenu = Menu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.addSubMenu("Game", std::move(gameMenu)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.addSubMenu("Texture", std::move(textureMenu)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.addMenuEntry("About", [](){ MessageBoxA(0, s_about, s_title, MB_OK); }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setMenu(std::move(mainMenu)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.exec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ame.save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Menu.cpp 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GL/glut.h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stdexcept&gt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Menu.h"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d::map&lt;int, Menu::MenuCallback&gt; Menu::m_callback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int Menu::m_lastCallbackId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int Menu::m_lastMenuChanged = 0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Menu::emitCallback(int id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callbacks[id](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Menu::Menu(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: m_id(glutCreateMenu(&amp;Menu::emitCallback)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lastMenuChanged = m_i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Menu &amp;Menu::addMenuEntry(std::string title, MenuCallback callback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m_lastMenuChanged != m_id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throw std::logic_error("Can't add menu entry to this menu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AddMenuEntry(title.c_str(), m_lastCallbackId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m_callbacks[m_lastCallbackId] = callback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++m_lastCallbackId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Menu &amp;Menu::addSubMenu(std::string title, Menu &amp;&amp;menu)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m_lastMenuChanged != m_id) {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throw std::logic_error("Can't add menu entry to this menu"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AddSubMenu(title.c_str(), menu.m_id)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9C7136" w:rsidRPr="009C7136" w:rsidRDefault="009C7136" w:rsidP="00361F7B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361F7B">
      <w:pPr>
        <w:pStyle w:val="3"/>
        <w:rPr>
          <w:lang w:val="en-US"/>
        </w:rPr>
      </w:pPr>
      <w:r w:rsidRPr="009C7136">
        <w:rPr>
          <w:lang w:val="en-US"/>
        </w:rPr>
        <w:t xml:space="preserve">Renderer.cpp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gl/GL.h&gt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GL/glut.h&gt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SOIL.h&gt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&lt;stdexcept&gt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Application.h"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#include "Renderer.h"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struct RendererPrivate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RendererPrivate(Application &amp;app, Game &amp;game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pplication &amp;app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ame &amp;gam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ouble camRotationX = 0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ouble camRotationY = 0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int tileTexture = SOIL_CREATE_NEW_ID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ini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oid drawTile(Tile number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RendererPrivate::RendererPrivate(Application &amp;app, Game &amp;game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: app(app), game(game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Private::init(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Enable(GL_LIGHTING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Enable(GL_LIGHT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Enable(GL_DEPTH_TEST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Enable(GL_COLOR_MATERIAL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Enable(GL_TEXTURE_2D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float mat_specular[] = { 1.0, 1.0, 1.0, 1.0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float mat_shininess[] = { 100.0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float light_position[] = { 1.0, 1.0, 2.0, 0.0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ClearColor(0.0, 0.0, 0.0, 0.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ShadeModel(GL_SMOOTH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Materialfv(GL_FRONT, GL_SPECULAR, mat_specular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Materialfv(GL_FRONT, GL_SHININESS, mat_shininess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Lightfv(GL_LIGHT0, GL_POSITION, light_position);   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Private::drawTile(Tile number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Zero tile is empty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number == 0)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return 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Size of cube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expr static const float size = 0.5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Texture quads size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float tex_size = 0.25;   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Face with number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float tex_base_v = (int(number) / 4) * tex_siz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float tex_base_u = (int(number) % 4) * tex_siz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Base texture coords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 GLfloat tex_base[4][2]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base_u + tex_size, tex_base_v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base_u + tex_size, tex_base_v + tex_size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base_u, tex_base_v + tex_size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base_u, tex_base_v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Other sides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float tex_other_v = 0.0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float tex_other_u = 0.0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// Other texture coords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static GLfloat tex_other[4][2]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other_v + tex_size, tex_other_u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other_v, tex_other_u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other_v, tex_other_u + tex_size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tex_other_v + tex_size, tex_other_u + tex_size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static GLfloat n[6][3] =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-1.0, 0.0, 0.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0.0, 1.0, 0.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1.0, 0.0, 0.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0.0, -1.0, 0.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0.0, 0.0, 1.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0.0, 0.0, -1.0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constexpr const static GLint faces[6][4] =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0, 1, 2, 3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3, 2, 6, 7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7, 6, 5, 4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4, 5, 1, 0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5, 6, 2, 1 },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{ 7, 4, 0, 3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float v[8][3]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int i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0][0] = v[1][0] = v[2][0] = v[3][0] = -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4][0] = v[5][0] = v[6][0] = v[7][0] = 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0][1] = v[1][1] = v[4][1] = v[5][1] = -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2][1] = v[3][1] = v[6][1] = v[7][1] = 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0][2] = v[3][2] = v[4][2] = v[7][2] = -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v[1][2] = v[2][2] = v[5][2] = v[6][2] = size / 2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auto tex = tex_bas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i = 5; i &gt;= 0; i--)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tex = i == 4 ? tex_base : tex_other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Begin(GL_QUADS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Normal3fv(&amp;n[i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TexCoord2fv(&amp;tex[0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Vertex3fv(&amp;v[faces[i][0]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TexCoord2fv(&amp;tex[1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Vertex3fv(&amp;v[faces[i][1]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glTexCoord2fv(&amp;tex[2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Vertex3fv(&amp;v[faces[i][2]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TexCoord2fv(&amp;tex[3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Vertex3fv(&amp;v[faces[i][3]][0]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End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Renderer::Renderer(Application &amp;app, Game &amp;game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: d(new RendererPrivate(app, game)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ini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ame.addObserver(this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Renderer::~Renderer(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elete d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 = nullptr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::display(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Clear(GL_COLOR_BUFFER_BIT | GL_DEPTH_BUFFER_BIT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MatrixMode(GL_MODELVIEW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LoadIdentity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Rotated(d-&gt;camRotationX, 1.0, 0.0, 0.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Rotated(d-&gt;camRotationY, 0.0, 1.0, 0.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Translated(-0.75, 0.75, 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BindTexture(GL_TEXTURE_2D, d-&gt;tileTexture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for (auto row : d-&gt;game.board().tiles())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for (auto tile : row )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d-&gt;drawTile(tile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    glTranslated(0.5, 0, 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glTranslated(-2, -0.5, 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BindTexture(GL_TEXTURE_2D, 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utSwapBuffers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::onGameChanged(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app.repain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::rotareCameraX(double angle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camRotationX += angl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app.repain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::rotareCameraY(double angle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camRotationY += angle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app.repain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void Renderer::setTexturePath(fs::path path)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tileTexture = SOIL_load_OGL_texture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(   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ath.string().c_str(),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SOIL_LOAD_RGB,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d-&gt;tileTexture, 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SOIL_FLAG_MIPMAPS | SOIL_FLAG_INVERT_Y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if (d-&gt;tileTexture == 0) {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    throw std::runtime_error(SOIL_last_result()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BindTexture(GL_TEXTURE_2D, d-&gt;tileTexture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TexParameterf(GL_TEXTURE_2D, GL_TEXTURE_MAG_FILTER, GL_LINEAR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TexParameterf(GL_TEXTURE_2D, GL_TEXTURE_MIN_FILTER, GL_LINEAR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TexEnvf(GL_TEXTURE_ENV, GL_TEXTURE_ENV_MODE, GL_MODULATE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glBindTexture(GL_TEXTURE_2D, 0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 xml:space="preserve">    d-&gt;app.repaint();</w:t>
      </w:r>
    </w:p>
    <w:p w:rsidR="009C7136" w:rsidRPr="009C7136" w:rsidRDefault="009C7136" w:rsidP="009C7136">
      <w:pPr>
        <w:rPr>
          <w:rFonts w:ascii="Courier New" w:hAnsi="Courier New" w:cs="Courier New"/>
          <w:sz w:val="20"/>
          <w:szCs w:val="20"/>
          <w:lang w:val="en-US"/>
        </w:rPr>
      </w:pPr>
      <w:r w:rsidRPr="009C7136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C7136" w:rsidRPr="009C7136" w:rsidSect="008938A1">
      <w:footerReference w:type="default" r:id="rId15"/>
      <w:type w:val="continuous"/>
      <w:pgSz w:w="11906" w:h="16838"/>
      <w:pgMar w:top="1134" w:right="567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3F" w:rsidRDefault="0041343F" w:rsidP="00CF05E9">
      <w:r>
        <w:separator/>
      </w:r>
    </w:p>
  </w:endnote>
  <w:endnote w:type="continuationSeparator" w:id="0">
    <w:p w:rsidR="0041343F" w:rsidRDefault="0041343F" w:rsidP="00CF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6056"/>
      <w:docPartObj>
        <w:docPartGallery w:val="Page Numbers (Bottom of Page)"/>
        <w:docPartUnique/>
      </w:docPartObj>
    </w:sdtPr>
    <w:sdtEndPr/>
    <w:sdtContent>
      <w:p w:rsidR="00F15940" w:rsidRDefault="004134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940" w:rsidRDefault="00F15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3F" w:rsidRDefault="0041343F" w:rsidP="00CF05E9">
      <w:r>
        <w:separator/>
      </w:r>
    </w:p>
  </w:footnote>
  <w:footnote w:type="continuationSeparator" w:id="0">
    <w:p w:rsidR="0041343F" w:rsidRDefault="0041343F" w:rsidP="00CF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A7753"/>
    <w:multiLevelType w:val="multilevel"/>
    <w:tmpl w:val="924AA7D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BE705E"/>
    <w:multiLevelType w:val="hybridMultilevel"/>
    <w:tmpl w:val="1F0A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1D9"/>
    <w:multiLevelType w:val="hybridMultilevel"/>
    <w:tmpl w:val="8C9E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1D3C"/>
    <w:multiLevelType w:val="hybridMultilevel"/>
    <w:tmpl w:val="B67C2B4A"/>
    <w:lvl w:ilvl="0" w:tplc="2A6E19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eastAsia="MS Mincho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A6A46"/>
    <w:multiLevelType w:val="multilevel"/>
    <w:tmpl w:val="E25EB39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abstractNum w:abstractNumId="6">
    <w:nsid w:val="277D15F7"/>
    <w:multiLevelType w:val="hybridMultilevel"/>
    <w:tmpl w:val="9308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49B2"/>
    <w:multiLevelType w:val="hybridMultilevel"/>
    <w:tmpl w:val="94BE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A89"/>
    <w:multiLevelType w:val="multilevel"/>
    <w:tmpl w:val="BA9C7C8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3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31D85911"/>
    <w:multiLevelType w:val="hybridMultilevel"/>
    <w:tmpl w:val="4FF25C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1E6F62"/>
    <w:multiLevelType w:val="hybridMultilevel"/>
    <w:tmpl w:val="96FA8B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4B7A44"/>
    <w:multiLevelType w:val="multilevel"/>
    <w:tmpl w:val="E25EB39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5693000C"/>
    <w:multiLevelType w:val="hybridMultilevel"/>
    <w:tmpl w:val="FB40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63F5F"/>
    <w:multiLevelType w:val="hybridMultilevel"/>
    <w:tmpl w:val="B9E0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A2EEF"/>
    <w:multiLevelType w:val="multilevel"/>
    <w:tmpl w:val="E25EB39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abstractNum w:abstractNumId="15">
    <w:nsid w:val="76B84B78"/>
    <w:multiLevelType w:val="hybridMultilevel"/>
    <w:tmpl w:val="DDAC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B1614"/>
    <w:multiLevelType w:val="multilevel"/>
    <w:tmpl w:val="1D62B87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10"/>
  </w:num>
  <w:num w:numId="11">
    <w:abstractNumId w:val="13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hdrShapeDefaults>
    <o:shapedefaults v:ext="edit" spidmax="2049" strokecolor="none [3213]">
      <v:stroke color="none [3213]" weight="3pt"/>
      <v:shadow color="none [1601]" opacity=".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80"/>
    <w:rsid w:val="00007790"/>
    <w:rsid w:val="0001396A"/>
    <w:rsid w:val="00030B32"/>
    <w:rsid w:val="000338F2"/>
    <w:rsid w:val="000376C6"/>
    <w:rsid w:val="00072673"/>
    <w:rsid w:val="00076FC4"/>
    <w:rsid w:val="00086994"/>
    <w:rsid w:val="000903D6"/>
    <w:rsid w:val="000A0E16"/>
    <w:rsid w:val="000B236E"/>
    <w:rsid w:val="000B5387"/>
    <w:rsid w:val="000C5140"/>
    <w:rsid w:val="000E3A6E"/>
    <w:rsid w:val="000E60E6"/>
    <w:rsid w:val="000F3581"/>
    <w:rsid w:val="00115A62"/>
    <w:rsid w:val="001219FE"/>
    <w:rsid w:val="00141361"/>
    <w:rsid w:val="00166EE7"/>
    <w:rsid w:val="00180428"/>
    <w:rsid w:val="001855B3"/>
    <w:rsid w:val="0018603E"/>
    <w:rsid w:val="001C3212"/>
    <w:rsid w:val="001C6735"/>
    <w:rsid w:val="001E0910"/>
    <w:rsid w:val="001E333A"/>
    <w:rsid w:val="001E45CF"/>
    <w:rsid w:val="001F06E6"/>
    <w:rsid w:val="001F4849"/>
    <w:rsid w:val="002044CB"/>
    <w:rsid w:val="00217F40"/>
    <w:rsid w:val="00223569"/>
    <w:rsid w:val="00223AF7"/>
    <w:rsid w:val="00225574"/>
    <w:rsid w:val="00227227"/>
    <w:rsid w:val="00231DA1"/>
    <w:rsid w:val="00245E8A"/>
    <w:rsid w:val="00252C5E"/>
    <w:rsid w:val="002547A2"/>
    <w:rsid w:val="002729FC"/>
    <w:rsid w:val="002941DE"/>
    <w:rsid w:val="00296118"/>
    <w:rsid w:val="002A37EA"/>
    <w:rsid w:val="002B147D"/>
    <w:rsid w:val="002B2E30"/>
    <w:rsid w:val="002B79AE"/>
    <w:rsid w:val="002D0CB8"/>
    <w:rsid w:val="002D712E"/>
    <w:rsid w:val="002F0955"/>
    <w:rsid w:val="003244DF"/>
    <w:rsid w:val="003269A7"/>
    <w:rsid w:val="00342934"/>
    <w:rsid w:val="00351757"/>
    <w:rsid w:val="0035752A"/>
    <w:rsid w:val="00361F7B"/>
    <w:rsid w:val="00362F5B"/>
    <w:rsid w:val="00364903"/>
    <w:rsid w:val="00380FD9"/>
    <w:rsid w:val="003905AB"/>
    <w:rsid w:val="003A5358"/>
    <w:rsid w:val="003D78AF"/>
    <w:rsid w:val="003E50CB"/>
    <w:rsid w:val="003F39CC"/>
    <w:rsid w:val="003F3F17"/>
    <w:rsid w:val="0041153D"/>
    <w:rsid w:val="0041343F"/>
    <w:rsid w:val="004223BE"/>
    <w:rsid w:val="00426FF6"/>
    <w:rsid w:val="0042714A"/>
    <w:rsid w:val="0042749C"/>
    <w:rsid w:val="0043126C"/>
    <w:rsid w:val="00431320"/>
    <w:rsid w:val="00441819"/>
    <w:rsid w:val="00464D21"/>
    <w:rsid w:val="00464FC3"/>
    <w:rsid w:val="004677DB"/>
    <w:rsid w:val="00470C2D"/>
    <w:rsid w:val="00476BA1"/>
    <w:rsid w:val="004814FA"/>
    <w:rsid w:val="00485487"/>
    <w:rsid w:val="004A4955"/>
    <w:rsid w:val="004B31C2"/>
    <w:rsid w:val="004B3746"/>
    <w:rsid w:val="004C7B65"/>
    <w:rsid w:val="004D5ECF"/>
    <w:rsid w:val="004E146D"/>
    <w:rsid w:val="004F4C90"/>
    <w:rsid w:val="0051505A"/>
    <w:rsid w:val="005216E7"/>
    <w:rsid w:val="00526BBB"/>
    <w:rsid w:val="00534E7D"/>
    <w:rsid w:val="0053593C"/>
    <w:rsid w:val="005427DA"/>
    <w:rsid w:val="0055404D"/>
    <w:rsid w:val="00596420"/>
    <w:rsid w:val="005A06A4"/>
    <w:rsid w:val="005B707E"/>
    <w:rsid w:val="005C0198"/>
    <w:rsid w:val="005D33F4"/>
    <w:rsid w:val="005D3B22"/>
    <w:rsid w:val="005E6C0C"/>
    <w:rsid w:val="00600D37"/>
    <w:rsid w:val="00610BFA"/>
    <w:rsid w:val="00617A49"/>
    <w:rsid w:val="00624247"/>
    <w:rsid w:val="006242A7"/>
    <w:rsid w:val="006475EA"/>
    <w:rsid w:val="00653C98"/>
    <w:rsid w:val="00685279"/>
    <w:rsid w:val="006947EF"/>
    <w:rsid w:val="0069641D"/>
    <w:rsid w:val="006A294E"/>
    <w:rsid w:val="006D72AE"/>
    <w:rsid w:val="006E307D"/>
    <w:rsid w:val="007039C5"/>
    <w:rsid w:val="00724680"/>
    <w:rsid w:val="007357F6"/>
    <w:rsid w:val="007434F1"/>
    <w:rsid w:val="00756427"/>
    <w:rsid w:val="00757A94"/>
    <w:rsid w:val="00770B3B"/>
    <w:rsid w:val="007C7C01"/>
    <w:rsid w:val="007D010C"/>
    <w:rsid w:val="007D7DA5"/>
    <w:rsid w:val="00826D0D"/>
    <w:rsid w:val="00836CD7"/>
    <w:rsid w:val="00847599"/>
    <w:rsid w:val="00847618"/>
    <w:rsid w:val="00864039"/>
    <w:rsid w:val="00866EE4"/>
    <w:rsid w:val="008938A1"/>
    <w:rsid w:val="00897B9F"/>
    <w:rsid w:val="008A542A"/>
    <w:rsid w:val="008B119B"/>
    <w:rsid w:val="008C5439"/>
    <w:rsid w:val="008E386D"/>
    <w:rsid w:val="008F0550"/>
    <w:rsid w:val="0090305F"/>
    <w:rsid w:val="009037E8"/>
    <w:rsid w:val="00912FA7"/>
    <w:rsid w:val="009318AC"/>
    <w:rsid w:val="009333BB"/>
    <w:rsid w:val="00946CAF"/>
    <w:rsid w:val="009671DD"/>
    <w:rsid w:val="0099195E"/>
    <w:rsid w:val="009965EB"/>
    <w:rsid w:val="009A0D44"/>
    <w:rsid w:val="009A7C55"/>
    <w:rsid w:val="009B5BBC"/>
    <w:rsid w:val="009C3E0A"/>
    <w:rsid w:val="009C7136"/>
    <w:rsid w:val="009D3C61"/>
    <w:rsid w:val="009F54F6"/>
    <w:rsid w:val="00A3445D"/>
    <w:rsid w:val="00A371A2"/>
    <w:rsid w:val="00A43372"/>
    <w:rsid w:val="00A44C56"/>
    <w:rsid w:val="00A64064"/>
    <w:rsid w:val="00A7469B"/>
    <w:rsid w:val="00A74F65"/>
    <w:rsid w:val="00A831EA"/>
    <w:rsid w:val="00A87889"/>
    <w:rsid w:val="00A97DE4"/>
    <w:rsid w:val="00AD5F69"/>
    <w:rsid w:val="00AE0507"/>
    <w:rsid w:val="00AE7C4E"/>
    <w:rsid w:val="00AF66EB"/>
    <w:rsid w:val="00B048B3"/>
    <w:rsid w:val="00B06C8D"/>
    <w:rsid w:val="00B13E08"/>
    <w:rsid w:val="00B16C1B"/>
    <w:rsid w:val="00B20901"/>
    <w:rsid w:val="00B31367"/>
    <w:rsid w:val="00B50F42"/>
    <w:rsid w:val="00B537A7"/>
    <w:rsid w:val="00B6537C"/>
    <w:rsid w:val="00B75929"/>
    <w:rsid w:val="00BF7A81"/>
    <w:rsid w:val="00C13C46"/>
    <w:rsid w:val="00C250C6"/>
    <w:rsid w:val="00C7189A"/>
    <w:rsid w:val="00C71CDB"/>
    <w:rsid w:val="00C74B11"/>
    <w:rsid w:val="00C76629"/>
    <w:rsid w:val="00C9298A"/>
    <w:rsid w:val="00CA5C05"/>
    <w:rsid w:val="00CD5080"/>
    <w:rsid w:val="00CE4625"/>
    <w:rsid w:val="00CE7D6B"/>
    <w:rsid w:val="00CF05E9"/>
    <w:rsid w:val="00D347D9"/>
    <w:rsid w:val="00D3776F"/>
    <w:rsid w:val="00D5396B"/>
    <w:rsid w:val="00D714B9"/>
    <w:rsid w:val="00D723DA"/>
    <w:rsid w:val="00D87F7E"/>
    <w:rsid w:val="00DA21CF"/>
    <w:rsid w:val="00DF2BA3"/>
    <w:rsid w:val="00DF7FE1"/>
    <w:rsid w:val="00E07E5E"/>
    <w:rsid w:val="00E12368"/>
    <w:rsid w:val="00E2554B"/>
    <w:rsid w:val="00E66DF1"/>
    <w:rsid w:val="00EB5DF0"/>
    <w:rsid w:val="00EC2765"/>
    <w:rsid w:val="00ED30C7"/>
    <w:rsid w:val="00EE336E"/>
    <w:rsid w:val="00EE3607"/>
    <w:rsid w:val="00EF55B3"/>
    <w:rsid w:val="00F14465"/>
    <w:rsid w:val="00F15940"/>
    <w:rsid w:val="00F30337"/>
    <w:rsid w:val="00F36EF0"/>
    <w:rsid w:val="00F7357F"/>
    <w:rsid w:val="00F833BF"/>
    <w:rsid w:val="00F83715"/>
    <w:rsid w:val="00F86CDE"/>
    <w:rsid w:val="00F90821"/>
    <w:rsid w:val="00FA2BD6"/>
    <w:rsid w:val="00FB2331"/>
    <w:rsid w:val="00FB6673"/>
    <w:rsid w:val="00FB78C6"/>
    <w:rsid w:val="00FE326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 weight="3pt"/>
      <v:shadow color="none [1601]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DA1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D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D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D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D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D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D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24680"/>
    <w:pPr>
      <w:ind w:left="2160"/>
      <w:jc w:val="right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246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DA1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31DA1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231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1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E6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0E6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31DA1"/>
    <w:rPr>
      <w:rFonts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F0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5E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F0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5E9"/>
    <w:rPr>
      <w:rFonts w:ascii="Times New Roman" w:eastAsia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31DA1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C7136"/>
    <w:pPr>
      <w:tabs>
        <w:tab w:val="left" w:pos="567"/>
        <w:tab w:val="right" w:leader="dot" w:pos="9911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CF05E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05E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CF05E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31D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D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D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D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DA1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31D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31D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31D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231DA1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231DA1"/>
    <w:rPr>
      <w:b/>
      <w:bCs/>
    </w:rPr>
  </w:style>
  <w:style w:type="character" w:styleId="af1">
    <w:name w:val="Emphasis"/>
    <w:basedOn w:val="a0"/>
    <w:uiPriority w:val="20"/>
    <w:qFormat/>
    <w:rsid w:val="00231DA1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231DA1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231DA1"/>
    <w:rPr>
      <w:i/>
    </w:rPr>
  </w:style>
  <w:style w:type="character" w:customStyle="1" w:styleId="25">
    <w:name w:val="Цитата 2 Знак"/>
    <w:basedOn w:val="a0"/>
    <w:link w:val="24"/>
    <w:uiPriority w:val="29"/>
    <w:rsid w:val="00231DA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31DA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31DA1"/>
    <w:rPr>
      <w:b/>
      <w:i/>
      <w:sz w:val="24"/>
    </w:rPr>
  </w:style>
  <w:style w:type="character" w:styleId="af5">
    <w:name w:val="Subtle Emphasis"/>
    <w:uiPriority w:val="19"/>
    <w:qFormat/>
    <w:rsid w:val="00231DA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31DA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31DA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31DA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31DA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a">
    <w:basedOn w:val="a"/>
    <w:next w:val="a"/>
    <w:uiPriority w:val="10"/>
    <w:qFormat/>
    <w:rsid w:val="006E307D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unhideWhenUsed/>
    <w:rsid w:val="006E307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c">
    <w:name w:val="caption"/>
    <w:basedOn w:val="a"/>
    <w:next w:val="a"/>
    <w:uiPriority w:val="35"/>
    <w:unhideWhenUsed/>
    <w:rsid w:val="006E307D"/>
    <w:rPr>
      <w:rFonts w:ascii="Calibri" w:eastAsia="Times New Roman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DA1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D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D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D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D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D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D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24680"/>
    <w:pPr>
      <w:ind w:left="2160"/>
      <w:jc w:val="right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246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1DA1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31DA1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231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1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E6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0E6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31DA1"/>
    <w:rPr>
      <w:rFonts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F0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05E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F0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05E9"/>
    <w:rPr>
      <w:rFonts w:ascii="Times New Roman" w:eastAsia="Times New Roman" w:hAnsi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31DA1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C7136"/>
    <w:pPr>
      <w:tabs>
        <w:tab w:val="left" w:pos="567"/>
        <w:tab w:val="right" w:leader="dot" w:pos="9911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CF05E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F05E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CF05E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31D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D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D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D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DA1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31D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31D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231D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231DA1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231DA1"/>
    <w:rPr>
      <w:b/>
      <w:bCs/>
    </w:rPr>
  </w:style>
  <w:style w:type="character" w:styleId="af1">
    <w:name w:val="Emphasis"/>
    <w:basedOn w:val="a0"/>
    <w:uiPriority w:val="20"/>
    <w:qFormat/>
    <w:rsid w:val="00231DA1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231DA1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231DA1"/>
    <w:rPr>
      <w:i/>
    </w:rPr>
  </w:style>
  <w:style w:type="character" w:customStyle="1" w:styleId="25">
    <w:name w:val="Цитата 2 Знак"/>
    <w:basedOn w:val="a0"/>
    <w:link w:val="24"/>
    <w:uiPriority w:val="29"/>
    <w:rsid w:val="00231DA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31DA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231DA1"/>
    <w:rPr>
      <w:b/>
      <w:i/>
      <w:sz w:val="24"/>
    </w:rPr>
  </w:style>
  <w:style w:type="character" w:styleId="af5">
    <w:name w:val="Subtle Emphasis"/>
    <w:uiPriority w:val="19"/>
    <w:qFormat/>
    <w:rsid w:val="00231DA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231DA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231DA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231DA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231DA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a">
    <w:basedOn w:val="a"/>
    <w:next w:val="a"/>
    <w:uiPriority w:val="10"/>
    <w:qFormat/>
    <w:rsid w:val="006E307D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32"/>
    </w:rPr>
  </w:style>
  <w:style w:type="paragraph" w:styleId="afb">
    <w:name w:val="Normal (Web)"/>
    <w:basedOn w:val="a"/>
    <w:uiPriority w:val="99"/>
    <w:unhideWhenUsed/>
    <w:rsid w:val="006E307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c">
    <w:name w:val="caption"/>
    <w:basedOn w:val="a"/>
    <w:next w:val="a"/>
    <w:uiPriority w:val="35"/>
    <w:unhideWhenUsed/>
    <w:rsid w:val="006E307D"/>
    <w:rPr>
      <w:rFonts w:ascii="Calibri" w:eastAsia="Times New Roman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F0A-55D4-43D3-826A-378337D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</dc:creator>
  <cp:lastModifiedBy>Юферов</cp:lastModifiedBy>
  <cp:revision>2</cp:revision>
  <dcterms:created xsi:type="dcterms:W3CDTF">2017-12-14T15:50:00Z</dcterms:created>
  <dcterms:modified xsi:type="dcterms:W3CDTF">2017-12-14T15:50:00Z</dcterms:modified>
</cp:coreProperties>
</file>